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9D90" w14:textId="225C7EA7" w:rsidR="00003682" w:rsidRPr="00C866E3" w:rsidRDefault="00B57F3A">
      <w:pPr>
        <w:rPr>
          <w:rFonts w:cstheme="minorHAnsi"/>
          <w:sz w:val="24"/>
          <w:szCs w:val="24"/>
        </w:rPr>
      </w:pPr>
      <w:r w:rsidRPr="00C866E3">
        <w:rPr>
          <w:rFonts w:cstheme="minorHAnsi"/>
          <w:sz w:val="24"/>
          <w:szCs w:val="24"/>
        </w:rPr>
        <w:t>Chapter 2</w:t>
      </w:r>
      <w:r w:rsidR="007E2106" w:rsidRPr="00C866E3">
        <w:rPr>
          <w:rFonts w:cstheme="minorHAnsi"/>
          <w:sz w:val="24"/>
          <w:szCs w:val="24"/>
        </w:rPr>
        <w:t>:</w:t>
      </w:r>
      <w:r w:rsidR="008E7B3F" w:rsidRPr="00C866E3">
        <w:rPr>
          <w:rFonts w:cstheme="minorHAnsi"/>
          <w:sz w:val="24"/>
          <w:szCs w:val="24"/>
        </w:rPr>
        <w:t xml:space="preserve"> CUPID</w:t>
      </w:r>
    </w:p>
    <w:p w14:paraId="3DCD3D72" w14:textId="24D611E5" w:rsidR="00AA4396" w:rsidRPr="00C866E3" w:rsidRDefault="00911793" w:rsidP="0046448D">
      <w:pPr>
        <w:rPr>
          <w:rFonts w:cstheme="minorHAnsi"/>
          <w:i/>
          <w:iCs/>
        </w:rPr>
      </w:pPr>
      <w:r w:rsidRPr="00C866E3">
        <w:rPr>
          <w:rFonts w:cstheme="minorHAnsi"/>
          <w:i/>
          <w:iCs/>
        </w:rPr>
        <w:t>Introduction</w:t>
      </w:r>
      <w:r w:rsidR="00AB477E" w:rsidRPr="00C866E3">
        <w:rPr>
          <w:rFonts w:cstheme="minorHAnsi"/>
          <w:i/>
          <w:iCs/>
        </w:rPr>
        <w:t xml:space="preserve"> / Literature Review</w:t>
      </w:r>
    </w:p>
    <w:p w14:paraId="6839D4D1" w14:textId="32428AA2" w:rsidR="00A13CE4" w:rsidRPr="00C866E3" w:rsidRDefault="00770599"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Measuring New and Expanded Opportunities</w:t>
      </w:r>
    </w:p>
    <w:p w14:paraId="3B0CBAE6" w14:textId="5B971835" w:rsidR="00342F27" w:rsidRPr="00F57C88" w:rsidRDefault="00AA4396"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cstheme="minorHAnsi"/>
        </w:rPr>
        <w:t>C</w:t>
      </w:r>
      <w:r w:rsidR="00342F27" w:rsidRPr="00C866E3">
        <w:rPr>
          <w:rFonts w:cstheme="minorHAnsi"/>
        </w:rPr>
        <w:t xml:space="preserve">umulative advantage is a key driver for the development of scientific stars </w:t>
      </w:r>
      <w:sdt>
        <w:sdtPr>
          <w:rPr>
            <w:rFonts w:cstheme="minorHAnsi"/>
            <w:color w:val="000000"/>
          </w:rPr>
          <w:tag w:val="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762829322"/>
          <w:placeholder>
            <w:docPart w:val="7E717759048648B1A226119073E4FE81"/>
          </w:placeholder>
        </w:sdtPr>
        <w:sdtContent>
          <w:r w:rsidR="003F3127" w:rsidRPr="003F3127">
            <w:rPr>
              <w:rFonts w:cstheme="minorHAnsi"/>
              <w:color w:val="000000"/>
            </w:rPr>
            <w:t>(Mali et al. 2012, 235)</w:t>
          </w:r>
        </w:sdtContent>
      </w:sdt>
      <w:r w:rsidR="00342F27" w:rsidRPr="00C866E3">
        <w:rPr>
          <w:rFonts w:cstheme="minorHAnsi"/>
        </w:rPr>
        <w:t xml:space="preserve">, a term that refers to a specific network structure. </w:t>
      </w:r>
      <w:r w:rsidR="00F445F3" w:rsidRPr="00C866E3">
        <w:rPr>
          <w:rFonts w:cstheme="minorHAnsi"/>
        </w:rPr>
        <w:t>N</w:t>
      </w:r>
      <w:r w:rsidR="004D4955" w:rsidRPr="00C866E3">
        <w:rPr>
          <w:rFonts w:cstheme="minorHAnsi"/>
        </w:rPr>
        <w:t>etwork</w:t>
      </w:r>
      <w:r w:rsidR="002805C0" w:rsidRPr="00C866E3">
        <w:rPr>
          <w:rFonts w:cstheme="minorHAnsi"/>
        </w:rPr>
        <w:t>s</w:t>
      </w:r>
      <w:r w:rsidR="004D4955" w:rsidRPr="00C866E3">
        <w:rPr>
          <w:rFonts w:cstheme="minorHAnsi"/>
        </w:rPr>
        <w:t xml:space="preserve"> </w:t>
      </w:r>
      <w:r w:rsidR="007705A3" w:rsidRPr="00C866E3">
        <w:rPr>
          <w:rFonts w:cstheme="minorHAnsi"/>
        </w:rPr>
        <w:t>consist</w:t>
      </w:r>
      <w:r w:rsidR="004D4955" w:rsidRPr="00C866E3">
        <w:rPr>
          <w:rFonts w:cstheme="minorHAnsi"/>
        </w:rPr>
        <w:t xml:space="preserve"> of </w:t>
      </w:r>
      <w:r w:rsidR="00583EC6" w:rsidRPr="00C866E3">
        <w:rPr>
          <w:rFonts w:cstheme="minorHAnsi"/>
        </w:rPr>
        <w:t xml:space="preserve">actors </w:t>
      </w:r>
      <w:r w:rsidR="007705A3" w:rsidRPr="00C866E3">
        <w:rPr>
          <w:rFonts w:cstheme="minorHAnsi"/>
        </w:rPr>
        <w:t>(researchers)</w:t>
      </w:r>
      <w:r w:rsidR="004D4955" w:rsidRPr="00C866E3">
        <w:rPr>
          <w:rFonts w:cstheme="minorHAnsi"/>
        </w:rPr>
        <w:t xml:space="preserve"> and the relationships among them</w:t>
      </w:r>
      <w:r w:rsidR="00D75A2B" w:rsidRPr="00C866E3">
        <w:rPr>
          <w:rFonts w:cstheme="minorHAnsi"/>
        </w:rPr>
        <w:t xml:space="preserve"> (</w:t>
      </w:r>
      <w:r w:rsidR="00583EC6" w:rsidRPr="00C866E3">
        <w:rPr>
          <w:rFonts w:cstheme="minorHAnsi"/>
        </w:rPr>
        <w:t>ties</w:t>
      </w:r>
      <w:r w:rsidR="00D75A2B" w:rsidRPr="00C866E3">
        <w:rPr>
          <w:rFonts w:cstheme="minorHAnsi"/>
        </w:rPr>
        <w:t>)</w:t>
      </w:r>
      <w:r w:rsidR="008F7D82" w:rsidRPr="00C866E3">
        <w:rPr>
          <w:rFonts w:cstheme="minorHAnsi"/>
        </w:rPr>
        <w:t xml:space="preserve"> </w:t>
      </w:r>
      <w:sdt>
        <w:sdtPr>
          <w:rPr>
            <w:rFonts w:cstheme="minorHAnsi"/>
            <w:color w:val="000000"/>
          </w:rPr>
          <w:tag w:val="MENDELEY_CITATION_v3_eyJjaXRhdGlvbklEIjoiTUVOREVMRVlfQ0lUQVRJT05fODllOTMzNTAtYzM5My00MDM2LWFlMWQtZDJjMmZmNWZjNzFiIiwicHJvcGVydGllcyI6eyJub3RlSW5kZXgiOjB9LCJpc0VkaXRlZCI6ZmFsc2UsIm1hbnVhbE92ZXJyaWRlIjp7ImlzTWFudWFsbHlPdmVycmlkZGVuIjpmYWxzZSwiY2l0ZXByb2NUZXh0IjoiKE1hbGkgZXQgYWwuIDIwMTIsIDIx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zdXBwcmVzcy1hdXRob3IiOmZhbHNlLCJjb21wb3NpdGUiOmZhbHNlLCJhdXRob3Itb25seSI6ZmFsc2UsImxvY2F0b3IiOiIyMTYifV19"/>
          <w:id w:val="-1668942114"/>
          <w:placeholder>
            <w:docPart w:val="DefaultPlaceholder_-1854013440"/>
          </w:placeholder>
        </w:sdtPr>
        <w:sdtContent>
          <w:r w:rsidR="003F3127" w:rsidRPr="003F3127">
            <w:rPr>
              <w:rFonts w:cstheme="minorHAnsi"/>
              <w:color w:val="000000"/>
            </w:rPr>
            <w:t>(Mali et al. 2012, 216)</w:t>
          </w:r>
        </w:sdtContent>
      </w:sdt>
      <w:r w:rsidR="008F7D82" w:rsidRPr="00C866E3">
        <w:rPr>
          <w:rFonts w:cstheme="minorHAnsi"/>
        </w:rPr>
        <w:t>.</w:t>
      </w:r>
      <w:r w:rsidR="00691FDF" w:rsidRPr="00C866E3">
        <w:rPr>
          <w:rFonts w:cstheme="minorHAnsi"/>
        </w:rPr>
        <w:t xml:space="preserve"> </w:t>
      </w:r>
      <w:r w:rsidR="00F2639C" w:rsidRPr="00C866E3">
        <w:rPr>
          <w:rFonts w:cstheme="minorHAnsi"/>
        </w:rPr>
        <w:t>Social Network Analysis (</w:t>
      </w:r>
      <w:r w:rsidR="00342F27" w:rsidRPr="00C866E3">
        <w:rPr>
          <w:rFonts w:cstheme="minorHAnsi"/>
        </w:rPr>
        <w:t>SNA</w:t>
      </w:r>
      <w:r w:rsidR="00F2639C" w:rsidRPr="00C866E3">
        <w:rPr>
          <w:rFonts w:cstheme="minorHAnsi"/>
        </w:rPr>
        <w:t>)</w:t>
      </w:r>
      <w:r w:rsidR="00342F27" w:rsidRPr="00C866E3">
        <w:rPr>
          <w:rFonts w:cstheme="minorHAnsi"/>
        </w:rPr>
        <w:t xml:space="preserve"> provides a framework for understanding these structures, focusing on the relationships among actors within a network </w:t>
      </w:r>
      <w:sdt>
        <w:sdtPr>
          <w:rPr>
            <w:rFonts w:cstheme="minorHAnsi"/>
            <w:color w:val="000000"/>
          </w:rPr>
          <w:tag w:val="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
          <w:id w:val="944888628"/>
          <w:placeholder>
            <w:docPart w:val="3089729B9C774193832C0FFEA485D14D"/>
          </w:placeholder>
        </w:sdtPr>
        <w:sdtContent>
          <w:r w:rsidR="003F3127" w:rsidRPr="003F3127">
            <w:rPr>
              <w:rFonts w:cstheme="minorHAnsi"/>
              <w:color w:val="000000"/>
            </w:rPr>
            <w:t>(Borgatti et al. 2022, 2; Mali et al. 2012, 216)</w:t>
          </w:r>
        </w:sdtContent>
      </w:sdt>
      <w:r w:rsidR="00342F27" w:rsidRPr="00C866E3">
        <w:rPr>
          <w:rFonts w:cstheme="minorHAnsi"/>
        </w:rPr>
        <w:t xml:space="preserve">. </w:t>
      </w:r>
      <w:r w:rsidR="00F57C88" w:rsidRPr="00C866E3">
        <w:rPr>
          <w:rFonts w:eastAsia="Calibri" w:cstheme="minorHAnsi"/>
        </w:rPr>
        <w:t xml:space="preserve">The modular structure of researcher networks operates across disciplinary, sectoral, and geographical boundaries </w:t>
      </w:r>
      <w:sdt>
        <w:sdtPr>
          <w:rPr>
            <w:rFonts w:eastAsia="Calibri" w:cstheme="minorHAnsi"/>
            <w:color w:val="000000"/>
          </w:rPr>
          <w:tag w:val="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2063701505"/>
          <w:placeholder>
            <w:docPart w:val="2DC9465901164222B5D88B9F6533E4D4"/>
          </w:placeholder>
        </w:sdtPr>
        <w:sdtContent>
          <w:r w:rsidR="003F3127" w:rsidRPr="003F3127">
            <w:rPr>
              <w:rFonts w:eastAsia="Calibri" w:cstheme="minorHAnsi"/>
              <w:color w:val="000000"/>
            </w:rPr>
            <w:t>(Mali et al. 2012, 219; Vacca et al. 2015)</w:t>
          </w:r>
        </w:sdtContent>
      </w:sdt>
      <w:r w:rsidR="00F57C88" w:rsidRPr="00C866E3">
        <w:rPr>
          <w:rFonts w:eastAsia="Calibri" w:cstheme="minorHAnsi"/>
        </w:rPr>
        <w:t xml:space="preserve">. </w:t>
      </w:r>
      <w:r w:rsidR="00342F27" w:rsidRPr="00C866E3">
        <w:rPr>
          <w:rFonts w:cstheme="minorHAnsi"/>
        </w:rPr>
        <w:t>These actors, or nodes, can be characterized by various categorical attributes, such as department affiliation</w:t>
      </w:r>
      <w:r w:rsidR="00F57C88">
        <w:rPr>
          <w:rFonts w:cstheme="minorHAnsi"/>
        </w:rPr>
        <w:t>,</w:t>
      </w:r>
      <w:r w:rsidR="00342F27" w:rsidRPr="00C866E3">
        <w:rPr>
          <w:rFonts w:cstheme="minorHAnsi"/>
        </w:rPr>
        <w:t xml:space="preserve"> or continuous, like years of </w:t>
      </w:r>
      <w:r w:rsidR="00F57C88">
        <w:rPr>
          <w:rFonts w:cstheme="minorHAnsi"/>
        </w:rPr>
        <w:t>geographical distances</w:t>
      </w:r>
      <w:r w:rsidR="0064068C">
        <w:rPr>
          <w:rFonts w:cstheme="minorHAnsi"/>
        </w:rPr>
        <w:t xml:space="preserve"> </w:t>
      </w:r>
      <w:sdt>
        <w:sdtPr>
          <w:rPr>
            <w:rFonts w:cstheme="minorHAnsi"/>
            <w:color w:val="000000"/>
          </w:rPr>
          <w:tag w:val="MENDELEY_CITATION_v3_eyJjaXRhdGlvbklEIjoiTUVOREVMRVlfQ0lUQVRJT05fZGE1MDNiOTctNzU3ZC00MDhhLTljODUtZDE5MGQ4YTFkMDEyIiwicHJvcGVydGllcyI6eyJub3RlSW5kZXgiOjB9LCJpc0VkaXRlZCI6ZmFsc2UsIm1hbnVhbE92ZXJyaWRlIjp7ImlzTWFudWFsbHlPdmVycmlkZGVuIjpmYWxzZSwiY2l0ZXByb2NUZXh0IjoiKE1hbGkgZXQgYWwuIDIwMTIsIDIxO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
          <w:id w:val="10120832"/>
          <w:placeholder>
            <w:docPart w:val="DefaultPlaceholder_-1854013440"/>
          </w:placeholder>
        </w:sdtPr>
        <w:sdtContent>
          <w:r w:rsidR="003F3127" w:rsidRPr="003F3127">
            <w:rPr>
              <w:rFonts w:cstheme="minorHAnsi"/>
              <w:color w:val="000000"/>
            </w:rPr>
            <w:t>(Mali et al. 2012, 219)</w:t>
          </w:r>
        </w:sdtContent>
      </w:sdt>
      <w:r w:rsidR="00342F27" w:rsidRPr="00C866E3">
        <w:rPr>
          <w:rFonts w:cstheme="minorHAnsi"/>
        </w:rPr>
        <w:t xml:space="preserve">. </w:t>
      </w:r>
      <w:r w:rsidR="0058501B" w:rsidRPr="00C866E3">
        <w:rPr>
          <w:rFonts w:cstheme="minorHAnsi"/>
        </w:rPr>
        <w:t xml:space="preserve">The relationship in this context, termed as ties or edges, connects researchers to each other and can be quantified in multiple ways, including the frequency of interactions over a given period </w:t>
      </w:r>
      <w:sdt>
        <w:sdtPr>
          <w:rPr>
            <w:rFonts w:cstheme="minorHAnsi"/>
            <w:color w:val="000000"/>
          </w:rPr>
          <w:tag w:val="MENDELEY_CITATION_v3_eyJjaXRhdGlvbklEIjoiTUVOREVMRVlfQ0lUQVRJT05fMDRlM2JkYjUtMDFiYy00ZTg5LTk5Y2ItNGJkYWEwMmYzNTAz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
          <w:id w:val="-663154464"/>
          <w:placeholder>
            <w:docPart w:val="8037493E00394B4BB65A441F5E4D7F11"/>
          </w:placeholder>
        </w:sdtPr>
        <w:sdtContent>
          <w:r w:rsidR="003F3127" w:rsidRPr="003F3127">
            <w:rPr>
              <w:rFonts w:cstheme="minorHAnsi"/>
              <w:color w:val="000000"/>
            </w:rPr>
            <w:t>(Borgatti et al. 2022, 2; Mali et al. 2012, 216)</w:t>
          </w:r>
        </w:sdtContent>
      </w:sdt>
      <w:r w:rsidR="0058501B" w:rsidRPr="00C866E3">
        <w:rPr>
          <w:rFonts w:cstheme="minorHAnsi"/>
        </w:rPr>
        <w:t>.</w:t>
      </w:r>
    </w:p>
    <w:p w14:paraId="2FA22FAC" w14:textId="3C211317" w:rsidR="00B53B5F" w:rsidRPr="00C866E3" w:rsidRDefault="00B64850"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For example, </w:t>
      </w:r>
      <w:sdt>
        <w:sdtPr>
          <w:rPr>
            <w:rFonts w:eastAsia="Calibri" w:cstheme="minorHAnsi"/>
            <w:color w:val="000000"/>
          </w:rPr>
          <w:tag w:val="MENDELEY_CITATION_v3_eyJjaXRhdGlvbklEIjoiTUVOREVMRVlfQ0lUQVRJT05fZWYwZGU4ZmItNDg0ZS00MGNlLWFkZGEtYjdlMjA4ZmIyN2Y4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1146320633"/>
          <w:placeholder>
            <w:docPart w:val="DefaultPlaceholder_-1854013440"/>
          </w:placeholder>
        </w:sdtPr>
        <w:sdtContent>
          <w:r w:rsidR="003F3127" w:rsidRPr="003F3127">
            <w:rPr>
              <w:rFonts w:eastAsia="Calibri" w:cstheme="minorHAnsi"/>
              <w:color w:val="000000"/>
            </w:rPr>
            <w:t>Newman (2001)</w:t>
          </w:r>
        </w:sdtContent>
      </w:sdt>
      <w:r w:rsidR="00390E51" w:rsidRPr="00C866E3">
        <w:rPr>
          <w:rFonts w:eastAsia="Calibri" w:cstheme="minorHAnsi"/>
        </w:rPr>
        <w:t xml:space="preserve"> </w:t>
      </w:r>
      <w:r w:rsidR="00927B64" w:rsidRPr="00C866E3">
        <w:rPr>
          <w:rFonts w:eastAsia="Calibri" w:cstheme="minorHAnsi"/>
        </w:rPr>
        <w:t>undertakes a comprehensive study of social networks</w:t>
      </w:r>
      <w:r w:rsidR="00FC1459" w:rsidRPr="00C866E3">
        <w:rPr>
          <w:rFonts w:eastAsia="Calibri" w:cstheme="minorHAnsi"/>
        </w:rPr>
        <w:t>,</w:t>
      </w:r>
      <w:r w:rsidR="00927B64" w:rsidRPr="00C866E3">
        <w:rPr>
          <w:rFonts w:eastAsia="Calibri" w:cstheme="minorHAnsi"/>
        </w:rPr>
        <w:t xml:space="preserve"> </w:t>
      </w:r>
      <w:r w:rsidR="00390E51" w:rsidRPr="00C866E3">
        <w:rPr>
          <w:rFonts w:eastAsia="Calibri" w:cstheme="minorHAnsi"/>
        </w:rPr>
        <w:t>specifically focusing</w:t>
      </w:r>
      <w:r w:rsidR="00927B64" w:rsidRPr="00C866E3">
        <w:rPr>
          <w:rFonts w:eastAsia="Calibri" w:cstheme="minorHAnsi"/>
        </w:rPr>
        <w:t xml:space="preserve"> on scientific collaborations. Newman leverages </w:t>
      </w:r>
      <w:r w:rsidR="007E65B5">
        <w:rPr>
          <w:rFonts w:eastAsia="Calibri" w:cstheme="minorHAnsi"/>
        </w:rPr>
        <w:t xml:space="preserve">the </w:t>
      </w:r>
      <w:r w:rsidR="00927B64" w:rsidRPr="00C866E3">
        <w:rPr>
          <w:rFonts w:eastAsia="Calibri" w:cstheme="minorHAnsi"/>
        </w:rPr>
        <w:t xml:space="preserve">co-authorship of scientific papers as an unbiased and scalable measure for mapping social connections within the scientific community. </w:t>
      </w:r>
      <w:r w:rsidR="000E7EF8" w:rsidRPr="00C866E3">
        <w:rPr>
          <w:rFonts w:eastAsia="Calibri" w:cstheme="minorHAnsi"/>
        </w:rPr>
        <w:t>G</w:t>
      </w:r>
      <w:r w:rsidR="00927B64" w:rsidRPr="00C866E3">
        <w:rPr>
          <w:rFonts w:eastAsia="Calibri" w:cstheme="minorHAnsi"/>
        </w:rPr>
        <w:t xml:space="preserve">athered </w:t>
      </w:r>
      <w:r w:rsidR="000E7EF8" w:rsidRPr="00C866E3">
        <w:rPr>
          <w:rFonts w:eastAsia="Calibri" w:cstheme="minorHAnsi"/>
        </w:rPr>
        <w:t xml:space="preserve">data </w:t>
      </w:r>
      <w:r w:rsidR="00927B64" w:rsidRPr="00C866E3">
        <w:rPr>
          <w:rFonts w:eastAsia="Calibri" w:cstheme="minorHAnsi"/>
        </w:rPr>
        <w:t xml:space="preserve">from multiple scientific databases, such as MEDLINE and the Los Alamos e-Print Archive, </w:t>
      </w:r>
      <w:r w:rsidR="002522A8" w:rsidRPr="00C866E3">
        <w:rPr>
          <w:rFonts w:eastAsia="Calibri" w:cstheme="minorHAnsi"/>
        </w:rPr>
        <w:t>Ne</w:t>
      </w:r>
      <w:r w:rsidR="003F091F" w:rsidRPr="00C866E3">
        <w:rPr>
          <w:rFonts w:eastAsia="Calibri" w:cstheme="minorHAnsi"/>
        </w:rPr>
        <w:t xml:space="preserve">wman </w:t>
      </w:r>
      <w:sdt>
        <w:sdtPr>
          <w:rPr>
            <w:rFonts w:eastAsia="Calibri" w:cstheme="minorHAnsi"/>
            <w:color w:val="000000"/>
          </w:rPr>
          <w:tag w:val="MENDELEY_CITATION_v3_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"/>
          <w:id w:val="-1752418024"/>
          <w:placeholder>
            <w:docPart w:val="DefaultPlaceholder_-1854013440"/>
          </w:placeholder>
        </w:sdtPr>
        <w:sdtContent>
          <w:r w:rsidR="003F3127" w:rsidRPr="003F3127">
            <w:rPr>
              <w:rFonts w:eastAsia="Calibri" w:cstheme="minorHAnsi"/>
              <w:color w:val="000000"/>
            </w:rPr>
            <w:t>(2001)</w:t>
          </w:r>
        </w:sdtContent>
      </w:sdt>
      <w:r w:rsidR="0087683A" w:rsidRPr="00C866E3">
        <w:rPr>
          <w:rFonts w:eastAsia="Calibri" w:cstheme="minorHAnsi"/>
        </w:rPr>
        <w:t xml:space="preserve"> </w:t>
      </w:r>
      <w:r w:rsidR="003F091F" w:rsidRPr="00C866E3">
        <w:rPr>
          <w:rFonts w:eastAsia="Calibri" w:cstheme="minorHAnsi"/>
        </w:rPr>
        <w:t xml:space="preserve">created the network </w:t>
      </w:r>
      <w:r w:rsidR="00AE638E" w:rsidRPr="00C866E3">
        <w:rPr>
          <w:rFonts w:eastAsia="Calibri" w:cstheme="minorHAnsi"/>
        </w:rPr>
        <w:t>that tied</w:t>
      </w:r>
      <w:r w:rsidR="0058501B" w:rsidRPr="00C866E3">
        <w:rPr>
          <w:rFonts w:eastAsia="Calibri" w:cstheme="minorHAnsi"/>
        </w:rPr>
        <w:t xml:space="preserve"> </w:t>
      </w:r>
      <w:r w:rsidR="00DC6E9F" w:rsidRPr="00C866E3">
        <w:rPr>
          <w:rFonts w:eastAsia="Calibri" w:cstheme="minorHAnsi"/>
        </w:rPr>
        <w:t xml:space="preserve">each </w:t>
      </w:r>
      <w:r w:rsidR="0058501B" w:rsidRPr="00C866E3">
        <w:rPr>
          <w:rFonts w:eastAsia="Calibri" w:cstheme="minorHAnsi"/>
        </w:rPr>
        <w:t>researcher</w:t>
      </w:r>
      <w:r w:rsidR="00DC6E9F" w:rsidRPr="00C866E3">
        <w:rPr>
          <w:rFonts w:eastAsia="Calibri" w:cstheme="minorHAnsi"/>
        </w:rPr>
        <w:t xml:space="preserve"> in the network </w:t>
      </w:r>
      <w:r w:rsidR="00AE638E" w:rsidRPr="00C866E3">
        <w:rPr>
          <w:rFonts w:eastAsia="Calibri" w:cstheme="minorHAnsi"/>
        </w:rPr>
        <w:t xml:space="preserve">to all other </w:t>
      </w:r>
      <w:r w:rsidR="000E7EF8" w:rsidRPr="00C866E3">
        <w:rPr>
          <w:rFonts w:eastAsia="Calibri" w:cstheme="minorHAnsi"/>
        </w:rPr>
        <w:t>researchers</w:t>
      </w:r>
      <w:r w:rsidR="00AE638E" w:rsidRPr="00C866E3">
        <w:rPr>
          <w:rFonts w:eastAsia="Calibri" w:cstheme="minorHAnsi"/>
        </w:rPr>
        <w:t xml:space="preserve"> </w:t>
      </w:r>
      <w:r w:rsidR="0087683A" w:rsidRPr="00C866E3">
        <w:rPr>
          <w:rFonts w:eastAsia="Calibri" w:cstheme="minorHAnsi"/>
        </w:rPr>
        <w:t xml:space="preserve">with </w:t>
      </w:r>
      <w:r w:rsidR="00AE638E" w:rsidRPr="00C866E3">
        <w:rPr>
          <w:rFonts w:eastAsia="Calibri" w:cstheme="minorHAnsi"/>
        </w:rPr>
        <w:t xml:space="preserve">whom they </w:t>
      </w:r>
      <w:r w:rsidR="00A34829" w:rsidRPr="00C866E3">
        <w:rPr>
          <w:rFonts w:eastAsia="Calibri" w:cstheme="minorHAnsi"/>
        </w:rPr>
        <w:t xml:space="preserve">co-authored a paper </w:t>
      </w:r>
      <w:r w:rsidR="000E7EF8" w:rsidRPr="00C866E3">
        <w:rPr>
          <w:rFonts w:eastAsia="Calibri" w:cstheme="minorHAnsi"/>
        </w:rPr>
        <w:t>within a five-year window (1995-1999).</w:t>
      </w:r>
      <w:r w:rsidR="00A34829" w:rsidRPr="00C866E3">
        <w:rPr>
          <w:rFonts w:eastAsia="Calibri" w:cstheme="minorHAnsi"/>
        </w:rPr>
        <w:t xml:space="preserve"> </w:t>
      </w:r>
      <w:r w:rsidR="008C0E85" w:rsidRPr="00C866E3">
        <w:rPr>
          <w:rFonts w:cstheme="minorHAnsi"/>
        </w:rPr>
        <w:t xml:space="preserve">These ties interlink through common nodes, forming paths and, ultimately, a network. Within this network, </w:t>
      </w:r>
      <w:r w:rsidR="009F4DFB" w:rsidRPr="00C866E3">
        <w:rPr>
          <w:rFonts w:cstheme="minorHAnsi"/>
        </w:rPr>
        <w:t>frequently interacting actors</w:t>
      </w:r>
      <w:r w:rsidR="008C0E85" w:rsidRPr="00C866E3">
        <w:rPr>
          <w:rFonts w:cstheme="minorHAnsi"/>
        </w:rPr>
        <w:t xml:space="preserve"> may form a distinct subgroup </w:t>
      </w:r>
      <w:sdt>
        <w:sdtPr>
          <w:rPr>
            <w:rFonts w:cstheme="minorHAnsi"/>
            <w:color w:val="000000"/>
          </w:rPr>
          <w:tag w:val="MENDELEY_CITATION_v3_eyJjaXRhdGlvbklEIjoiTUVOREVMRVlfQ0lUQVRJT05fM2FjODAzZTktNTU5Zi00ZjJkLWE0OTEtZjZkMzEwNTM0OWY1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
          <w:id w:val="-1375301428"/>
          <w:placeholder>
            <w:docPart w:val="FF3DB1C9D2914D1F870EE69687BC8BCB"/>
          </w:placeholder>
        </w:sdtPr>
        <w:sdtContent>
          <w:r w:rsidR="003F3127" w:rsidRPr="003F3127">
            <w:rPr>
              <w:rFonts w:cstheme="minorHAnsi"/>
              <w:color w:val="000000"/>
            </w:rPr>
            <w:t>(Borgatti et al. 2022, 2)</w:t>
          </w:r>
        </w:sdtContent>
      </w:sdt>
      <w:r w:rsidR="008C0E85" w:rsidRPr="00C866E3">
        <w:rPr>
          <w:rFonts w:cstheme="minorHAnsi"/>
        </w:rPr>
        <w:t xml:space="preserve">. </w:t>
      </w:r>
      <w:sdt>
        <w:sdtPr>
          <w:rPr>
            <w:rFonts w:eastAsia="Calibri" w:cstheme="minorHAnsi"/>
            <w:color w:val="000000"/>
          </w:rPr>
          <w:tag w:val="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478967032"/>
          <w:placeholder>
            <w:docPart w:val="E546AD72CB194F7D983E4C753EAFFB6B"/>
          </w:placeholder>
        </w:sdtPr>
        <w:sdtContent>
          <w:r w:rsidR="003F3127" w:rsidRPr="003F3127">
            <w:rPr>
              <w:rFonts w:eastAsia="Calibri" w:cstheme="minorHAnsi"/>
              <w:color w:val="000000"/>
            </w:rPr>
            <w:t>Newman (2001)</w:t>
          </w:r>
        </w:sdtContent>
      </w:sdt>
      <w:r w:rsidR="00927B64" w:rsidRPr="00C866E3">
        <w:rPr>
          <w:rFonts w:eastAsia="Calibri" w:cstheme="minorHAnsi"/>
        </w:rPr>
        <w:t xml:space="preserve"> found that researchers tend to collaborate with peers who have gained influence through numerous prior joint projects, following a pattern of preferential attachment.</w:t>
      </w:r>
    </w:p>
    <w:p w14:paraId="74A69595" w14:textId="45CBB235" w:rsidR="00FC4FE6" w:rsidRPr="00C866E3" w:rsidRDefault="00B876C5"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Style w:val="normaltextrun"/>
          <w:rFonts w:cstheme="minorHAnsi"/>
          <w:bdr w:val="none" w:sz="0" w:space="0" w:color="auto" w:frame="1"/>
        </w:rPr>
        <w:t xml:space="preserve">Co-authorship is a common type of relationship used to study scientific collaboration. In their book chapter, </w:t>
      </w:r>
      <w:sdt>
        <w:sdtPr>
          <w:rPr>
            <w:rFonts w:eastAsia="Calibri" w:cstheme="minorHAnsi"/>
            <w:color w:val="000000"/>
          </w:rPr>
          <w:tag w:val="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
          <w:id w:val="641474998"/>
          <w:placeholder>
            <w:docPart w:val="F17107385AE748B696AC7151C6E8F4A6"/>
          </w:placeholder>
        </w:sdtPr>
        <w:sdtContent>
          <w:r w:rsidR="003F3127" w:rsidRPr="003F3127">
            <w:rPr>
              <w:rFonts w:eastAsia="Calibri" w:cstheme="minorHAnsi"/>
              <w:color w:val="000000"/>
            </w:rPr>
            <w:t>Mali et al. (2012)</w:t>
          </w:r>
        </w:sdtContent>
      </w:sdt>
      <w:r w:rsidRPr="00C866E3">
        <w:rPr>
          <w:rFonts w:eastAsia="Calibri" w:cstheme="minorHAnsi"/>
        </w:rPr>
        <w:t xml:space="preserve"> explore the complexities of scientific collaboration using co-authorship networks for their example but highlight various other collaborative activities, such as shared editorship, joint supervision of research projects, collaborative research proposal writing, participation in formal research programs, and the organization of scientific conferences </w:t>
      </w:r>
      <w:sdt>
        <w:sdtPr>
          <w:rPr>
            <w:rFonts w:eastAsia="Calibri" w:cstheme="minorHAnsi"/>
            <w:color w:val="000000"/>
          </w:rPr>
          <w:tag w:val="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
          <w:id w:val="-442919042"/>
          <w:placeholder>
            <w:docPart w:val="BA7D60D4276A47A4AA3A45634ADFB220"/>
          </w:placeholder>
        </w:sdtPr>
        <w:sdtContent>
          <w:r w:rsidR="003F3127" w:rsidRPr="003F3127">
            <w:rPr>
              <w:rFonts w:eastAsia="Calibri" w:cstheme="minorHAnsi"/>
              <w:color w:val="000000"/>
            </w:rPr>
            <w:t>(Mali et al. 2012, p 213)</w:t>
          </w:r>
        </w:sdtContent>
      </w:sdt>
      <w:r w:rsidRPr="00C866E3">
        <w:rPr>
          <w:rFonts w:eastAsia="Calibri" w:cstheme="minorHAnsi"/>
        </w:rPr>
        <w:t xml:space="preserve">. </w:t>
      </w:r>
    </w:p>
    <w:p w14:paraId="6FC08A93" w14:textId="77777777" w:rsidR="003610EA" w:rsidRPr="003610EA" w:rsidRDefault="00A732B7"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kern w:val="0"/>
        </w:rPr>
      </w:pPr>
      <w:r w:rsidRPr="00540FC9">
        <w:rPr>
          <w:rFonts w:cstheme="minorHAnsi"/>
          <w:kern w:val="0"/>
          <w:highlight w:val="yellow"/>
        </w:rPr>
        <w:t>THE GRANT NETWORK methods</w:t>
      </w:r>
      <w:r w:rsidR="006727A9" w:rsidRPr="003610EA">
        <w:rPr>
          <w:rFonts w:cstheme="minorHAnsi"/>
          <w:kern w:val="0"/>
        </w:rPr>
        <w:t xml:space="preserve"> </w:t>
      </w:r>
    </w:p>
    <w:p w14:paraId="5FC33FD3" w14:textId="4466644A" w:rsidR="003610EA" w:rsidRPr="003610EA" w:rsidRDefault="004D100A"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610EA">
        <w:rPr>
          <w:rFonts w:cstheme="minorHAnsi"/>
        </w:rPr>
        <w:t xml:space="preserve">Historical grant proposal application data </w:t>
      </w:r>
      <w:r w:rsidR="001C6761" w:rsidRPr="003610EA">
        <w:rPr>
          <w:rFonts w:cstheme="minorHAnsi"/>
        </w:rPr>
        <w:t xml:space="preserve">from 2016 and 2020 </w:t>
      </w:r>
      <w:r w:rsidR="00E23DB9" w:rsidRPr="003610EA">
        <w:rPr>
          <w:rFonts w:cstheme="minorHAnsi"/>
        </w:rPr>
        <w:t>creates</w:t>
      </w:r>
      <w:r w:rsidR="001C6761" w:rsidRPr="003610EA">
        <w:rPr>
          <w:rFonts w:cstheme="minorHAnsi"/>
        </w:rPr>
        <w:t xml:space="preserve"> multiple networks</w:t>
      </w:r>
      <w:r w:rsidR="00F75C18" w:rsidRPr="003610EA">
        <w:rPr>
          <w:rFonts w:cstheme="minorHAnsi"/>
        </w:rPr>
        <w:t>,</w:t>
      </w:r>
      <w:r w:rsidR="001C6761" w:rsidRPr="003610EA">
        <w:rPr>
          <w:rFonts w:cstheme="minorHAnsi"/>
        </w:rPr>
        <w:t xml:space="preserve"> including </w:t>
      </w:r>
      <w:r w:rsidR="00EC087C" w:rsidRPr="003610EA">
        <w:rPr>
          <w:rFonts w:cstheme="minorHAnsi"/>
        </w:rPr>
        <w:t>five-year and yearly networks</w:t>
      </w:r>
      <w:r w:rsidR="0035540B" w:rsidRPr="003610EA">
        <w:rPr>
          <w:rFonts w:cstheme="minorHAnsi"/>
        </w:rPr>
        <w:t xml:space="preserve">. </w:t>
      </w:r>
      <w:r w:rsidR="00E23DB9" w:rsidRPr="003610EA">
        <w:rPr>
          <w:rFonts w:cstheme="minorHAnsi"/>
        </w:rPr>
        <w:t xml:space="preserve">Nodes are faculty </w:t>
      </w:r>
      <w:r w:rsidR="00A075D9" w:rsidRPr="003610EA">
        <w:rPr>
          <w:rFonts w:cstheme="minorHAnsi"/>
        </w:rPr>
        <w:t xml:space="preserve">who collaborate within the given time frame, </w:t>
      </w:r>
      <w:r w:rsidR="00E23DB9" w:rsidRPr="003610EA">
        <w:rPr>
          <w:rFonts w:cstheme="minorHAnsi"/>
        </w:rPr>
        <w:t xml:space="preserve">and edges are formed when any two faculty </w:t>
      </w:r>
      <w:r w:rsidR="00A075D9" w:rsidRPr="003610EA">
        <w:rPr>
          <w:rFonts w:cstheme="minorHAnsi"/>
        </w:rPr>
        <w:t>co-propose</w:t>
      </w:r>
      <w:r w:rsidR="00E23DB9" w:rsidRPr="003610EA">
        <w:rPr>
          <w:rFonts w:cstheme="minorHAnsi"/>
        </w:rPr>
        <w:t xml:space="preserve">. Another grant proposal within the bounds of the network links these faculty to other faculty, creating a co-occurrence </w:t>
      </w:r>
      <w:r w:rsidR="00C866E3" w:rsidRPr="003610EA">
        <w:rPr>
          <w:rFonts w:cstheme="minorHAnsi"/>
        </w:rPr>
        <w:t xml:space="preserve">network </w:t>
      </w:r>
      <w:sdt>
        <w:sdtPr>
          <w:rPr>
            <w:rFonts w:cstheme="minorHAnsi"/>
            <w:color w:val="000000"/>
          </w:rPr>
          <w:tag w:val="MENDELEY_CITATION_v3_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"/>
          <w:id w:val="-728299750"/>
          <w:placeholder>
            <w:docPart w:val="DefaultPlaceholder_-1854013440"/>
          </w:placeholder>
        </w:sdtPr>
        <w:sdtContent>
          <w:r w:rsidR="003F3127" w:rsidRPr="003F3127">
            <w:rPr>
              <w:rFonts w:cstheme="minorHAnsi"/>
              <w:color w:val="000000"/>
            </w:rPr>
            <w:t>(Borgatti et al. 2022)</w:t>
          </w:r>
        </w:sdtContent>
      </w:sdt>
      <w:r w:rsidR="00E23DB9" w:rsidRPr="003610EA">
        <w:rPr>
          <w:rFonts w:cstheme="minorHAnsi"/>
        </w:rPr>
        <w:t xml:space="preserve">. </w:t>
      </w:r>
      <w:r w:rsidR="008C33B7">
        <w:rPr>
          <w:rFonts w:cstheme="minorHAnsi"/>
        </w:rPr>
        <w:t xml:space="preserve">Faculty who </w:t>
      </w:r>
      <w:r w:rsidR="000B0EBB">
        <w:rPr>
          <w:rFonts w:cstheme="minorHAnsi"/>
        </w:rPr>
        <w:t>proposed alone are removed from the network</w:t>
      </w:r>
      <w:r w:rsidR="008727A0">
        <w:rPr>
          <w:rFonts w:cstheme="minorHAnsi"/>
        </w:rPr>
        <w:t xml:space="preserve"> because we are examining collaborative proposals. Faculty who </w:t>
      </w:r>
      <w:r w:rsidR="00D36F7A">
        <w:rPr>
          <w:rFonts w:cstheme="minorHAnsi"/>
        </w:rPr>
        <w:t>did not propose within a single year</w:t>
      </w:r>
      <w:r w:rsidR="00325790">
        <w:rPr>
          <w:rFonts w:cstheme="minorHAnsi"/>
        </w:rPr>
        <w:t xml:space="preserve"> are removed from the network </w:t>
      </w:r>
      <w:r w:rsidR="00161B16">
        <w:rPr>
          <w:rFonts w:cstheme="minorHAnsi"/>
        </w:rPr>
        <w:t xml:space="preserve">during network modeling. </w:t>
      </w:r>
    </w:p>
    <w:p w14:paraId="727158A2" w14:textId="77777777" w:rsidR="00540FC9" w:rsidRDefault="00E23DB9"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610EA">
        <w:rPr>
          <w:rFonts w:cstheme="minorHAnsi"/>
        </w:rPr>
        <w:t xml:space="preserve">The grant proposal network does not reveal the true social relationship between the faculty. While some faculty take on the role of PI on grant proposals, the reasoning for the role varies. </w:t>
      </w:r>
      <w:r w:rsidR="003610EA">
        <w:rPr>
          <w:rFonts w:cstheme="minorHAnsi"/>
        </w:rPr>
        <w:t>Because of this, a</w:t>
      </w:r>
      <w:r w:rsidRPr="003610EA">
        <w:rPr>
          <w:rFonts w:cstheme="minorHAnsi"/>
        </w:rPr>
        <w:t xml:space="preserve">ll </w:t>
      </w:r>
      <w:r w:rsidRPr="003610EA">
        <w:rPr>
          <w:rFonts w:cstheme="minorHAnsi"/>
        </w:rPr>
        <w:lastRenderedPageBreak/>
        <w:t>individuals who share a grant together are considered equal</w:t>
      </w:r>
      <w:r w:rsidR="003610EA" w:rsidRPr="003610EA">
        <w:rPr>
          <w:rFonts w:cstheme="minorHAnsi"/>
        </w:rPr>
        <w:t>,</w:t>
      </w:r>
      <w:r w:rsidRPr="003610EA">
        <w:rPr>
          <w:rFonts w:cstheme="minorHAnsi"/>
        </w:rPr>
        <w:t xml:space="preserve"> with no </w:t>
      </w:r>
      <w:proofErr w:type="gramStart"/>
      <w:r w:rsidRPr="003610EA">
        <w:rPr>
          <w:rFonts w:cstheme="minorHAnsi"/>
        </w:rPr>
        <w:t>particular direction</w:t>
      </w:r>
      <w:proofErr w:type="gramEnd"/>
      <w:r w:rsidRPr="003610EA">
        <w:rPr>
          <w:rFonts w:cstheme="minorHAnsi"/>
        </w:rPr>
        <w:t xml:space="preserve"> that connects the </w:t>
      </w:r>
      <w:r w:rsidR="007C2A72">
        <w:rPr>
          <w:rFonts w:cstheme="minorHAnsi"/>
        </w:rPr>
        <w:t>nodes</w:t>
      </w:r>
      <w:r w:rsidRPr="003610EA">
        <w:rPr>
          <w:rFonts w:cstheme="minorHAnsi"/>
        </w:rPr>
        <w:t xml:space="preserve">. </w:t>
      </w:r>
    </w:p>
    <w:p w14:paraId="3014A4DC" w14:textId="5DDF1F8E" w:rsidR="00E23DB9" w:rsidRPr="003610EA" w:rsidRDefault="00540FC9"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kern w:val="0"/>
        </w:rPr>
      </w:pPr>
      <w:r w:rsidRPr="00540FC9">
        <w:rPr>
          <w:rFonts w:cstheme="minorHAnsi"/>
          <w:highlight w:val="yellow"/>
        </w:rPr>
        <w:t>Describe ATTRIBUTES</w:t>
      </w:r>
      <w:r w:rsidR="00981116">
        <w:rPr>
          <w:rFonts w:cstheme="minorHAnsi"/>
        </w:rPr>
        <w:t xml:space="preserve"> for </w:t>
      </w:r>
      <w:proofErr w:type="gramStart"/>
      <w:r w:rsidR="00981116">
        <w:rPr>
          <w:rFonts w:cstheme="minorHAnsi"/>
        </w:rPr>
        <w:t>visualizations</w:t>
      </w:r>
      <w:proofErr w:type="gramEnd"/>
    </w:p>
    <w:p w14:paraId="2A4C8C9C" w14:textId="43DF96A7" w:rsidR="00A266F3" w:rsidRDefault="00A732B7"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eastAsia="Calibri" w:cstheme="minorHAnsi"/>
        </w:rPr>
        <w:t xml:space="preserve">Mali et al. highlight the foundational elements of modern social network analysis (SNA) as identified by Freeman (2004): a focus on structural analysis of actors within social relations, the use of systematic empirical data, extensive use of graphical imagery, and a foundation in formal, mathematical, and computational models </w:t>
      </w:r>
      <w:sdt>
        <w:sdtPr>
          <w:rPr>
            <w:rFonts w:cstheme="minorHAnsi"/>
            <w:color w:val="000000"/>
          </w:rPr>
          <w:tag w:val="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
          <w:id w:val="-131802181"/>
          <w:placeholder>
            <w:docPart w:val="6CCF63016E054316B8FE848D10659909"/>
          </w:placeholder>
        </w:sdtPr>
        <w:sdtContent>
          <w:r w:rsidR="003F3127" w:rsidRPr="003F3127">
            <w:rPr>
              <w:rFonts w:eastAsia="Calibri" w:cstheme="minorHAnsi"/>
              <w:color w:val="000000"/>
            </w:rPr>
            <w:t>(Mali et al. 2012, p 216)</w:t>
          </w:r>
        </w:sdtContent>
      </w:sdt>
      <w:r w:rsidRPr="00C866E3">
        <w:rPr>
          <w:rFonts w:eastAsia="Calibri" w:cstheme="minorHAnsi"/>
        </w:rPr>
        <w:t xml:space="preserve">. </w:t>
      </w:r>
      <w:r w:rsidR="00B876C5" w:rsidRPr="00C866E3">
        <w:rPr>
          <w:rFonts w:cstheme="minorHAnsi"/>
        </w:rPr>
        <w:t>By leveraging SNA, I analyze the web of grant proposal collaboration, indicating how relationships and network structures contribute to developing scientific work.</w:t>
      </w:r>
      <w:r w:rsidR="00D72241" w:rsidRPr="00C866E3">
        <w:rPr>
          <w:rFonts w:cstheme="minorHAnsi"/>
        </w:rPr>
        <w:t xml:space="preserve"> </w:t>
      </w:r>
      <w:r w:rsidR="00951F47" w:rsidRPr="00C866E3">
        <w:rPr>
          <w:rFonts w:cstheme="minorHAnsi"/>
        </w:rPr>
        <w:t>Using network visualizations, node and network metrics, and exponential random graph models, I describe</w:t>
      </w:r>
      <w:r w:rsidR="00A266F3" w:rsidRPr="00C866E3">
        <w:rPr>
          <w:rFonts w:cstheme="minorHAnsi"/>
        </w:rPr>
        <w:t xml:space="preserve"> BSU’s</w:t>
      </w:r>
      <w:r w:rsidR="00951F47" w:rsidRPr="00C866E3">
        <w:rPr>
          <w:rFonts w:cstheme="minorHAnsi"/>
        </w:rPr>
        <w:t xml:space="preserve"> grant proposal collaboration networks</w:t>
      </w:r>
      <w:r w:rsidR="008A4261" w:rsidRPr="00C866E3">
        <w:rPr>
          <w:rFonts w:cstheme="minorHAnsi"/>
        </w:rPr>
        <w:t xml:space="preserve"> and how they evolve</w:t>
      </w:r>
      <w:r w:rsidR="00A266F3" w:rsidRPr="00C866E3">
        <w:rPr>
          <w:rFonts w:cstheme="minorHAnsi"/>
        </w:rPr>
        <w:t xml:space="preserve"> </w:t>
      </w:r>
      <w:r w:rsidR="00951F47" w:rsidRPr="00C866E3">
        <w:rPr>
          <w:rFonts w:cstheme="minorHAnsi"/>
        </w:rPr>
        <w:t>between 2016 and 2020</w:t>
      </w:r>
      <w:r w:rsidR="00FA45CB" w:rsidRPr="00C866E3">
        <w:rPr>
          <w:rFonts w:cstheme="minorHAnsi"/>
        </w:rPr>
        <w:t xml:space="preserve">. </w:t>
      </w:r>
    </w:p>
    <w:p w14:paraId="3F89AA3C" w14:textId="4A40D81C" w:rsidR="00AA4E11" w:rsidRPr="00C866E3" w:rsidRDefault="00AA4E11"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Pr>
          <w:rFonts w:cstheme="minorHAnsi"/>
        </w:rPr>
        <w:t>Methods</w:t>
      </w:r>
    </w:p>
    <w:p w14:paraId="762614B5" w14:textId="4B6F0DCA" w:rsidR="00A266F3" w:rsidRPr="00C866E3" w:rsidRDefault="00E21B74"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For example, the local property of a node in the network is </w:t>
      </w:r>
      <w:r w:rsidRPr="00C866E3">
        <w:rPr>
          <w:rFonts w:eastAsia="Calibri" w:cstheme="minorHAnsi"/>
          <w:b/>
          <w:bCs/>
        </w:rPr>
        <w:t>degree centrality</w:t>
      </w:r>
      <w:r w:rsidRPr="00C866E3">
        <w:rPr>
          <w:rFonts w:eastAsia="Calibri" w:cstheme="minorHAnsi"/>
        </w:rPr>
        <w:t xml:space="preserve">, deﬁned as the number of ties a node has </w:t>
      </w:r>
      <w:sdt>
        <w:sdtPr>
          <w:rPr>
            <w:rFonts w:eastAsia="Calibri" w:cstheme="minorHAnsi"/>
            <w:color w:val="000000"/>
          </w:rPr>
          <w:tag w:val="MENDELEY_CITATION_v3_eyJjaXRhdGlvbklEIjoiTUVOREVMRVlfQ0lUQVRJT05fYWViMmE3OGYtMmZkMy00YzRkLTllNjctMjE0MzIwYjM2OWNjIiwicHJvcGVydGllcyI6eyJub3RlSW5kZXgiOjB9LCJpc0VkaXRlZCI6ZmFsc2UsIm1hbnVhbE92ZXJyaWRlIjp7ImlzTWFudWFsbHlPdmVycmlkZGVuIjpmYWxzZSwiY2l0ZXByb2NUZXh0IjoiKE1hbGkgZXQgYWwuIDIwMTIsIDIxNDsgQm9yZ2F0dGkgZXQgYWwuIDIwMjIsIDE3M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0In0s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xNzEifV19"/>
          <w:id w:val="1641770601"/>
          <w:placeholder>
            <w:docPart w:val="0CFC3B31878B47D9BE145B7B08B928B3"/>
          </w:placeholder>
        </w:sdtPr>
        <w:sdtContent>
          <w:r w:rsidR="003F3127" w:rsidRPr="003F3127">
            <w:rPr>
              <w:rFonts w:eastAsia="Calibri" w:cstheme="minorHAnsi"/>
              <w:color w:val="000000"/>
            </w:rPr>
            <w:t>(Mali et al. 2012, 214; Borgatti et al. 2022, 171)</w:t>
          </w:r>
        </w:sdtContent>
      </w:sdt>
      <w:r w:rsidRPr="00C866E3">
        <w:rPr>
          <w:rFonts w:eastAsia="Calibri" w:cstheme="minorHAnsi"/>
        </w:rPr>
        <w:t>.</w:t>
      </w:r>
      <w:r w:rsidRPr="00C866E3">
        <w:rPr>
          <w:rFonts w:cstheme="minorHAnsi"/>
        </w:rPr>
        <w:t xml:space="preserve"> </w:t>
      </w:r>
      <w:r w:rsidR="0000595D" w:rsidRPr="00C866E3">
        <w:rPr>
          <w:rFonts w:eastAsia="Calibri" w:cstheme="minorHAnsi"/>
        </w:rPr>
        <w:t xml:space="preserve">A high degree centrality takes the shape of a star, where one node has many ties to other nodes compared to most other nodes in the network. </w:t>
      </w:r>
      <w:r w:rsidRPr="00C866E3">
        <w:rPr>
          <w:rFonts w:eastAsia="Calibri" w:cstheme="minorHAnsi"/>
        </w:rPr>
        <w:t xml:space="preserve">Its interpretation can vary based on the nature of these ties </w:t>
      </w:r>
      <w:sdt>
        <w:sdtPr>
          <w:rPr>
            <w:rFonts w:eastAsia="Calibri" w:cstheme="minorHAnsi"/>
            <w:color w:val="000000"/>
          </w:rPr>
          <w:tag w:val="MENDELEY_CITATION_v3_eyJjaXRhdGlvbklEIjoiTUVOREVMRVlfQ0lUQVRJT05fMDZhYzY1NDUtZjZhNi00ZjFmLWI4ZTMtMTU1YzJmMDIyNGQ0IiwicHJvcGVydGllcyI6eyJub3RlSW5kZXgiOjB9LCJpc0VkaXRlZCI6ZmFsc2UsIm1hbnVhbE92ZXJyaWRlIjp7ImlzTWFudWFsbHlPdmVycmlkZGVuIjpmYWxzZSwiY2l0ZXByb2NUZXh0IjoiKEJvcmdhdHRpIGV0IGFsLiAyMDIyLCAxNz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3MiJ9XX0="/>
          <w:id w:val="1237823180"/>
          <w:placeholder>
            <w:docPart w:val="31B64CD4FB7048089608C5F8C456C8A1"/>
          </w:placeholder>
        </w:sdtPr>
        <w:sdtContent>
          <w:r w:rsidR="003F3127" w:rsidRPr="003F3127">
            <w:rPr>
              <w:rFonts w:eastAsia="Calibri" w:cstheme="minorHAnsi"/>
              <w:color w:val="000000"/>
            </w:rPr>
            <w:t>(Borgatti et al. 2022, 172)</w:t>
          </w:r>
        </w:sdtContent>
      </w:sdt>
      <w:r w:rsidRPr="00C866E3">
        <w:rPr>
          <w:rFonts w:eastAsia="Calibri" w:cstheme="minorHAnsi"/>
        </w:rPr>
        <w:t xml:space="preserve">. </w:t>
      </w:r>
      <w:r w:rsidR="00E23256" w:rsidRPr="00C866E3">
        <w:rPr>
          <w:rFonts w:eastAsia="Calibri" w:cstheme="minorHAnsi"/>
        </w:rPr>
        <w:t>A</w:t>
      </w:r>
      <w:r w:rsidR="00E23256" w:rsidRPr="00C866E3">
        <w:rPr>
          <w:rFonts w:cstheme="minorHAnsi"/>
        </w:rPr>
        <w:t xml:space="preserve"> star structure</w:t>
      </w:r>
      <w:r w:rsidR="00B232A6" w:rsidRPr="00C866E3">
        <w:rPr>
          <w:rFonts w:cstheme="minorHAnsi"/>
        </w:rPr>
        <w:t xml:space="preserve"> in </w:t>
      </w:r>
      <w:r w:rsidR="00534AB2" w:rsidRPr="00C866E3">
        <w:rPr>
          <w:rFonts w:cstheme="minorHAnsi"/>
        </w:rPr>
        <w:t xml:space="preserve">team science networks </w:t>
      </w:r>
      <w:r w:rsidR="00B232A6" w:rsidRPr="00C866E3">
        <w:rPr>
          <w:rFonts w:cstheme="minorHAnsi"/>
        </w:rPr>
        <w:t>may indicate</w:t>
      </w:r>
      <w:r w:rsidR="00E23256" w:rsidRPr="00C866E3">
        <w:rPr>
          <w:rFonts w:cstheme="minorHAnsi"/>
        </w:rPr>
        <w:t xml:space="preserve"> a significant inequality in collaborative offers, as </w:t>
      </w:r>
      <w:r w:rsidR="00B232A6" w:rsidRPr="00C866E3">
        <w:rPr>
          <w:rFonts w:cstheme="minorHAnsi"/>
        </w:rPr>
        <w:t>few</w:t>
      </w:r>
      <w:r w:rsidR="00E23256" w:rsidRPr="00C866E3">
        <w:rPr>
          <w:rFonts w:cstheme="minorHAnsi"/>
        </w:rPr>
        <w:t xml:space="preserve"> scientists or scholars receive disproportionate offers to collaborate </w:t>
      </w:r>
      <w:sdt>
        <w:sdtPr>
          <w:rPr>
            <w:rFonts w:cstheme="minorHAnsi"/>
            <w:color w:val="000000"/>
          </w:rPr>
          <w:tag w:val="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192419417"/>
          <w:placeholder>
            <w:docPart w:val="52DB265550D440609934FCC381E8DB77"/>
          </w:placeholder>
        </w:sdtPr>
        <w:sdtContent>
          <w:r w:rsidR="003F3127" w:rsidRPr="003F3127">
            <w:rPr>
              <w:rFonts w:cstheme="minorHAnsi"/>
              <w:color w:val="000000"/>
            </w:rPr>
            <w:t>(Moody 2004)</w:t>
          </w:r>
        </w:sdtContent>
      </w:sdt>
      <w:r w:rsidR="00E23256" w:rsidRPr="00C866E3">
        <w:rPr>
          <w:rFonts w:cstheme="minorHAnsi"/>
        </w:rPr>
        <w:t>.</w:t>
      </w:r>
      <w:r w:rsidR="00534AB2" w:rsidRPr="00C866E3">
        <w:rPr>
          <w:rFonts w:eastAsia="Calibri" w:cstheme="minorHAnsi"/>
        </w:rPr>
        <w:t xml:space="preserve"> </w:t>
      </w:r>
      <w:r w:rsidR="004C5E66" w:rsidRPr="00C866E3">
        <w:rPr>
          <w:rFonts w:cstheme="minorHAnsi"/>
        </w:rPr>
        <w:t xml:space="preserve">The cumulative advantage in science posits that scientist already recognized for their contributions are more likely to gain further recognition and resources </w:t>
      </w:r>
      <w:sdt>
        <w:sdtPr>
          <w:rPr>
            <w:rFonts w:cstheme="minorHAnsi"/>
            <w:color w:val="000000"/>
          </w:rPr>
          <w:tag w:val="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408381630"/>
          <w:placeholder>
            <w:docPart w:val="5F628219C54A47028517E3EECB31C68A"/>
          </w:placeholder>
        </w:sdtPr>
        <w:sdtContent>
          <w:r w:rsidR="003F3127" w:rsidRPr="003F3127">
            <w:rPr>
              <w:rFonts w:cstheme="minorHAnsi"/>
              <w:color w:val="000000"/>
            </w:rPr>
            <w:t>(Mali et al. 2012, 235)</w:t>
          </w:r>
        </w:sdtContent>
      </w:sdt>
      <w:r w:rsidR="004C5E66" w:rsidRPr="00C866E3">
        <w:rPr>
          <w:rFonts w:cstheme="minorHAnsi"/>
        </w:rPr>
        <w:t xml:space="preserve">. This concept, drawing parallels to the biblical passage in Matthew's Gospel and referred to as "The Matthew Effect," implies a disparity in the distribution of resources and opportunities within the scientific community, where established researchers gain disproportionately more funding and power while emerging scientists face challenges in achieving recognition and success </w:t>
      </w:r>
      <w:sdt>
        <w:sdtPr>
          <w:rPr>
            <w:rFonts w:cstheme="minorHAnsi"/>
            <w:color w:val="000000"/>
          </w:rPr>
          <w:tag w:val="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
          <w:id w:val="-1571727571"/>
          <w:placeholder>
            <w:docPart w:val="153160855AF944049C3CFF8E63B554C1"/>
          </w:placeholder>
        </w:sdtPr>
        <w:sdtContent>
          <w:r w:rsidR="003F3127" w:rsidRPr="003F3127">
            <w:rPr>
              <w:rFonts w:cstheme="minorHAnsi"/>
              <w:color w:val="000000"/>
            </w:rPr>
            <w:t>(Mali et al. 2012, 235–36)</w:t>
          </w:r>
        </w:sdtContent>
      </w:sdt>
      <w:r w:rsidR="004C5E66" w:rsidRPr="00C866E3">
        <w:rPr>
          <w:rFonts w:cstheme="minorHAnsi"/>
        </w:rPr>
        <w:t>. This</w:t>
      </w:r>
      <w:r w:rsidR="00534AB2" w:rsidRPr="00C866E3">
        <w:rPr>
          <w:rFonts w:eastAsia="Calibri" w:cstheme="minorHAnsi"/>
        </w:rPr>
        <w:t xml:space="preserve"> concept </w:t>
      </w:r>
      <w:r w:rsidR="009A3774" w:rsidRPr="00C866E3">
        <w:rPr>
          <w:rFonts w:eastAsia="Calibri" w:cstheme="minorHAnsi"/>
        </w:rPr>
        <w:t>highlight</w:t>
      </w:r>
      <w:r w:rsidR="00FA5D2D" w:rsidRPr="00C866E3">
        <w:rPr>
          <w:rFonts w:eastAsia="Calibri" w:cstheme="minorHAnsi"/>
        </w:rPr>
        <w:t xml:space="preserve">s </w:t>
      </w:r>
      <w:r w:rsidR="000C7636" w:rsidRPr="00C866E3">
        <w:rPr>
          <w:rFonts w:eastAsia="Calibri" w:cstheme="minorHAnsi"/>
        </w:rPr>
        <w:t>how</w:t>
      </w:r>
      <w:r w:rsidR="00534AB2" w:rsidRPr="00C866E3">
        <w:rPr>
          <w:rFonts w:eastAsia="Calibri" w:cstheme="minorHAnsi"/>
        </w:rPr>
        <w:t xml:space="preserve"> </w:t>
      </w:r>
      <w:r w:rsidR="002F3B88" w:rsidRPr="00C866E3">
        <w:rPr>
          <w:rFonts w:eastAsia="Calibri" w:cstheme="minorHAnsi"/>
        </w:rPr>
        <w:t>normal social behaviors can thwart the GCs’ investment goal to expand research opportunities across campus</w:t>
      </w:r>
      <w:r w:rsidR="00534AB2" w:rsidRPr="00C866E3">
        <w:rPr>
          <w:rFonts w:eastAsia="Calibri" w:cstheme="minorHAnsi"/>
        </w:rPr>
        <w:t xml:space="preserve">. </w:t>
      </w:r>
    </w:p>
    <w:p w14:paraId="1321BC7F" w14:textId="1ABA7E7A" w:rsidR="00F5065E" w:rsidRPr="00C866E3" w:rsidRDefault="00336BCD"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eastAsia="Calibri" w:cstheme="minorHAnsi"/>
        </w:rPr>
        <w:t>N</w:t>
      </w:r>
      <w:r w:rsidR="00DC3414" w:rsidRPr="00C866E3">
        <w:rPr>
          <w:rFonts w:eastAsia="Calibri" w:cstheme="minorHAnsi"/>
        </w:rPr>
        <w:t>etworks formed through</w:t>
      </w:r>
      <w:r w:rsidRPr="00C866E3">
        <w:rPr>
          <w:rFonts w:eastAsia="Calibri" w:cstheme="minorHAnsi"/>
        </w:rPr>
        <w:t xml:space="preserve"> this</w:t>
      </w:r>
      <w:r w:rsidR="00DC3414" w:rsidRPr="00C866E3">
        <w:rPr>
          <w:rFonts w:eastAsia="Calibri" w:cstheme="minorHAnsi"/>
        </w:rPr>
        <w:t xml:space="preserve"> </w:t>
      </w:r>
      <w:r w:rsidR="00DC3414" w:rsidRPr="00C866E3">
        <w:rPr>
          <w:rFonts w:eastAsia="Calibri" w:cstheme="minorHAnsi"/>
          <w:i/>
          <w:iCs/>
        </w:rPr>
        <w:t xml:space="preserve">preferential attachment </w:t>
      </w:r>
      <w:r w:rsidR="00DC3414" w:rsidRPr="00C866E3">
        <w:rPr>
          <w:rFonts w:eastAsia="Calibri" w:cstheme="minorHAnsi"/>
        </w:rPr>
        <w:t xml:space="preserve">suggest a scale-free structure characterized by a power-law degree distribution where burgeoning scientists tend to collaborate with established </w:t>
      </w:r>
      <w:r w:rsidR="00505628" w:rsidRPr="00C866E3">
        <w:rPr>
          <w:rFonts w:eastAsia="Calibri" w:cstheme="minorHAnsi"/>
        </w:rPr>
        <w:t>‘</w:t>
      </w:r>
      <w:r w:rsidR="00DC3414" w:rsidRPr="00C866E3">
        <w:rPr>
          <w:rFonts w:eastAsia="Calibri" w:cstheme="minorHAnsi"/>
        </w:rPr>
        <w:t>scientific stars</w:t>
      </w:r>
      <w:r w:rsidR="00505628" w:rsidRPr="00C866E3">
        <w:rPr>
          <w:rFonts w:eastAsia="Calibri" w:cstheme="minorHAnsi"/>
        </w:rPr>
        <w:t>’</w:t>
      </w:r>
      <w:r w:rsidR="00DC3414" w:rsidRPr="00C866E3">
        <w:rPr>
          <w:rFonts w:eastAsia="Calibri" w:cstheme="minorHAnsi"/>
        </w:rPr>
        <w:t xml:space="preserve">, reflecting the principle of cumulative advantage in science </w:t>
      </w:r>
      <w:sdt>
        <w:sdtPr>
          <w:rPr>
            <w:rFonts w:cstheme="minorHAnsi"/>
            <w:color w:val="000000"/>
          </w:rPr>
          <w:tag w:val="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605391170"/>
          <w:placeholder>
            <w:docPart w:val="874B6A403F094858937FE95E6D848F25"/>
          </w:placeholder>
        </w:sdtPr>
        <w:sdtContent>
          <w:r w:rsidR="003F3127" w:rsidRPr="003F3127">
            <w:rPr>
              <w:rFonts w:eastAsia="Calibri" w:cstheme="minorHAnsi"/>
              <w:color w:val="000000"/>
            </w:rPr>
            <w:t>(Mali et al. 2012, 215; Vacca et al. 2015)</w:t>
          </w:r>
        </w:sdtContent>
      </w:sdt>
      <w:r w:rsidR="00DC3414" w:rsidRPr="00C866E3">
        <w:rPr>
          <w:rFonts w:eastAsia="Calibri" w:cstheme="minorHAnsi"/>
        </w:rPr>
        <w:t>.</w:t>
      </w:r>
      <w:r w:rsidR="00681569" w:rsidRPr="00C866E3">
        <w:rPr>
          <w:rFonts w:eastAsia="Calibri" w:cstheme="minorHAnsi"/>
        </w:rPr>
        <w:t xml:space="preserve"> </w:t>
      </w:r>
      <w:r w:rsidR="003B1220" w:rsidRPr="00C866E3">
        <w:rPr>
          <w:rFonts w:eastAsia="Calibri" w:cstheme="minorHAnsi"/>
        </w:rPr>
        <w:t>This</w:t>
      </w:r>
      <w:r w:rsidR="00F5065E" w:rsidRPr="00C866E3">
        <w:rPr>
          <w:rFonts w:eastAsia="Calibri" w:cstheme="minorHAnsi"/>
        </w:rPr>
        <w:t xml:space="preserve"> scale-free structure could indicate a hierarchical network dominated by a few highly connected individuals or "hub</w:t>
      </w:r>
      <w:r w:rsidR="0072699E" w:rsidRPr="00C866E3">
        <w:rPr>
          <w:rFonts w:eastAsia="Calibri" w:cstheme="minorHAnsi"/>
        </w:rPr>
        <w:t>s</w:t>
      </w:r>
      <w:r w:rsidR="00F5065E" w:rsidRPr="00C866E3">
        <w:rPr>
          <w:rFonts w:eastAsia="Calibri" w:cstheme="minorHAnsi"/>
        </w:rPr>
        <w:t>"</w:t>
      </w:r>
      <w:r w:rsidR="0072699E" w:rsidRPr="00C866E3">
        <w:rPr>
          <w:rFonts w:eastAsia="Calibri" w:cstheme="minorHAnsi"/>
        </w:rPr>
        <w:t xml:space="preserve"> </w:t>
      </w:r>
      <w:sdt>
        <w:sdtPr>
          <w:rPr>
            <w:rFonts w:eastAsia="Calibri" w:cstheme="minorHAnsi"/>
            <w:color w:val="000000"/>
          </w:rPr>
          <w:tag w:val="MENDELEY_CITATION_v3_eyJjaXRhdGlvbklEIjoiTUVOREVMRVlfQ0lUQVRJT05fNzE3NGFiY2MtMmI0OC00NTBhLWE0ZTQtN2I1YmUyNTI5MTdi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1780833029"/>
          <w:placeholder>
            <w:docPart w:val="DefaultPlaceholder_-1854013440"/>
          </w:placeholder>
        </w:sdtPr>
        <w:sdtContent>
          <w:r w:rsidR="003F3127" w:rsidRPr="003F3127">
            <w:rPr>
              <w:rFonts w:eastAsia="Calibri" w:cstheme="minorHAnsi"/>
              <w:color w:val="000000"/>
            </w:rPr>
            <w:t>(Mali et al. 2012, 236)</w:t>
          </w:r>
        </w:sdtContent>
      </w:sdt>
      <w:r w:rsidR="00FA3C8B" w:rsidRPr="00C866E3">
        <w:rPr>
          <w:rFonts w:eastAsia="Calibri" w:cstheme="minorHAnsi"/>
        </w:rPr>
        <w:t>.</w:t>
      </w:r>
      <w:r w:rsidR="0087542E" w:rsidRPr="00C866E3">
        <w:rPr>
          <w:rFonts w:eastAsia="Calibri" w:cstheme="minorHAnsi"/>
        </w:rPr>
        <w:t xml:space="preserve"> I </w:t>
      </w:r>
      <w:proofErr w:type="gramStart"/>
      <w:r w:rsidR="0087542E" w:rsidRPr="00C866E3">
        <w:rPr>
          <w:rFonts w:eastAsia="Calibri" w:cstheme="minorHAnsi"/>
        </w:rPr>
        <w:t>examine</w:t>
      </w:r>
      <w:proofErr w:type="gramEnd"/>
      <w:r w:rsidR="0087542E" w:rsidRPr="00C866E3">
        <w:rPr>
          <w:rFonts w:eastAsia="Calibri" w:cstheme="minorHAnsi"/>
        </w:rPr>
        <w:t xml:space="preserve"> the </w:t>
      </w:r>
      <w:r w:rsidR="0087542E" w:rsidRPr="00C866E3">
        <w:rPr>
          <w:rFonts w:eastAsia="Calibri" w:cstheme="minorHAnsi"/>
          <w:b/>
          <w:bCs/>
        </w:rPr>
        <w:t>degree distribution</w:t>
      </w:r>
      <w:r w:rsidR="0087542E" w:rsidRPr="00C866E3">
        <w:rPr>
          <w:rFonts w:eastAsia="Calibri" w:cstheme="minorHAnsi"/>
        </w:rPr>
        <w:t xml:space="preserve"> </w:t>
      </w:r>
      <w:r w:rsidR="007E32F7" w:rsidRPr="00C866E3">
        <w:rPr>
          <w:rFonts w:eastAsia="Calibri" w:cstheme="minorHAnsi"/>
        </w:rPr>
        <w:t xml:space="preserve">to identify </w:t>
      </w:r>
      <w:r w:rsidR="007D68C4" w:rsidRPr="00C866E3">
        <w:rPr>
          <w:rFonts w:eastAsia="Calibri" w:cstheme="minorHAnsi"/>
        </w:rPr>
        <w:t>t</w:t>
      </w:r>
      <w:r w:rsidR="00122F56" w:rsidRPr="00C866E3">
        <w:rPr>
          <w:rFonts w:eastAsia="Calibri" w:cstheme="minorHAnsi"/>
        </w:rPr>
        <w:t xml:space="preserve">his phenomenon. </w:t>
      </w:r>
    </w:p>
    <w:p w14:paraId="29DF704D" w14:textId="645D28A0" w:rsidR="00B44198" w:rsidRPr="00C866E3" w:rsidRDefault="007F1568"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b/>
          <w:bCs/>
        </w:rPr>
        <w:t xml:space="preserve">Betweenness </w:t>
      </w:r>
      <w:r w:rsidR="00A94468" w:rsidRPr="00C866E3">
        <w:rPr>
          <w:rFonts w:eastAsia="Calibri" w:cstheme="minorHAnsi"/>
          <w:b/>
          <w:bCs/>
        </w:rPr>
        <w:t>c</w:t>
      </w:r>
      <w:r w:rsidRPr="00C866E3">
        <w:rPr>
          <w:rFonts w:eastAsia="Calibri" w:cstheme="minorHAnsi"/>
          <w:b/>
          <w:bCs/>
        </w:rPr>
        <w:t>entrality</w:t>
      </w:r>
      <w:r w:rsidRPr="00C866E3">
        <w:rPr>
          <w:rFonts w:eastAsia="Calibri" w:cstheme="minorHAnsi"/>
        </w:rPr>
        <w:t xml:space="preserve"> measures a node’s frequency along the shortest paths between other node pairs </w:t>
      </w:r>
      <w:sdt>
        <w:sdtPr>
          <w:rPr>
            <w:rFonts w:eastAsia="Calibri" w:cstheme="minorHAnsi"/>
            <w:color w:val="000000"/>
          </w:rPr>
          <w:tag w:val="MENDELEY_CITATION_v3_eyJjaXRhdGlvbklEIjoiTUVOREVMRVlfQ0lUQVRJT05fMTRiMjllZjctNTQ2OC00M2ZiLTgwY2QtOTc2NWY4MzI2OTI1IiwicHJvcGVydGllcyI6eyJub3RlSW5kZXgiOjB9LCJpc0VkaXRlZCI6ZmFsc2UsIm1hbnVhbE92ZXJyaWRlIjp7ImlzTWFudWFsbHlPdmVycmlkZGVuIjpmYWxzZSwiY2l0ZXByb2NUZXh0IjoiKEJvcmdhdHRpIGV0IGFsLiAyMDIyLCAxOD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iJ9XX0="/>
          <w:id w:val="1875493016"/>
          <w:placeholder>
            <w:docPart w:val="DefaultPlaceholder_-1854013440"/>
          </w:placeholder>
        </w:sdtPr>
        <w:sdtContent>
          <w:r w:rsidR="003F3127" w:rsidRPr="003F3127">
            <w:rPr>
              <w:rFonts w:eastAsia="Calibri" w:cstheme="minorHAnsi"/>
              <w:color w:val="000000"/>
            </w:rPr>
            <w:t>(Borgatti et al. 2022, 182)</w:t>
          </w:r>
        </w:sdtContent>
      </w:sdt>
      <w:r w:rsidR="00D74703" w:rsidRPr="00C866E3">
        <w:rPr>
          <w:rFonts w:eastAsia="Calibri" w:cstheme="minorHAnsi"/>
          <w:color w:val="000000"/>
        </w:rPr>
        <w:t>.</w:t>
      </w:r>
      <w:r w:rsidRPr="00C866E3">
        <w:rPr>
          <w:rFonts w:eastAsia="Calibri" w:cstheme="minorHAnsi"/>
        </w:rPr>
        <w:t xml:space="preserve"> It is interpreted as a node’s potential to control or regulate the flow through the network, playing a gatekeeper or broker role </w:t>
      </w:r>
      <w:sdt>
        <w:sdtPr>
          <w:rPr>
            <w:rFonts w:eastAsia="Calibri" w:cstheme="minorHAnsi"/>
            <w:color w:val="000000"/>
          </w:rPr>
          <w:tag w:val="MENDELEY_CITATION_v3_eyJjaXRhdGlvbklEIjoiTUVOREVMRVlfQ0lUQVRJT05fYTIwZmIzZWUtZGIzYS00ZTlhLWE5YWItYzY1NDg1YWI3Mzk5IiwicHJvcGVydGllcyI6eyJub3RlSW5kZXgiOjB9LCJpc0VkaXRlZCI6ZmFsc2UsIm1hbnVhbE92ZXJyaWRlIjp7ImlzTWFudWFsbHlPdmVycmlkZGVuIjpmYWxzZSwiY2l0ZXByb2NUZXh0IjoiKEJvcmdhdHRpIGV0IGFsLiAyMDIyLCAxODM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yJ9XX0="/>
          <w:id w:val="1396711621"/>
          <w:placeholder>
            <w:docPart w:val="DefaultPlaceholder_-1854013440"/>
          </w:placeholder>
        </w:sdtPr>
        <w:sdtContent>
          <w:r w:rsidR="003F3127" w:rsidRPr="003F3127">
            <w:rPr>
              <w:rFonts w:eastAsia="Calibri" w:cstheme="minorHAnsi"/>
              <w:color w:val="000000"/>
            </w:rPr>
            <w:t>(Borgatti et al. 2022, 183)</w:t>
          </w:r>
        </w:sdtContent>
      </w:sdt>
      <w:r w:rsidR="00776D90" w:rsidRPr="00C866E3">
        <w:rPr>
          <w:rFonts w:eastAsia="Calibri" w:cstheme="minorHAnsi"/>
          <w:color w:val="000000"/>
        </w:rPr>
        <w:t xml:space="preserve">. </w:t>
      </w:r>
      <w:r w:rsidR="00DF56F5">
        <w:rPr>
          <w:rFonts w:eastAsia="Calibri" w:cstheme="minorHAnsi"/>
        </w:rPr>
        <w:t xml:space="preserve">With their control over resources and opportunities, gatekeepers </w:t>
      </w:r>
      <w:r w:rsidR="00D75A82" w:rsidRPr="00C866E3">
        <w:rPr>
          <w:rFonts w:eastAsia="Calibri" w:cstheme="minorHAnsi"/>
        </w:rPr>
        <w:t>play a crucial role in shaping the network's topology</w:t>
      </w:r>
      <w:r w:rsidR="003C124D" w:rsidRPr="00C866E3">
        <w:rPr>
          <w:rFonts w:eastAsia="Calibri" w:cstheme="minorHAnsi"/>
        </w:rPr>
        <w:t xml:space="preserve"> </w:t>
      </w:r>
      <w:sdt>
        <w:sdtPr>
          <w:rPr>
            <w:rFonts w:cstheme="minorHAnsi"/>
            <w:color w:val="000000"/>
          </w:rPr>
          <w:tag w:val="MENDELEY_CITATION_v3_eyJjaXRhdGlvbklEIjoiTUVOREVMRVlfQ0lUQVRJT05fMjE5M2RkNzYtOTUzMS00YjdiLWIyZjUtNzUyZjYzMmUwOTFl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987978538"/>
          <w:placeholder>
            <w:docPart w:val="CBD742014FCF4B8D819E2961F6B2F584"/>
          </w:placeholder>
        </w:sdtPr>
        <w:sdtContent>
          <w:r w:rsidR="003F3127" w:rsidRPr="003F3127">
            <w:rPr>
              <w:rFonts w:eastAsia="Calibri" w:cstheme="minorHAnsi"/>
              <w:color w:val="000000"/>
            </w:rPr>
            <w:t>(Mali et al. 2012, p 236)</w:t>
          </w:r>
        </w:sdtContent>
      </w:sdt>
      <w:r w:rsidR="00D75A82" w:rsidRPr="00C866E3">
        <w:rPr>
          <w:rFonts w:eastAsia="Calibri" w:cstheme="minorHAnsi"/>
        </w:rPr>
        <w:t xml:space="preserve">. </w:t>
      </w:r>
      <w:r w:rsidR="00A94468" w:rsidRPr="00C866E3">
        <w:rPr>
          <w:rFonts w:eastAsia="Calibri" w:cstheme="minorHAnsi"/>
        </w:rPr>
        <w:t xml:space="preserve">I examine the </w:t>
      </w:r>
      <w:r w:rsidR="00A94468" w:rsidRPr="00C866E3">
        <w:rPr>
          <w:rFonts w:eastAsia="Calibri" w:cstheme="minorHAnsi"/>
          <w:b/>
          <w:bCs/>
        </w:rPr>
        <w:t>betweenness distribution</w:t>
      </w:r>
      <w:r w:rsidR="00A94468" w:rsidRPr="00C866E3">
        <w:rPr>
          <w:rFonts w:eastAsia="Calibri" w:cstheme="minorHAnsi"/>
        </w:rPr>
        <w:t xml:space="preserve"> to identify this phenomenon. </w:t>
      </w:r>
    </w:p>
    <w:p w14:paraId="0A60F88C" w14:textId="77777777" w:rsidR="000C2788" w:rsidRPr="00C866E3" w:rsidRDefault="000C2788"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235AF690" w14:textId="6059917A" w:rsidR="00275BF2" w:rsidRPr="00C866E3" w:rsidRDefault="00742BE4"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highlight w:val="yellow"/>
        </w:rPr>
        <w:t xml:space="preserve">WORK HERE: </w:t>
      </w:r>
      <w:r w:rsidR="00275BF2" w:rsidRPr="00C866E3">
        <w:rPr>
          <w:rFonts w:eastAsia="Calibri" w:cstheme="minorHAnsi"/>
          <w:highlight w:val="yellow"/>
        </w:rPr>
        <w:t>GINI COEFFICIENT</w:t>
      </w:r>
    </w:p>
    <w:p w14:paraId="6CE6E66B" w14:textId="1CBDACF9" w:rsidR="000C2788" w:rsidRPr="00C908F7" w:rsidRDefault="00C908F7" w:rsidP="000C2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i/>
          <w:iCs/>
        </w:rPr>
      </w:pPr>
      <w:r>
        <w:rPr>
          <w:rFonts w:eastAsia="Calibri" w:cstheme="minorHAnsi"/>
          <w:i/>
          <w:iCs/>
        </w:rPr>
        <w:t>*</w:t>
      </w:r>
      <w:r w:rsidR="00F742A3" w:rsidRPr="00C908F7">
        <w:rPr>
          <w:rFonts w:eastAsia="Calibri" w:cstheme="minorHAnsi"/>
          <w:i/>
          <w:iCs/>
        </w:rPr>
        <w:t>Remember to include all nodes in the degree</w:t>
      </w:r>
      <w:r w:rsidRPr="00C908F7">
        <w:rPr>
          <w:rFonts w:eastAsia="Calibri" w:cstheme="minorHAnsi"/>
          <w:i/>
          <w:iCs/>
        </w:rPr>
        <w:t xml:space="preserve"> centrality table used to calculate the Gini</w:t>
      </w:r>
    </w:p>
    <w:p w14:paraId="419AFC26" w14:textId="77777777" w:rsidR="00EC51BB" w:rsidRDefault="00EC51BB"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78C864C4" w14:textId="03BDF618" w:rsidR="00EC51BB" w:rsidRPr="00C866E3" w:rsidRDefault="00EC51BB"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cstheme="minorHAnsi"/>
        </w:rPr>
        <w:lastRenderedPageBreak/>
        <w:t xml:space="preserve">The </w:t>
      </w:r>
      <w:r w:rsidRPr="00F75F42">
        <w:rPr>
          <w:rFonts w:cstheme="minorHAnsi"/>
          <w:b/>
          <w:bCs/>
        </w:rPr>
        <w:t>connectedness</w:t>
      </w:r>
      <w:r w:rsidRPr="00C866E3">
        <w:rPr>
          <w:rFonts w:cstheme="minorHAnsi"/>
        </w:rPr>
        <w:t xml:space="preserve"> score illuminates the level of structural cohesion </w:t>
      </w:r>
      <w:sdt>
        <w:sdtPr>
          <w:rPr>
            <w:rFonts w:cstheme="minorHAnsi"/>
            <w:color w:val="000000"/>
          </w:rPr>
          <w:tag w:val="MENDELEY_CITATION_v3_eyJjaXRhdGlvbklEIjoiTUVOREVMRVlfQ0lUQVRJT05fMmQyYTYyMzctODU2ZC00MDZjLTk4N2MtZjEyYjdmNDNjZTRjIiwicHJvcGVydGllcyI6eyJub3RlSW5kZXgiOjB9LCJpc0VkaXRlZCI6ZmFsc2UsIm1hbnVhbE92ZXJyaWRlIjp7ImlzTWFudWFsbHlPdmVycmlkZGVuIjpmYWxzZSwiY2l0ZXByb2NUZXh0IjoiKEJvcmdhdHRpIGV0IGFsLiAyMDIyLCAyMDHigJMz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MDEtMjAzIn1dfQ=="/>
          <w:id w:val="1686552992"/>
          <w:placeholder>
            <w:docPart w:val="8BCA04C904974184A64CEC3B75BF8ED6"/>
          </w:placeholder>
        </w:sdtPr>
        <w:sdtContent>
          <w:r w:rsidR="003F3127" w:rsidRPr="003F3127">
            <w:rPr>
              <w:rFonts w:cstheme="minorHAnsi"/>
              <w:color w:val="000000"/>
            </w:rPr>
            <w:t>(Borgatti et al. 2022, 201–3)</w:t>
          </w:r>
        </w:sdtContent>
      </w:sdt>
      <w:r w:rsidRPr="00C866E3">
        <w:rPr>
          <w:rFonts w:cstheme="minorHAnsi"/>
        </w:rPr>
        <w:t xml:space="preserve">. Comparing the connectedness across each year’s network depicts the change in structural cohesion of the grant proposal network over time. </w:t>
      </w:r>
      <w:r w:rsidR="00EC5983">
        <w:rPr>
          <w:rFonts w:cstheme="minorHAnsi"/>
        </w:rPr>
        <w:t>Analysis from degree distribution and connectedness could</w:t>
      </w:r>
      <w:r>
        <w:rPr>
          <w:rFonts w:cstheme="minorHAnsi"/>
        </w:rPr>
        <w:t xml:space="preserve"> be used to </w:t>
      </w:r>
      <w:r w:rsidR="00EC5983">
        <w:rPr>
          <w:rFonts w:cstheme="minorHAnsi"/>
        </w:rPr>
        <w:t xml:space="preserve">intentionally </w:t>
      </w:r>
      <w:r w:rsidRPr="00C866E3">
        <w:rPr>
          <w:rFonts w:eastAsia="Calibri" w:cstheme="minorHAnsi"/>
        </w:rPr>
        <w:t>connect researchers across diverse modules, such as spanning structural holes and counterbalancing preferential attachment,</w:t>
      </w:r>
      <w:r w:rsidR="00EC5983">
        <w:rPr>
          <w:rFonts w:eastAsia="Calibri" w:cstheme="minorHAnsi"/>
        </w:rPr>
        <w:t xml:space="preserve"> as</w:t>
      </w:r>
      <w:r w:rsidRPr="00C866E3">
        <w:rPr>
          <w:rFonts w:eastAsia="Calibri" w:cstheme="minorHAnsi"/>
        </w:rPr>
        <w:t xml:space="preserve"> </w:t>
      </w:r>
      <w:sdt>
        <w:sdtPr>
          <w:rPr>
            <w:rFonts w:eastAsia="Calibri" w:cstheme="minorHAnsi"/>
            <w:color w:val="000000"/>
          </w:rPr>
          <w:tag w:val="MENDELEY_CITATION_v3_eyJjaXRhdGlvbklEIjoiTUVOREVMRVlfQ0lUQVRJT05fZmY3MmNkMTgtOGViNy00ZDZjLWEyNTktNzhiZjIyOTIzYjI3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
          <w:id w:val="46347133"/>
          <w:placeholder>
            <w:docPart w:val="40AAC109E97F4CB6B32D489DC7B71229"/>
          </w:placeholder>
        </w:sdtPr>
        <w:sdtContent>
          <w:r w:rsidR="003F3127" w:rsidRPr="003F3127">
            <w:rPr>
              <w:rFonts w:eastAsia="Calibri" w:cstheme="minorHAnsi"/>
              <w:color w:val="000000"/>
            </w:rPr>
            <w:t>Vacca et al.</w:t>
          </w:r>
        </w:sdtContent>
      </w:sdt>
      <w:r w:rsidRPr="00C866E3">
        <w:rPr>
          <w:rFonts w:eastAsia="Calibri" w:cstheme="minorHAnsi"/>
        </w:rPr>
        <w:t xml:space="preserve"> showcase</w:t>
      </w:r>
      <w:r w:rsidR="00EC5983">
        <w:rPr>
          <w:rFonts w:eastAsia="Calibri" w:cstheme="minorHAnsi"/>
        </w:rPr>
        <w:t>. T</w:t>
      </w:r>
      <w:r w:rsidRPr="00C866E3">
        <w:rPr>
          <w:rFonts w:eastAsia="Calibri" w:cstheme="minorHAnsi"/>
        </w:rPr>
        <w:t xml:space="preserve">he potential of network interventions </w:t>
      </w:r>
      <w:r w:rsidR="00EC5983">
        <w:rPr>
          <w:rFonts w:eastAsia="Calibri" w:cstheme="minorHAnsi"/>
        </w:rPr>
        <w:t xml:space="preserve">is </w:t>
      </w:r>
      <w:r w:rsidRPr="00C866E3">
        <w:rPr>
          <w:rFonts w:eastAsia="Calibri" w:cstheme="minorHAnsi"/>
        </w:rPr>
        <w:t xml:space="preserve">to overcome inherent biases in collaboration patterns and to bridge gaps between disparate scientific communities. </w:t>
      </w:r>
      <w:sdt>
        <w:sdtPr>
          <w:rPr>
            <w:rFonts w:eastAsia="Calibri" w:cstheme="minorHAnsi"/>
            <w:color w:val="000000"/>
          </w:rPr>
          <w:tag w:val="MENDELEY_CITATION_v3_eyJjaXRhdGlvbklEIjoiTUVOREVMRVlfQ0lUQVRJT05fN2NlODc0NDItNGRmOC00MTRiLTliMzctYzY5YzJlNGJlYzZiIiwicHJvcGVydGllcyI6eyJub3RlSW5kZXgiOjAsIm1vZGUiOiJjb21wb3NpdGUifSwiaXNFZGl0ZWQiOmZhbHNlLCJtYW51YWxPdmVycmlkZSI6eyJpc01hbnVhbGx5T3ZlcnJpZGRlbiI6dHJ1ZSwiY2l0ZXByb2NUZXh0IjoiVmFjY2EgZXQgYWwuICgyMDE1KSIsIm1hbnVhbE92ZXJyaWRlVGV4dCI6IlZhY2NhIGV0IGFsLuKAmXMgKDIwMTUpIn0sImNpdGF0aW9uSXRlbXMiOlt7ImRpc3BsYXlBcyI6ImNvbXBvc2l0ZSIsImxhYmVsIjoicGFnZSIs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LCJzdXBwcmVzcy1hdXRob3IiOmZhbHNlLCJjb21wb3NpdGUiOnRydWUsImF1dGhvci1vbmx5IjpmYWxzZX1dfQ=="/>
          <w:id w:val="-503664154"/>
          <w:placeholder>
            <w:docPart w:val="DefaultPlaceholder_-1854013440"/>
          </w:placeholder>
        </w:sdtPr>
        <w:sdtContent>
          <w:r w:rsidR="003F3127" w:rsidRPr="003F3127">
            <w:rPr>
              <w:rFonts w:eastAsia="Calibri" w:cstheme="minorHAnsi"/>
              <w:color w:val="000000"/>
            </w:rPr>
            <w:t>Vacca et al.’s (2015)</w:t>
          </w:r>
        </w:sdtContent>
      </w:sdt>
      <w:r w:rsidRPr="00C866E3">
        <w:rPr>
          <w:rFonts w:eastAsia="Calibri" w:cstheme="minorHAnsi"/>
        </w:rPr>
        <w:t xml:space="preserve"> approach offers a pragmatic pathway for fostering cross-disciplinary team science and enhancing the cohesion and diversity of scientific research networks.</w:t>
      </w:r>
    </w:p>
    <w:p w14:paraId="5EDEBAD6" w14:textId="2424701D" w:rsidR="0087542E" w:rsidRPr="00C866E3" w:rsidRDefault="006656B3"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Measuring Interdisciplinary</w:t>
      </w:r>
    </w:p>
    <w:p w14:paraId="6D58935B" w14:textId="251DC7B1" w:rsidR="0094418B" w:rsidRPr="00C866E3" w:rsidRDefault="003247E6" w:rsidP="0094418B">
      <w:pPr>
        <w:rPr>
          <w:rFonts w:eastAsia="Calibri" w:cstheme="minorHAnsi"/>
        </w:rPr>
      </w:pPr>
      <w:r w:rsidRPr="00C866E3">
        <w:rPr>
          <w:rFonts w:eastAsia="Calibri" w:cstheme="minorHAnsi"/>
        </w:rPr>
        <w:t>Increasing i</w:t>
      </w:r>
      <w:r w:rsidR="00195EE6" w:rsidRPr="00C866E3">
        <w:rPr>
          <w:rFonts w:eastAsia="Calibri" w:cstheme="minorHAnsi"/>
        </w:rPr>
        <w:t xml:space="preserve">nterdisciplinary and </w:t>
      </w:r>
      <w:r w:rsidRPr="00C866E3">
        <w:rPr>
          <w:rFonts w:eastAsia="Calibri" w:cstheme="minorHAnsi"/>
        </w:rPr>
        <w:t>transdisciplinary</w:t>
      </w:r>
      <w:r w:rsidR="00195EE6" w:rsidRPr="00C866E3">
        <w:rPr>
          <w:rFonts w:eastAsia="Calibri" w:cstheme="minorHAnsi"/>
        </w:rPr>
        <w:t xml:space="preserve"> </w:t>
      </w:r>
      <w:r w:rsidRPr="00C866E3">
        <w:rPr>
          <w:rFonts w:eastAsia="Calibri" w:cstheme="minorHAnsi"/>
        </w:rPr>
        <w:t xml:space="preserve">collaborations is a core goal of the GCs </w:t>
      </w:r>
      <w:r w:rsidR="00221B76" w:rsidRPr="00C866E3">
        <w:rPr>
          <w:rFonts w:eastAsia="Calibri" w:cstheme="minorHAnsi"/>
        </w:rPr>
        <w:t>investments</w:t>
      </w:r>
      <w:r w:rsidR="00CE0CE0" w:rsidRPr="00C866E3">
        <w:rPr>
          <w:rFonts w:eastAsia="Calibri" w:cstheme="minorHAnsi"/>
        </w:rPr>
        <w:t xml:space="preserve">. </w:t>
      </w:r>
      <w:r w:rsidR="0094418B" w:rsidRPr="00C866E3">
        <w:rPr>
          <w:rFonts w:eastAsia="Calibri" w:cstheme="minorHAnsi"/>
        </w:rPr>
        <w:t xml:space="preserve">Scientific disciplines must work together to solve complex and large-scale societal challenges like resource sustainability and One Health. Collaborative research is often categorized into three distinct yet interconnected types: multi-, inter-, and transdisciplinary (e.g., </w:t>
      </w:r>
      <w:sdt>
        <w:sdtPr>
          <w:rPr>
            <w:rFonts w:eastAsia="Calibri" w:cstheme="minorHAnsi"/>
            <w:color w:val="000000"/>
          </w:rPr>
          <w:tag w:val="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
          <w:id w:val="-868763700"/>
          <w:placeholder>
            <w:docPart w:val="6A031833AECF468DAED8CD2BD37D97FF"/>
          </w:placeholder>
        </w:sdtPr>
        <w:sdtContent>
          <w:r w:rsidR="003F3127" w:rsidRPr="003F3127">
            <w:rPr>
              <w:rFonts w:eastAsia="Calibri" w:cstheme="minorHAnsi"/>
              <w:color w:val="000000"/>
            </w:rPr>
            <w:t xml:space="preserve">Dalton, Wolff, and Bekker 2022; </w:t>
          </w:r>
          <w:proofErr w:type="spellStart"/>
          <w:r w:rsidR="003F3127" w:rsidRPr="003F3127">
            <w:rPr>
              <w:rFonts w:eastAsia="Calibri" w:cstheme="minorHAnsi"/>
              <w:color w:val="000000"/>
            </w:rPr>
            <w:t>Sonnenwald</w:t>
          </w:r>
          <w:proofErr w:type="spellEnd"/>
          <w:r w:rsidR="003F3127" w:rsidRPr="003F3127">
            <w:rPr>
              <w:rFonts w:eastAsia="Calibri" w:cstheme="minorHAnsi"/>
              <w:color w:val="000000"/>
            </w:rPr>
            <w:t xml:space="preserve"> 2007; Lieberknecht et al. 2023)</w:t>
          </w:r>
        </w:sdtContent>
      </w:sdt>
      <w:r w:rsidR="0094418B" w:rsidRPr="00C866E3">
        <w:rPr>
          <w:rFonts w:eastAsia="Calibri" w:cstheme="minorHAnsi"/>
        </w:rPr>
        <w:t xml:space="preserve">. Multidisciplinary research involves various disciplines working in parallel, each contributing their perspective without integrating their efforts </w:t>
      </w:r>
      <w:sdt>
        <w:sdtPr>
          <w:rPr>
            <w:rFonts w:eastAsia="Calibri" w:cstheme="minorHAnsi"/>
            <w:color w:val="000000"/>
          </w:rPr>
          <w:tag w:val="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144794847"/>
          <w:placeholder>
            <w:docPart w:val="E8D508FEF97E443A8508ABD5E40430EA"/>
          </w:placeholder>
        </w:sdtPr>
        <w:sdtContent>
          <w:r w:rsidR="003F3127" w:rsidRPr="003F3127">
            <w:rPr>
              <w:rFonts w:eastAsia="Calibri" w:cstheme="minorHAnsi"/>
              <w:color w:val="000000"/>
            </w:rPr>
            <w:t>(Dalton, Wolff, and Bekker 2021)</w:t>
          </w:r>
        </w:sdtContent>
      </w:sdt>
      <w:r w:rsidR="0094418B" w:rsidRPr="00C866E3">
        <w:rPr>
          <w:rFonts w:eastAsia="Calibri" w:cstheme="minorHAnsi"/>
        </w:rPr>
        <w:t xml:space="preserve">. In contrast, interdisciplinary research signifies a deeper level of collaboration where multiple disciplines actively merge their methodologies and viewpoints to tackle a common problem </w:t>
      </w:r>
      <w:sdt>
        <w:sdtPr>
          <w:rPr>
            <w:rFonts w:eastAsia="Calibri" w:cstheme="minorHAnsi"/>
            <w:color w:val="000000"/>
          </w:rPr>
          <w:tag w:val="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303738888"/>
          <w:placeholder>
            <w:docPart w:val="E8D508FEF97E443A8508ABD5E40430EA"/>
          </w:placeholder>
        </w:sdtPr>
        <w:sdtContent>
          <w:r w:rsidR="003F3127" w:rsidRPr="003F3127">
            <w:rPr>
              <w:rFonts w:eastAsia="Calibri" w:cstheme="minorHAnsi"/>
              <w:color w:val="000000"/>
            </w:rPr>
            <w:t>(Dalton, Wolff, and Bekker 2021)</w:t>
          </w:r>
        </w:sdtContent>
      </w:sdt>
      <w:r w:rsidR="0094418B" w:rsidRPr="00C866E3">
        <w:rPr>
          <w:rFonts w:eastAsia="Calibri" w:cstheme="minorHAnsi"/>
        </w:rPr>
        <w:t xml:space="preserve">. Transdisciplinary research transcends traditional academic boundaries, incorporating inputs from external entities such as industry, government, and community stakeholders, thus offering a holistic approach to complex societal issues </w:t>
      </w:r>
      <w:sdt>
        <w:sdtPr>
          <w:rPr>
            <w:rFonts w:eastAsia="Calibri" w:cstheme="minorHAnsi"/>
            <w:color w:val="000000"/>
          </w:rPr>
          <w:tag w:val="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507397"/>
          <w:placeholder>
            <w:docPart w:val="E8D508FEF97E443A8508ABD5E40430EA"/>
          </w:placeholder>
        </w:sdtPr>
        <w:sdtContent>
          <w:r w:rsidR="003F3127" w:rsidRPr="003F3127">
            <w:rPr>
              <w:rFonts w:eastAsia="Calibri" w:cstheme="minorHAnsi"/>
              <w:color w:val="000000"/>
            </w:rPr>
            <w:t>(Dalton, Wolff, and Bekker 2021)</w:t>
          </w:r>
        </w:sdtContent>
      </w:sdt>
      <w:r w:rsidR="0094418B" w:rsidRPr="00C866E3">
        <w:rPr>
          <w:rFonts w:eastAsia="Calibri" w:cstheme="minorHAnsi"/>
        </w:rPr>
        <w:t xml:space="preserve">. </w:t>
      </w:r>
    </w:p>
    <w:p w14:paraId="2656C32E" w14:textId="3DE5412E" w:rsidR="00DC3414" w:rsidRPr="00C866E3" w:rsidRDefault="00000000" w:rsidP="00A50B1D">
      <w:pPr>
        <w:rPr>
          <w:rFonts w:eastAsia="Calibri" w:cstheme="minorHAnsi"/>
        </w:rPr>
      </w:pPr>
      <w:sdt>
        <w:sdtPr>
          <w:rPr>
            <w:rFonts w:eastAsia="Calibri" w:cstheme="minorHAns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
          <w:id w:val="683788931"/>
          <w:placeholder>
            <w:docPart w:val="6A031833AECF468DAED8CD2BD37D97FF"/>
          </w:placeholder>
        </w:sdtPr>
        <w:sdtContent>
          <w:r w:rsidR="003F3127" w:rsidRPr="003F3127">
            <w:rPr>
              <w:rFonts w:eastAsia="Calibri" w:cstheme="minorHAnsi"/>
              <w:color w:val="000000"/>
            </w:rPr>
            <w:t>Bolger (2021)</w:t>
          </w:r>
        </w:sdtContent>
      </w:sdt>
      <w:r w:rsidR="0094418B" w:rsidRPr="00C866E3">
        <w:rPr>
          <w:rFonts w:eastAsia="Calibri" w:cstheme="minorHAnsi"/>
        </w:rPr>
        <w:t xml:space="preserve"> zeros in on the degree of interdisciplinary research by categorizing discipline distances. Through a study of three established research centers, the study surveys faculty members on their motivations for joining the centers, their perceptions of interdisciplinary research, and the nature of their collaborative activities. Bolger introduces a novel classification based on the 'distance' between collaborating disciplines: 'within-discipline' collaborations (e.g., between biologists with different specializations), 'short distance' within the same super-discipline (e.g., an engineer collaborating with a biologist), and 'long distance' across distinct super-disciplines (e.g., an ecologist working with a social scientist) </w:t>
      </w:r>
      <w:sdt>
        <w:sdtPr>
          <w:rPr>
            <w:rFonts w:eastAsia="Calibri" w:cstheme="minorHAnsi"/>
            <w:color w:val="000000"/>
          </w:rPr>
          <w:tag w:val="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6A031833AECF468DAED8CD2BD37D97FF"/>
          </w:placeholder>
        </w:sdtPr>
        <w:sdtContent>
          <w:r w:rsidR="003F3127" w:rsidRPr="003F3127">
            <w:rPr>
              <w:rFonts w:eastAsia="Calibri" w:cstheme="minorHAnsi"/>
              <w:color w:val="000000"/>
            </w:rPr>
            <w:t>(Bolger 2021)</w:t>
          </w:r>
        </w:sdtContent>
      </w:sdt>
      <w:r w:rsidR="0094418B" w:rsidRPr="00C866E3">
        <w:rPr>
          <w:rFonts w:eastAsia="Calibri" w:cstheme="minorHAnsi"/>
        </w:rPr>
        <w:t>. This final categorization distinguishes collaborations spanning 'hard' sciences (natural and applied sciences) and 'soft' sciences (social sciences and humanities), offering a more granular understanding of interdisciplinary research dynamics</w:t>
      </w:r>
      <w:r w:rsidR="004652FD" w:rsidRPr="00C866E3">
        <w:rPr>
          <w:rFonts w:eastAsia="Calibri" w:cstheme="minorHAnsi"/>
        </w:rPr>
        <w:t xml:space="preserve"> </w:t>
      </w:r>
      <w:sdt>
        <w:sdtPr>
          <w:rPr>
            <w:rFonts w:eastAsia="Calibri" w:cstheme="minorHAnsi"/>
            <w:color w:val="000000"/>
          </w:rPr>
          <w:tag w:val="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2093620970"/>
          <w:placeholder>
            <w:docPart w:val="51F15786B896424E8AD7671E20E4F571"/>
          </w:placeholder>
        </w:sdtPr>
        <w:sdtContent>
          <w:r w:rsidR="003F3127" w:rsidRPr="003F3127">
            <w:rPr>
              <w:rFonts w:eastAsia="Calibri" w:cstheme="minorHAnsi"/>
              <w:color w:val="000000"/>
            </w:rPr>
            <w:t>(Bolger 2021)</w:t>
          </w:r>
        </w:sdtContent>
      </w:sdt>
      <w:r w:rsidR="0094418B" w:rsidRPr="00C866E3">
        <w:rPr>
          <w:rFonts w:eastAsia="Calibri" w:cstheme="minorHAnsi"/>
        </w:rPr>
        <w:t>.</w:t>
      </w:r>
    </w:p>
    <w:p w14:paraId="7170D74E" w14:textId="6F3DF17E" w:rsidR="00C302A5" w:rsidRPr="00C866E3" w:rsidRDefault="006656B3"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 xml:space="preserve">The analysis of subgroups and the overall network structure allows for the examination of shared attributes, offering insights into the collaborative dynamics in scientific communities </w:t>
      </w:r>
      <w:sdt>
        <w:sdtPr>
          <w:rPr>
            <w:rFonts w:cstheme="minorHAnsi"/>
            <w:color w:val="000000"/>
          </w:rPr>
          <w:tag w:val="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
          <w:id w:val="-50468923"/>
          <w:placeholder>
            <w:docPart w:val="B6629A5403A64A73BFC30A0AABDF7B9D"/>
          </w:placeholder>
        </w:sdtPr>
        <w:sdtContent>
          <w:r w:rsidR="003F3127" w:rsidRPr="003F3127">
            <w:rPr>
              <w:rFonts w:cstheme="minorHAnsi"/>
              <w:color w:val="000000"/>
            </w:rPr>
            <w:t>(Borgatti et al. 2022, 2–3, p 214)</w:t>
          </w:r>
        </w:sdtContent>
      </w:sdt>
      <w:r w:rsidRPr="00C866E3">
        <w:rPr>
          <w:rFonts w:cstheme="minorHAnsi"/>
        </w:rPr>
        <w:t xml:space="preserve">. </w:t>
      </w:r>
      <w:r w:rsidR="00471CD3" w:rsidRPr="00C866E3">
        <w:rPr>
          <w:rFonts w:eastAsia="Calibri" w:cstheme="minorHAnsi"/>
        </w:rPr>
        <w:t xml:space="preserve">Research specialties can be </w:t>
      </w:r>
      <w:r w:rsidR="00B72F46" w:rsidRPr="00C866E3">
        <w:rPr>
          <w:rFonts w:eastAsia="Calibri" w:cstheme="minorHAnsi"/>
        </w:rPr>
        <w:t>identified</w:t>
      </w:r>
      <w:r w:rsidR="00471CD3" w:rsidRPr="00C866E3">
        <w:rPr>
          <w:rFonts w:eastAsia="Calibri" w:cstheme="minorHAnsi"/>
        </w:rPr>
        <w:t xml:space="preserve"> as a central cluster of collaborating scientists responsible for producing a significant number of innovative concepts and ideas </w:t>
      </w:r>
      <w:sdt>
        <w:sdtPr>
          <w:rPr>
            <w:rFonts w:eastAsia="Calibri" w:cstheme="minorHAnsi"/>
            <w:color w:val="000000"/>
          </w:rPr>
          <w:tag w:val="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16455774"/>
          <w:placeholder>
            <w:docPart w:val="D03B49C4C59147229D01FB5785A4BFE6"/>
          </w:placeholder>
        </w:sdtPr>
        <w:sdtContent>
          <w:r w:rsidR="003F3127" w:rsidRPr="003F3127">
            <w:rPr>
              <w:rFonts w:eastAsia="Calibri" w:cstheme="minorHAnsi"/>
              <w:color w:val="000000"/>
            </w:rPr>
            <w:t>(Moody 2004; Vacca et al. 2015)</w:t>
          </w:r>
        </w:sdtContent>
      </w:sdt>
      <w:r w:rsidR="00471CD3" w:rsidRPr="00C866E3">
        <w:rPr>
          <w:rFonts w:eastAsia="Calibri" w:cstheme="minorHAnsi"/>
        </w:rPr>
        <w:t xml:space="preserve">. Collaboration within specific scientific disciplines often leads to the emergence of distinct clusters within research collaboration networks, indicative of a </w:t>
      </w:r>
      <w:r w:rsidR="00471CD3" w:rsidRPr="00C866E3">
        <w:rPr>
          <w:rFonts w:eastAsia="Calibri" w:cstheme="minorHAnsi"/>
          <w:i/>
          <w:iCs/>
        </w:rPr>
        <w:t>small-world</w:t>
      </w:r>
      <w:r w:rsidR="00471CD3" w:rsidRPr="00C866E3">
        <w:rPr>
          <w:rFonts w:eastAsia="Calibri" w:cstheme="minorHAnsi"/>
        </w:rPr>
        <w:t xml:space="preserve"> network structure marked by high local clustering and minimal steps between clusters </w:t>
      </w:r>
      <w:sdt>
        <w:sdtPr>
          <w:rPr>
            <w:rFonts w:eastAsia="Calibri" w:cstheme="minorHAnsi"/>
            <w:color w:val="000000"/>
          </w:rPr>
          <w:tag w:val="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
          <w:id w:val="1890223897"/>
          <w:placeholder>
            <w:docPart w:val="93A8A27E5C7A46E5ADD2B299D20355D9"/>
          </w:placeholder>
        </w:sdtPr>
        <w:sdtContent>
          <w:r w:rsidR="003F3127" w:rsidRPr="003F3127">
            <w:rPr>
              <w:rFonts w:eastAsia="Calibri" w:cstheme="minorHAnsi"/>
              <w:color w:val="000000"/>
            </w:rPr>
            <w:t>(Vacca et al. 2015; Mali et al. 2012, 215)</w:t>
          </w:r>
        </w:sdtContent>
      </w:sdt>
      <w:r w:rsidR="00471CD3" w:rsidRPr="00C866E3">
        <w:rPr>
          <w:rFonts w:eastAsia="Calibri" w:cstheme="minorHAnsi"/>
        </w:rPr>
        <w:t>.</w:t>
      </w:r>
      <w:r w:rsidR="00C84EA1" w:rsidRPr="00C866E3">
        <w:rPr>
          <w:rFonts w:cstheme="minorHAnsi"/>
        </w:rPr>
        <w:t xml:space="preserve"> I use </w:t>
      </w:r>
      <w:r w:rsidR="00C84EA1" w:rsidRPr="00C866E3">
        <w:rPr>
          <w:rFonts w:cstheme="minorHAnsi"/>
          <w:b/>
          <w:bCs/>
        </w:rPr>
        <w:t>network visualizations</w:t>
      </w:r>
      <w:r w:rsidR="00C84EA1" w:rsidRPr="00C866E3">
        <w:rPr>
          <w:rFonts w:cstheme="minorHAnsi"/>
        </w:rPr>
        <w:t xml:space="preserve"> showing the researcher’s affiliated </w:t>
      </w:r>
      <w:r w:rsidR="00C84EA1" w:rsidRPr="00C866E3">
        <w:rPr>
          <w:rFonts w:cstheme="minorHAnsi"/>
          <w:b/>
          <w:bCs/>
        </w:rPr>
        <w:t>college attribute</w:t>
      </w:r>
      <w:r w:rsidR="00C84EA1" w:rsidRPr="00C866E3">
        <w:rPr>
          <w:rFonts w:cstheme="minorHAnsi"/>
        </w:rPr>
        <w:t xml:space="preserve"> to illuminate possible </w:t>
      </w:r>
      <w:r w:rsidR="009A31ED" w:rsidRPr="00C866E3">
        <w:rPr>
          <w:rFonts w:cstheme="minorHAnsi"/>
        </w:rPr>
        <w:t>within-discipline and short</w:t>
      </w:r>
      <w:r w:rsidR="00C84EA1" w:rsidRPr="00C866E3">
        <w:rPr>
          <w:rFonts w:cstheme="minorHAnsi"/>
        </w:rPr>
        <w:t xml:space="preserve">-distance disciplinary clustering. </w:t>
      </w:r>
      <w:r w:rsidR="00E560EB" w:rsidRPr="00C866E3">
        <w:rPr>
          <w:rFonts w:cstheme="minorHAnsi"/>
        </w:rPr>
        <w:t xml:space="preserve">The </w:t>
      </w:r>
      <w:r w:rsidR="00E560EB">
        <w:rPr>
          <w:rFonts w:cstheme="minorHAnsi"/>
        </w:rPr>
        <w:t>grant networks</w:t>
      </w:r>
      <w:r w:rsidR="00E560EB" w:rsidRPr="00C866E3">
        <w:rPr>
          <w:rFonts w:cstheme="minorHAnsi"/>
        </w:rPr>
        <w:t xml:space="preserve"> </w:t>
      </w:r>
      <w:r w:rsidR="003103F4">
        <w:rPr>
          <w:rFonts w:cstheme="minorHAnsi"/>
        </w:rPr>
        <w:t xml:space="preserve">did </w:t>
      </w:r>
      <w:r w:rsidR="00E560EB" w:rsidRPr="00C866E3">
        <w:rPr>
          <w:rFonts w:cstheme="minorHAnsi"/>
        </w:rPr>
        <w:t xml:space="preserve">not allow for short-distance examination because there are too many departments </w:t>
      </w:r>
      <w:r w:rsidR="00D84B04">
        <w:rPr>
          <w:rFonts w:cstheme="minorHAnsi"/>
        </w:rPr>
        <w:t xml:space="preserve">(93) </w:t>
      </w:r>
      <w:r w:rsidR="00E560EB" w:rsidRPr="00C866E3">
        <w:rPr>
          <w:rFonts w:cstheme="minorHAnsi"/>
        </w:rPr>
        <w:t xml:space="preserve">to analyze </w:t>
      </w:r>
      <w:r w:rsidR="003103F4" w:rsidRPr="00C866E3">
        <w:rPr>
          <w:rFonts w:cstheme="minorHAnsi"/>
        </w:rPr>
        <w:t>effectively</w:t>
      </w:r>
      <w:r w:rsidR="00E560EB" w:rsidRPr="00C866E3">
        <w:rPr>
          <w:rFonts w:cstheme="minorHAnsi"/>
        </w:rPr>
        <w:t>.</w:t>
      </w:r>
      <w:r w:rsidR="00E560EB">
        <w:rPr>
          <w:rFonts w:cstheme="minorHAnsi"/>
        </w:rPr>
        <w:t xml:space="preserve"> </w:t>
      </w:r>
      <w:r w:rsidR="009F00CF" w:rsidRPr="00C866E3">
        <w:rPr>
          <w:rFonts w:cstheme="minorHAnsi"/>
        </w:rPr>
        <w:t xml:space="preserve">Networks </w:t>
      </w:r>
      <w:r w:rsidR="005B41F6" w:rsidRPr="00C866E3">
        <w:rPr>
          <w:rFonts w:cstheme="minorHAnsi"/>
        </w:rPr>
        <w:t xml:space="preserve">with clusters that </w:t>
      </w:r>
      <w:r w:rsidR="009F00CF" w:rsidRPr="00C866E3">
        <w:rPr>
          <w:rFonts w:cstheme="minorHAnsi"/>
        </w:rPr>
        <w:t>cross s</w:t>
      </w:r>
      <w:r w:rsidR="001F1A43" w:rsidRPr="00C866E3">
        <w:rPr>
          <w:rFonts w:cstheme="minorHAnsi"/>
        </w:rPr>
        <w:t>uper-</w:t>
      </w:r>
      <w:r w:rsidR="009F00CF" w:rsidRPr="00C866E3">
        <w:rPr>
          <w:rFonts w:cstheme="minorHAnsi"/>
        </w:rPr>
        <w:t>disciplines</w:t>
      </w:r>
      <w:r w:rsidR="005B41F6" w:rsidRPr="00C866E3">
        <w:rPr>
          <w:rFonts w:cstheme="minorHAnsi"/>
        </w:rPr>
        <w:t xml:space="preserve"> from “</w:t>
      </w:r>
      <w:r w:rsidR="007138C7" w:rsidRPr="00C866E3">
        <w:rPr>
          <w:rFonts w:eastAsia="Calibri" w:cstheme="minorHAnsi"/>
        </w:rPr>
        <w:t>invisible colleges</w:t>
      </w:r>
      <w:r w:rsidR="005B41F6" w:rsidRPr="00C866E3">
        <w:rPr>
          <w:rFonts w:eastAsia="Calibri" w:cstheme="minorHAnsi"/>
        </w:rPr>
        <w:t>”</w:t>
      </w:r>
      <w:r w:rsidR="007138C7" w:rsidRPr="00C866E3">
        <w:rPr>
          <w:rFonts w:eastAsia="Calibri" w:cstheme="minorHAnsi"/>
        </w:rPr>
        <w:t xml:space="preserve"> drive the intellectual and creative output of the scientific community </w:t>
      </w:r>
      <w:sdt>
        <w:sdtPr>
          <w:rPr>
            <w:rFonts w:cstheme="minorHAnsi"/>
            <w:color w:val="000000"/>
          </w:rPr>
          <w:tag w:val="MENDELEY_CITATION_v3_eyJjaXRhdGlvbklEIjoiTUVOREVMRVlfQ0lUQVRJT05fYjMxYTExZDYtNDMwMC00NTRlLTk4ZGEtYTg0M2VmZGUzY2Jm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2015065821"/>
          <w:placeholder>
            <w:docPart w:val="9364E3C705EA432CBC0D88909410B2D7"/>
          </w:placeholder>
        </w:sdtPr>
        <w:sdtContent>
          <w:r w:rsidR="003F3127" w:rsidRPr="003F3127">
            <w:rPr>
              <w:rFonts w:eastAsia="Calibri" w:cstheme="minorHAnsi"/>
              <w:color w:val="000000"/>
            </w:rPr>
            <w:t>(Mali et al. 2012, p 236)</w:t>
          </w:r>
        </w:sdtContent>
      </w:sdt>
      <w:r w:rsidR="007138C7" w:rsidRPr="00C866E3">
        <w:rPr>
          <w:rFonts w:eastAsia="Calibri" w:cstheme="minorHAnsi"/>
        </w:rPr>
        <w:t xml:space="preserve">. </w:t>
      </w:r>
    </w:p>
    <w:p w14:paraId="0DF6CFBE" w14:textId="429DC929" w:rsidR="00EC7354" w:rsidRDefault="00C302A5"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lastRenderedPageBreak/>
        <w:t xml:space="preserve">In a small-world network, </w:t>
      </w:r>
      <w:r w:rsidRPr="00F6606D">
        <w:rPr>
          <w:rFonts w:cstheme="minorHAnsi"/>
          <w:i/>
          <w:iCs/>
        </w:rPr>
        <w:t>local</w:t>
      </w:r>
      <w:r w:rsidRPr="00C866E3">
        <w:rPr>
          <w:rFonts w:cstheme="minorHAnsi"/>
        </w:rPr>
        <w:t xml:space="preserve"> clustering is high, but the average number of steps between actors is minimal </w:t>
      </w:r>
      <w:sdt>
        <w:sdtPr>
          <w:rPr>
            <w:rFonts w:cstheme="minorHAnsi"/>
            <w:color w:val="000000"/>
          </w:rPr>
          <w:tag w:val="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463704497"/>
          <w:placeholder>
            <w:docPart w:val="87182F0076484417BD1B3629CD84D581"/>
          </w:placeholder>
        </w:sdtPr>
        <w:sdtContent>
          <w:r w:rsidR="003F3127" w:rsidRPr="003F3127">
            <w:rPr>
              <w:rFonts w:cstheme="minorHAnsi"/>
              <w:color w:val="000000"/>
            </w:rPr>
            <w:t>(Moody 2004)</w:t>
          </w:r>
        </w:sdtContent>
      </w:sdt>
      <w:r w:rsidRPr="00C866E3">
        <w:rPr>
          <w:rFonts w:cstheme="minorHAnsi"/>
        </w:rPr>
        <w:t xml:space="preserve">. </w:t>
      </w:r>
      <w:r w:rsidRPr="00C866E3">
        <w:rPr>
          <w:rFonts w:eastAsia="Calibri" w:cstheme="minorHAnsi"/>
        </w:rPr>
        <w:t xml:space="preserve">In contrast, </w:t>
      </w:r>
      <w:r w:rsidRPr="00C866E3">
        <w:rPr>
          <w:rFonts w:cstheme="minorHAnsi"/>
        </w:rPr>
        <w:t xml:space="preserve">a cohesive core is where a growing number of authors show a tendency toward collaboration across different specialties </w:t>
      </w:r>
      <w:sdt>
        <w:sdtPr>
          <w:rPr>
            <w:rFonts w:cstheme="minorHAnsi"/>
            <w:color w:val="000000"/>
          </w:rPr>
          <w:tag w:val="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Rpc3BsYXlBcyI6Im9yaWdpbmFsIiwibGFiZWwiOiJwYWdlIiw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UsInN1cHByZXNzLWF1dGhvciI6ZmFsc2UsImNvbXBvc2l0ZSI6ZmFsc2UsImF1dGhvci1vbmx5IjpmYWxzZX1dfQ=="/>
          <w:id w:val="-845944372"/>
          <w:placeholder>
            <w:docPart w:val="2BC4437B424B42AEAFA8B339AC15288D"/>
          </w:placeholder>
        </w:sdtPr>
        <w:sdtContent>
          <w:r w:rsidR="003F3127" w:rsidRPr="003F3127">
            <w:rPr>
              <w:rFonts w:cstheme="minorHAnsi"/>
              <w:color w:val="000000"/>
            </w:rPr>
            <w:t>(Moody 2004)</w:t>
          </w:r>
        </w:sdtContent>
      </w:sdt>
      <w:r w:rsidR="00AC39C4">
        <w:rPr>
          <w:rFonts w:cstheme="minorHAnsi"/>
          <w:color w:val="000000"/>
        </w:rPr>
        <w:t xml:space="preserve">. </w:t>
      </w:r>
      <w:r w:rsidR="00AC39C4" w:rsidRPr="0076133D">
        <w:rPr>
          <w:rFonts w:cstheme="minorHAnsi"/>
          <w:color w:val="000000"/>
        </w:rPr>
        <w:t>I focus on network visualization</w:t>
      </w:r>
      <w:r w:rsidR="002B772C">
        <w:rPr>
          <w:rFonts w:cstheme="minorHAnsi"/>
          <w:color w:val="000000"/>
        </w:rPr>
        <w:t>s</w:t>
      </w:r>
      <w:r w:rsidR="00AC39C4">
        <w:rPr>
          <w:rFonts w:cstheme="minorHAnsi"/>
          <w:color w:val="000000"/>
        </w:rPr>
        <w:t xml:space="preserve"> and </w:t>
      </w:r>
      <w:r w:rsidR="00FE3246">
        <w:rPr>
          <w:rFonts w:cstheme="minorHAnsi"/>
          <w:color w:val="000000"/>
        </w:rPr>
        <w:t>network</w:t>
      </w:r>
      <w:r w:rsidR="00AC39C4" w:rsidRPr="0076133D">
        <w:rPr>
          <w:rFonts w:cstheme="minorHAnsi"/>
          <w:color w:val="000000"/>
        </w:rPr>
        <w:t xml:space="preserve"> statistics</w:t>
      </w:r>
      <w:r w:rsidR="006C75A0">
        <w:rPr>
          <w:rFonts w:cstheme="minorHAnsi"/>
          <w:color w:val="000000"/>
        </w:rPr>
        <w:t>,</w:t>
      </w:r>
      <w:r w:rsidR="00AC39C4" w:rsidRPr="0076133D">
        <w:rPr>
          <w:rFonts w:cstheme="minorHAnsi"/>
          <w:color w:val="000000"/>
        </w:rPr>
        <w:t xml:space="preserve"> </w:t>
      </w:r>
      <w:r w:rsidR="00AC39C4" w:rsidRPr="00AC39C4">
        <w:rPr>
          <w:rFonts w:cstheme="minorHAnsi"/>
          <w:b/>
          <w:bCs/>
          <w:color w:val="000000"/>
        </w:rPr>
        <w:t>clustering coefficient</w:t>
      </w:r>
      <w:r w:rsidR="00AC39C4" w:rsidRPr="0076133D">
        <w:rPr>
          <w:rFonts w:cstheme="minorHAnsi"/>
          <w:color w:val="000000"/>
        </w:rPr>
        <w:t xml:space="preserve"> and the</w:t>
      </w:r>
      <w:r w:rsidR="00AC39C4">
        <w:rPr>
          <w:rFonts w:cstheme="minorHAnsi"/>
          <w:color w:val="000000"/>
        </w:rPr>
        <w:t xml:space="preserve"> </w:t>
      </w:r>
      <w:r w:rsidR="001C703B" w:rsidRPr="00C866E3">
        <w:rPr>
          <w:rFonts w:cstheme="minorHAnsi"/>
          <w:b/>
          <w:bCs/>
        </w:rPr>
        <w:t>average path length</w:t>
      </w:r>
      <w:r w:rsidR="006C75A0">
        <w:rPr>
          <w:rFonts w:cstheme="minorHAnsi"/>
        </w:rPr>
        <w:t>,</w:t>
      </w:r>
      <w:r w:rsidR="001C703B" w:rsidRPr="00C866E3">
        <w:rPr>
          <w:rFonts w:cstheme="minorHAnsi"/>
        </w:rPr>
        <w:t xml:space="preserve"> </w:t>
      </w:r>
      <w:r w:rsidR="0076133D">
        <w:rPr>
          <w:rFonts w:cstheme="minorHAnsi"/>
        </w:rPr>
        <w:t>to identify</w:t>
      </w:r>
      <w:r w:rsidR="001C703B" w:rsidRPr="00C866E3">
        <w:rPr>
          <w:rFonts w:cstheme="minorHAnsi"/>
        </w:rPr>
        <w:t xml:space="preserve"> small-world properties</w:t>
      </w:r>
      <w:r w:rsidR="0033357F" w:rsidRPr="00C866E3">
        <w:rPr>
          <w:rFonts w:cstheme="minorHAnsi"/>
        </w:rPr>
        <w:t xml:space="preserve">. </w:t>
      </w:r>
      <w:r w:rsidR="00250C6A">
        <w:rPr>
          <w:rFonts w:cstheme="minorHAnsi"/>
        </w:rPr>
        <w:t xml:space="preserve">“The more clustering there is in a network, the longer path distances tend to be” </w:t>
      </w:r>
      <w:sdt>
        <w:sdtPr>
          <w:rPr>
            <w:rFonts w:cstheme="minorHAnsi"/>
            <w:color w:val="000000"/>
          </w:rPr>
          <w:tag w:val="MENDELEY_CITATION_v3_eyJjaXRhdGlvbklEIjoiTUVOREVMRVlfQ0lUQVRJT05fZTIyNGI5MDktZjhiMi00YTAwLTllNGYtZTlkMDc3MGE5MGFhIiwicHJvcGVydGllcyI6eyJub3RlSW5kZXgiOjB9LCJpc0VkaXRlZCI6ZmFsc2UsIm1hbnVhbE92ZXJyaWRlIjp7ImlzTWFudWFsbHlPdmVycmlkZGVuIjpmYWxzZSwiY2l0ZXByb2NUZXh0IjoiKEJvcmdhdHRpIGV0IGFsLiAyMDIyLCAxOTk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5OSJ9XX0="/>
          <w:id w:val="-1597012296"/>
          <w:placeholder>
            <w:docPart w:val="DefaultPlaceholder_-1854013440"/>
          </w:placeholder>
        </w:sdtPr>
        <w:sdtContent>
          <w:r w:rsidR="003F3127" w:rsidRPr="003F3127">
            <w:rPr>
              <w:rFonts w:cstheme="minorHAnsi"/>
              <w:color w:val="000000"/>
            </w:rPr>
            <w:t>(Borgatti et al. 2022, 199)</w:t>
          </w:r>
        </w:sdtContent>
      </w:sdt>
      <w:r w:rsidR="00011B8A">
        <w:rPr>
          <w:rFonts w:cstheme="minorHAnsi"/>
          <w:color w:val="000000"/>
        </w:rPr>
        <w:t xml:space="preserve">. </w:t>
      </w:r>
      <w:r w:rsidR="00C406DF">
        <w:rPr>
          <w:rFonts w:cstheme="minorHAnsi"/>
          <w:color w:val="000000"/>
        </w:rPr>
        <w:t xml:space="preserve"> </w:t>
      </w:r>
      <w:r w:rsidR="00F6606D">
        <w:rPr>
          <w:rFonts w:cstheme="minorHAnsi"/>
        </w:rPr>
        <w:t xml:space="preserve">Local clustering is </w:t>
      </w:r>
      <w:r w:rsidR="00404A25">
        <w:rPr>
          <w:rFonts w:cstheme="minorHAnsi"/>
        </w:rPr>
        <w:t>modeled</w:t>
      </w:r>
      <w:r w:rsidR="00F6606D">
        <w:rPr>
          <w:rFonts w:cstheme="minorHAnsi"/>
        </w:rPr>
        <w:t xml:space="preserve"> using ERGMs, discussed below.</w:t>
      </w:r>
    </w:p>
    <w:p w14:paraId="0C9D9511" w14:textId="61B279B2" w:rsidR="00EC7354" w:rsidRDefault="00EC7354"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Density</w:t>
      </w:r>
    </w:p>
    <w:p w14:paraId="57CB44BA" w14:textId="70029A03" w:rsidR="00FD4D7A" w:rsidRDefault="00783A04" w:rsidP="0096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D</w:t>
      </w:r>
      <w:r w:rsidRPr="00783A04">
        <w:rPr>
          <w:rFonts w:cstheme="minorHAnsi"/>
        </w:rPr>
        <w:t xml:space="preserve">ensity is a fundamental concept that offers insight into </w:t>
      </w:r>
      <w:r w:rsidR="00275A3A">
        <w:rPr>
          <w:rFonts w:cstheme="minorHAnsi"/>
        </w:rPr>
        <w:t>a network's overall structure and interconnectivity</w:t>
      </w:r>
      <w:r w:rsidRPr="00783A04">
        <w:rPr>
          <w:rFonts w:cstheme="minorHAnsi"/>
        </w:rPr>
        <w:t xml:space="preserve">. </w:t>
      </w:r>
      <w:sdt>
        <w:sdtPr>
          <w:rPr>
            <w:rFonts w:cstheme="minorHAnsi"/>
            <w:color w:val="000000"/>
          </w:rPr>
          <w:tag w:val="MENDELEY_CITATION_v3_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"/>
          <w:id w:val="822776975"/>
          <w:placeholder>
            <w:docPart w:val="DefaultPlaceholder_-1854013440"/>
          </w:placeholder>
        </w:sdtPr>
        <w:sdtContent>
          <w:r w:rsidR="003F3127" w:rsidRPr="003F3127">
            <w:rPr>
              <w:rFonts w:cstheme="minorHAnsi"/>
              <w:color w:val="000000"/>
            </w:rPr>
            <w:t>Norton et al.</w:t>
          </w:r>
        </w:sdtContent>
      </w:sdt>
      <w:r w:rsidRPr="00783A04">
        <w:rPr>
          <w:rFonts w:cstheme="minorHAnsi"/>
        </w:rPr>
        <w:t xml:space="preserve"> define density as the </w:t>
      </w:r>
      <w:r w:rsidR="00090566">
        <w:rPr>
          <w:rFonts w:cstheme="minorHAnsi"/>
        </w:rPr>
        <w:t>“</w:t>
      </w:r>
      <w:r w:rsidRPr="00783A04">
        <w:rPr>
          <w:rFonts w:cstheme="minorHAnsi"/>
        </w:rPr>
        <w:t>ratio of the number of actual links to the number of possible links in the network</w:t>
      </w:r>
      <w:r w:rsidR="00347F0D">
        <w:rPr>
          <w:rFonts w:cstheme="minorHAnsi"/>
        </w:rPr>
        <w:t>”</w:t>
      </w:r>
      <w:r w:rsidR="005C68B3">
        <w:rPr>
          <w:rFonts w:cstheme="minorHAnsi"/>
        </w:rPr>
        <w:t xml:space="preserve"> </w:t>
      </w:r>
      <w:sdt>
        <w:sdtPr>
          <w:rPr>
            <w:rFonts w:cstheme="minorHAnsi"/>
            <w:color w:val="000000"/>
          </w:rPr>
          <w:tag w:val="MENDELEY_CITATION_v3_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"/>
          <w:id w:val="1039855615"/>
          <w:placeholder>
            <w:docPart w:val="DefaultPlaceholder_-1854013440"/>
          </w:placeholder>
        </w:sdtPr>
        <w:sdtContent>
          <w:r w:rsidR="003F3127" w:rsidRPr="003F3127">
            <w:rPr>
              <w:rFonts w:cstheme="minorHAnsi"/>
              <w:color w:val="000000"/>
            </w:rPr>
            <w:t>(2017, 6)</w:t>
          </w:r>
        </w:sdtContent>
      </w:sdt>
      <w:r w:rsidRPr="00783A04">
        <w:rPr>
          <w:rFonts w:cstheme="minorHAnsi"/>
        </w:rPr>
        <w:t xml:space="preserve">. This ratio provides a quantitative measure of how interconnected the individuals within the network are. </w:t>
      </w:r>
      <w:sdt>
        <w:sdtPr>
          <w:rPr>
            <w:rFonts w:cstheme="minorHAnsi"/>
            <w:color w:val="000000"/>
          </w:rPr>
          <w:tag w:val="MENDELEY_CITATION_v3_eyJjaXRhdGlvbklEIjoiTUVOREVMRVlfQ0lUQVRJT05fYTgxZTViYzAtYzMzMC00OGU0LTlmNzgtOTY5ZjFhZGM2MGFiIiwicHJvcGVydGllcyI6eyJub3RlSW5kZXgiOjAsIm1vZGUiOiJhdXRob3Itb25seSJ9LCJpc0VkaXRlZCI6ZmFsc2UsIm1hbnVhbE92ZXJyaWRlIjp7ImlzTWFudWFsbHlPdmVycmlkZGVuIjpmYWxzZSwiY2l0ZXByb2NUZXh0IjoiQm9yZ2F0dGkgZXQgYWwuIiwibWFudWFsT3ZlcnJpZGVUZXh0IjoiIn0sImNpdGF0aW9uSXRlbXMiOlt7ImRpc3BsYXlBcyI6ImF1dGhvci1vbmx5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mYWxzZSwiY29tcG9zaXRlIjpmYWxzZSwiYXV0aG9yLW9ubHkiOnRydWV9XX0="/>
          <w:id w:val="779991895"/>
          <w:placeholder>
            <w:docPart w:val="DefaultPlaceholder_-1854013440"/>
          </w:placeholder>
        </w:sdtPr>
        <w:sdtContent>
          <w:r w:rsidR="003F3127" w:rsidRPr="003F3127">
            <w:rPr>
              <w:rFonts w:cstheme="minorHAnsi"/>
              <w:color w:val="000000"/>
            </w:rPr>
            <w:t>Borgatti et al.</w:t>
          </w:r>
        </w:sdtContent>
      </w:sdt>
      <w:r w:rsidRPr="00783A04">
        <w:rPr>
          <w:rFonts w:cstheme="minorHAnsi"/>
        </w:rPr>
        <w:t xml:space="preserve"> further explain that density indicates the likelihood of any two individuals within the network being connected</w:t>
      </w:r>
      <w:r w:rsidR="00A416BC">
        <w:rPr>
          <w:rFonts w:cstheme="minorHAnsi"/>
        </w:rPr>
        <w:t xml:space="preserve"> </w:t>
      </w:r>
      <w:sdt>
        <w:sdtPr>
          <w:rPr>
            <w:rFonts w:cstheme="minorHAnsi"/>
            <w:color w:val="000000"/>
          </w:rPr>
          <w:tag w:val="MENDELEY_CITATION_v3_eyJjaXRhdGlvbklEIjoiTUVOREVMRVlfQ0lUQVRJT05fZjVjYTlhMTQtNmRhNi00Mzc0LThlOWItNTM5MTdiM2VhYWY2IiwicHJvcGVydGllcyI6eyJub3RlSW5kZXgiOjAsIm1vZGUiOiJzdXBwcmVzcy1hdXRob3IifSwiaXNFZGl0ZWQiOmZhbHNlLCJtYW51YWxPdmVycmlkZSI6eyJpc01hbnVhbGx5T3ZlcnJpZGRlbiI6ZmFsc2UsImNpdGVwcm9jVGV4dCI6IigyMDIyLCAxOTXigJM5NikiLCJtYW51YWxPdmVycmlkZVRleHQiOiIifSwiY2l0YXRpb25JdGVtcyI6W3siZGlzcGxheUFzIjoic3VwcHJlc3MtYXV0aG9y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0cnVlLCJjb21wb3NpdGUiOmZhbHNlLCJhdXRob3Itb25seSI6ZmFsc2UsImxvY2F0b3IiOiIxOTUtMTk2In1dfQ=="/>
          <w:id w:val="-1220441481"/>
          <w:placeholder>
            <w:docPart w:val="DefaultPlaceholder_-1854013440"/>
          </w:placeholder>
        </w:sdtPr>
        <w:sdtContent>
          <w:r w:rsidR="003F3127" w:rsidRPr="003F3127">
            <w:rPr>
              <w:rFonts w:cstheme="minorHAnsi"/>
              <w:color w:val="000000"/>
            </w:rPr>
            <w:t>(2022, 195–96)</w:t>
          </w:r>
        </w:sdtContent>
      </w:sdt>
      <w:r w:rsidRPr="00783A04">
        <w:rPr>
          <w:rFonts w:cstheme="minorHAnsi"/>
        </w:rPr>
        <w:t xml:space="preserve">. </w:t>
      </w:r>
    </w:p>
    <w:p w14:paraId="71F3EFF8" w14:textId="2B47A434" w:rsidR="00CC4B7A" w:rsidRDefault="00000000" w:rsidP="0096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sdt>
        <w:sdtPr>
          <w:rPr>
            <w:rFonts w:cstheme="minorHAnsi"/>
            <w:color w:val="000000"/>
          </w:rPr>
          <w:tag w:val="MENDELEY_CITATION_v3_eyJjaXRhdGlvbklEIjoiTUVOREVMRVlfQ0lUQVRJT05fMGI3ZWE0N2EtMTkxYS00NjdiLWEwNWItNjY1Y2QwMzViZWM2IiwicHJvcGVydGllcyI6eyJub3RlSW5kZXgiOjAsIm1vZGUiOiJhdXRob3Itb25seSJ9LCJpc0VkaXRlZCI6ZmFsc2UsIm1hbnVhbE92ZXJyaWRlIjp7ImlzTWFudWFsbHlPdmVycmlkZGVuIjpmYWxzZSwiY2l0ZXByb2NUZXh0IjoiTHVzaGVyLCBLb3NraW5lbiwgYW5kIFJvYmlucyIsIm1hbnVhbE92ZXJyaWRlVGV4dCI6IiJ9LCJjaXRhdGlvbkl0ZW1zIjpbeyJkaXNwbGF5QXMiOiJhdXRob3Itb25seS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Swic3VwcHJlc3MtYXV0aG9yIjpmYWxzZSwiY29tcG9zaXRlIjpmYWxzZSwiYXV0aG9yLW9ubHkiOnRydWV9XX0="/>
          <w:id w:val="1316230581"/>
          <w:placeholder>
            <w:docPart w:val="DefaultPlaceholder_-1854013440"/>
          </w:placeholder>
        </w:sdtPr>
        <w:sdtContent>
          <w:r w:rsidR="003F3127" w:rsidRPr="003F3127">
            <w:rPr>
              <w:rFonts w:cstheme="minorHAnsi"/>
              <w:color w:val="000000"/>
            </w:rPr>
            <w:t>Lusher, Koskinen, and Robins</w:t>
          </w:r>
        </w:sdtContent>
      </w:sdt>
      <w:r w:rsidR="005E2596">
        <w:rPr>
          <w:rFonts w:cstheme="minorHAnsi"/>
          <w:color w:val="000000"/>
        </w:rPr>
        <w:t xml:space="preserve"> </w:t>
      </w:r>
      <w:r w:rsidR="00226918">
        <w:rPr>
          <w:rFonts w:cstheme="minorHAnsi"/>
          <w:color w:val="000000"/>
        </w:rPr>
        <w:t xml:space="preserve">assert that the </w:t>
      </w:r>
      <w:r w:rsidR="00F343AA">
        <w:rPr>
          <w:rFonts w:cstheme="minorHAnsi"/>
          <w:color w:val="000000"/>
        </w:rPr>
        <w:t>network structure</w:t>
      </w:r>
      <w:r w:rsidR="00CC4B7A" w:rsidRPr="00E112E2">
        <w:rPr>
          <w:rFonts w:cstheme="minorHAnsi"/>
        </w:rPr>
        <w:t xml:space="preserve"> is a product of the social process that produced it and cannot be assumed to be known </w:t>
      </w:r>
      <w:r w:rsidR="000A2203">
        <w:rPr>
          <w:rFonts w:cstheme="minorHAnsi"/>
        </w:rPr>
        <w:t>a priori</w:t>
      </w:r>
      <w:r w:rsidR="0064052A">
        <w:rPr>
          <w:rFonts w:cstheme="minorHAnsi"/>
        </w:rPr>
        <w:t xml:space="preserve"> </w:t>
      </w:r>
      <w:sdt>
        <w:sdtPr>
          <w:rPr>
            <w:rFonts w:cstheme="minorHAnsi"/>
            <w:color w:val="000000"/>
          </w:rPr>
          <w:tag w:val="MENDELEY_CITATION_v3_eyJjaXRhdGlvbklEIjoiTUVOREVMRVlfQ0lUQVRJT05fOTg4ODUyMzItNTEwYS00NjA0LTg4NmYtNGM3YjNiMDA0YTY5IiwicHJvcGVydGllcyI6eyJub3RlSW5kZXgiOjAsIm1vZGUiOiJzdXBwcmVzcy1hdXRob3IifSwiaXNFZGl0ZWQiOmZhbHNlLCJtYW51YWxPdmVycmlkZSI6eyJpc01hbnVhbGx5T3ZlcnJpZGRlbiI6ZmFsc2UsImNpdGVwcm9jVGV4dCI6IigyMDEzLCA0MSkiLCJtYW51YWxPdmVycmlkZVRleHQiOiIifSwiY2l0YXRpb25JdGVtcyI6W3siZGlzcGxheUFzIjoic3VwcHJlc3MtYXV0aG9y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zdXBwcmVzcy1hdXRob3IiOnRydWUsImNvbXBvc2l0ZSI6ZmFsc2UsImF1dGhvci1vbmx5IjpmYWxzZSwibG9jYXRvciI6IjQxIn1dfQ=="/>
          <w:id w:val="1021448097"/>
          <w:placeholder>
            <w:docPart w:val="DefaultPlaceholder_-1854013440"/>
          </w:placeholder>
        </w:sdtPr>
        <w:sdtContent>
          <w:r w:rsidR="003F3127" w:rsidRPr="003F3127">
            <w:rPr>
              <w:rFonts w:cstheme="minorHAnsi"/>
              <w:color w:val="000000"/>
            </w:rPr>
            <w:t>(2013, 41)</w:t>
          </w:r>
        </w:sdtContent>
      </w:sdt>
      <w:r w:rsidR="00CC4B7A" w:rsidRPr="00E112E2">
        <w:rPr>
          <w:rFonts w:cstheme="minorHAnsi"/>
        </w:rPr>
        <w:t xml:space="preserve">. </w:t>
      </w:r>
      <w:r w:rsidR="00F343AA">
        <w:rPr>
          <w:rFonts w:cstheme="minorHAnsi"/>
        </w:rPr>
        <w:t xml:space="preserve">This statement highlights that network </w:t>
      </w:r>
      <w:r w:rsidR="000448C0" w:rsidRPr="000448C0">
        <w:rPr>
          <w:rFonts w:cstheme="minorHAnsi"/>
        </w:rPr>
        <w:t xml:space="preserve">density </w:t>
      </w:r>
      <w:r w:rsidR="00A91BD9">
        <w:rPr>
          <w:rFonts w:cstheme="minorHAnsi"/>
        </w:rPr>
        <w:t xml:space="preserve">often </w:t>
      </w:r>
      <w:r w:rsidR="00F343AA">
        <w:rPr>
          <w:rFonts w:cstheme="minorHAnsi"/>
        </w:rPr>
        <w:t>results from</w:t>
      </w:r>
      <w:r w:rsidR="000448C0" w:rsidRPr="000448C0">
        <w:rPr>
          <w:rFonts w:cstheme="minorHAnsi"/>
        </w:rPr>
        <w:t xml:space="preserve"> the underlying social interactions and processes.</w:t>
      </w:r>
      <w:r w:rsidR="009D5B08">
        <w:rPr>
          <w:rFonts w:cstheme="minorHAnsi"/>
        </w:rPr>
        <w:t xml:space="preserve"> </w:t>
      </w:r>
      <w:r w:rsidR="00BF012E" w:rsidRPr="00BF012E">
        <w:rPr>
          <w:rFonts w:cstheme="minorHAnsi"/>
        </w:rPr>
        <w:t>In the framework of Exponential Random Graph Models (ERGMs), the concept of density is closely linked to the edges term.</w:t>
      </w:r>
      <w:r w:rsidR="00BF012E">
        <w:rPr>
          <w:rFonts w:cstheme="minorHAnsi"/>
        </w:rPr>
        <w:t xml:space="preserve"> </w:t>
      </w:r>
    </w:p>
    <w:p w14:paraId="2F55DC04" w14:textId="77777777" w:rsidR="003A7641" w:rsidRPr="00C866E3" w:rsidRDefault="003A7641" w:rsidP="003A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ERGMs</w:t>
      </w:r>
    </w:p>
    <w:p w14:paraId="500900CE" w14:textId="6B20636D" w:rsidR="003A7641" w:rsidRDefault="003A7641" w:rsidP="0096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9250D">
        <w:rPr>
          <w:rFonts w:cstheme="minorHAnsi"/>
        </w:rPr>
        <w:t xml:space="preserve">The landscape of SNA has been profoundly transformed by the introduction of ERGMs </w:t>
      </w:r>
      <w:sdt>
        <w:sdtPr>
          <w:rPr>
            <w:rFonts w:cstheme="minorHAnsi"/>
            <w:color w:val="000000"/>
          </w:rPr>
          <w:tag w:val="MENDELEY_CITATION_v3_eyJjaXRhdGlvbklEIjoiTUVOREVMRVlfQ0lUQVRJT05fN2ZjNzQ4NWEtNGM3NS00NTNmLThiYTYtMWFiYjRlMmQyYzhmIiwicHJvcGVydGllcyI6eyJub3RlSW5kZXgiOjB9LCJpc0VkaXRlZCI6ZmFsc2UsIm1hbnVhbE92ZXJyaWRlIjp7ImlzTWFudWFsbHlPdmVycmlkZGVuIjpmYWxzZSwiY2l0ZXByb2NUZXh0IjoiKE1hbGkgZXQgYWwuIDIwMTIsIDIxOC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4In1dfQ=="/>
          <w:id w:val="-834613411"/>
          <w:placeholder>
            <w:docPart w:val="14CCDC6F969347DBBA2FFE5CC2C80818"/>
          </w:placeholder>
        </w:sdtPr>
        <w:sdtContent>
          <w:r w:rsidR="003F3127" w:rsidRPr="003F3127">
            <w:rPr>
              <w:rFonts w:cstheme="minorHAnsi"/>
              <w:color w:val="000000"/>
            </w:rPr>
            <w:t>(Mali et al. 2012, 218)</w:t>
          </w:r>
        </w:sdtContent>
      </w:sdt>
      <w:r>
        <w:rPr>
          <w:rFonts w:cstheme="minorHAnsi"/>
          <w:color w:val="000000"/>
        </w:rPr>
        <w:t>.</w:t>
      </w:r>
      <w:r>
        <w:rPr>
          <w:rFonts w:cstheme="minorHAnsi"/>
        </w:rPr>
        <w:t xml:space="preserve"> </w:t>
      </w:r>
      <w:r w:rsidRPr="00B25DDB">
        <w:rPr>
          <w:rFonts w:cstheme="minorHAnsi"/>
        </w:rPr>
        <w:t>ERGMs are a specific category of statistical models that articulate the likelihood distribution of network graphs, premised on the assumption that network connections form patterns or configurations that recur more frequently than chance would predict</w:t>
      </w:r>
      <w:r>
        <w:rPr>
          <w:rFonts w:cstheme="minorHAnsi"/>
        </w:rPr>
        <w:t xml:space="preserve"> </w:t>
      </w:r>
      <w:sdt>
        <w:sdtPr>
          <w:rPr>
            <w:rFonts w:cstheme="minorHAnsi"/>
            <w:color w:val="000000"/>
          </w:rPr>
          <w:tag w:val="MENDELEY_CITATION_v3_eyJjaXRhdGlvbklEIjoiTUVOREVMRVlfQ0lUQVRJT05fZDk5ZWQzNWMtNDUwZS00ZjYwLWFiMzYtMmY0MmRiNThkZTc5IiwicHJvcGVydGllcyI6eyJub3RlSW5kZXgiOjB9LCJpc0VkaXRlZCI6ZmFsc2UsIm1hbnVhbE92ZXJyaWRlIjp7ImlzTWFudWFsbHlPdmVycmlkZGVuIjp0cnVlLCJjaXRlcHJvY1RleHQiOiIoSGFycmlzIDIwMTQsIDE3MzozMykiLCJtYW51YWxPdmVycmlkZVRleHQiOiIoSGFycmlzIDIwMTQsIDM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zMyJ9XX0="/>
          <w:id w:val="59919367"/>
          <w:placeholder>
            <w:docPart w:val="14CCDC6F969347DBBA2FFE5CC2C80818"/>
          </w:placeholder>
        </w:sdtPr>
        <w:sdtContent>
          <w:r w:rsidR="003F3127" w:rsidRPr="003F3127">
            <w:rPr>
              <w:rFonts w:cstheme="minorHAnsi"/>
              <w:color w:val="000000"/>
            </w:rPr>
            <w:t>(Harris 2014, 33)</w:t>
          </w:r>
        </w:sdtContent>
      </w:sdt>
      <w:r w:rsidRPr="00B25DDB">
        <w:rPr>
          <w:rFonts w:cstheme="minorHAnsi"/>
        </w:rPr>
        <w:t xml:space="preserve">. These configurations vary broadly, offering adaptability for various contexts, with a positive parameter value indicating a configuration’s propensity to occur more often within the network data </w:t>
      </w:r>
      <w:sdt>
        <w:sdtPr>
          <w:rPr>
            <w:rFonts w:cstheme="minorHAnsi"/>
            <w:color w:val="000000"/>
          </w:rPr>
          <w:tag w:val="MENDELEY_CITATION_v3_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"/>
          <w:id w:val="-1937052705"/>
          <w:placeholder>
            <w:docPart w:val="14CCDC6F969347DBBA2FFE5CC2C80818"/>
          </w:placeholder>
        </w:sdtPr>
        <w:sdtContent>
          <w:r w:rsidR="003F3127" w:rsidRPr="003F3127">
            <w:rPr>
              <w:rFonts w:cstheme="minorHAnsi"/>
              <w:color w:val="000000"/>
            </w:rPr>
            <w:t>(</w:t>
          </w:r>
          <w:proofErr w:type="spellStart"/>
          <w:r w:rsidR="003F3127" w:rsidRPr="003F3127">
            <w:rPr>
              <w:rFonts w:cstheme="minorHAnsi"/>
              <w:color w:val="000000"/>
            </w:rPr>
            <w:t>Caimo</w:t>
          </w:r>
          <w:proofErr w:type="spellEnd"/>
          <w:r w:rsidR="003F3127" w:rsidRPr="003F3127">
            <w:rPr>
              <w:rFonts w:cstheme="minorHAnsi"/>
              <w:color w:val="000000"/>
            </w:rPr>
            <w:t xml:space="preserve"> and </w:t>
          </w:r>
          <w:proofErr w:type="spellStart"/>
          <w:r w:rsidR="003F3127" w:rsidRPr="003F3127">
            <w:rPr>
              <w:rFonts w:cstheme="minorHAnsi"/>
              <w:color w:val="000000"/>
            </w:rPr>
            <w:t>Gollini</w:t>
          </w:r>
          <w:proofErr w:type="spellEnd"/>
          <w:r w:rsidR="003F3127" w:rsidRPr="003F3127">
            <w:rPr>
              <w:rFonts w:cstheme="minorHAnsi"/>
              <w:color w:val="000000"/>
            </w:rPr>
            <w:t xml:space="preserve"> 2020, 2)</w:t>
          </w:r>
        </w:sdtContent>
      </w:sdt>
      <w:r w:rsidRPr="00B25DDB">
        <w:rPr>
          <w:rFonts w:cstheme="minorHAnsi"/>
        </w:rPr>
        <w:t>.</w:t>
      </w:r>
    </w:p>
    <w:p w14:paraId="2AAE72C9" w14:textId="0F0C3741" w:rsidR="00022361" w:rsidRDefault="00DE2672" w:rsidP="0096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The edges term in ERGMs</w:t>
      </w:r>
      <w:r w:rsidR="00507035" w:rsidRPr="00507035">
        <w:rPr>
          <w:rFonts w:cstheme="minorHAnsi"/>
        </w:rPr>
        <w:t xml:space="preserve"> can be seen </w:t>
      </w:r>
      <w:r w:rsidR="00D91096">
        <w:rPr>
          <w:rFonts w:cstheme="minorHAnsi"/>
        </w:rPr>
        <w:t xml:space="preserve">as </w:t>
      </w:r>
      <w:proofErr w:type="gramStart"/>
      <w:r w:rsidR="00D91096">
        <w:rPr>
          <w:rFonts w:cstheme="minorHAnsi"/>
        </w:rPr>
        <w:t>similar to</w:t>
      </w:r>
      <w:proofErr w:type="gramEnd"/>
      <w:r w:rsidR="00D91096">
        <w:rPr>
          <w:rFonts w:cstheme="minorHAnsi"/>
        </w:rPr>
        <w:t xml:space="preserve"> the</w:t>
      </w:r>
      <w:r w:rsidR="00507035" w:rsidRPr="00507035">
        <w:rPr>
          <w:rFonts w:cstheme="minorHAnsi"/>
        </w:rPr>
        <w:t xml:space="preserve"> intercept term in logistic regression models</w:t>
      </w:r>
      <w:r w:rsidR="008E2CE3">
        <w:rPr>
          <w:rFonts w:cstheme="minorHAnsi"/>
        </w:rPr>
        <w:t xml:space="preserve"> </w:t>
      </w:r>
      <w:sdt>
        <w:sdtPr>
          <w:rPr>
            <w:rFonts w:cstheme="minorHAnsi"/>
            <w:color w:val="000000"/>
          </w:rPr>
          <w:tag w:val="MENDELEY_CITATION_v3_eyJjaXRhdGlvbklEIjoiTUVOREVMRVlfQ0lUQVRJT05fNWMzZmQwMDItZmIxZC00OTBjLWFjZDctYjljNTcyODEyYjQw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
          <w:id w:val="-1712716898"/>
          <w:placeholder>
            <w:docPart w:val="DefaultPlaceholder_-1854013440"/>
          </w:placeholder>
        </w:sdtPr>
        <w:sdtContent>
          <w:r w:rsidR="003F3127" w:rsidRPr="003F3127">
            <w:rPr>
              <w:rFonts w:cstheme="minorHAnsi"/>
              <w:color w:val="000000"/>
            </w:rPr>
            <w:t>(Harris 2014, p. 52–53)</w:t>
          </w:r>
        </w:sdtContent>
      </w:sdt>
      <w:r w:rsidR="00507035" w:rsidRPr="00507035">
        <w:rPr>
          <w:rFonts w:cstheme="minorHAnsi"/>
        </w:rPr>
        <w:t>. The significance of this term indicates whether the network's density is different from what would be expected in a random network</w:t>
      </w:r>
      <w:r w:rsidR="00594FF9">
        <w:rPr>
          <w:rFonts w:cstheme="minorHAnsi"/>
        </w:rPr>
        <w:t xml:space="preserve"> </w:t>
      </w:r>
      <w:sdt>
        <w:sdtPr>
          <w:rPr>
            <w:rFonts w:cstheme="minorHAnsi"/>
            <w:color w:val="000000"/>
          </w:rPr>
          <w:tag w:val="MENDELEY_CITATION_v3_eyJjaXRhdGlvbklEIjoiTUVOREVMRVlfQ0lUQVRJT05fMzczMjUzMmQtZTNlNy00ZTQ2LTg5OTYtZmNlMzQxY2U2N2Vh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
          <w:id w:val="1330947216"/>
          <w:placeholder>
            <w:docPart w:val="0045147BF2F14B57A03E3CE06982726A"/>
          </w:placeholder>
        </w:sdtPr>
        <w:sdtContent>
          <w:r w:rsidR="003F3127" w:rsidRPr="003F3127">
            <w:rPr>
              <w:rFonts w:cstheme="minorHAnsi"/>
              <w:color w:val="000000"/>
            </w:rPr>
            <w:t>(Harris 2014, p. 52–53)</w:t>
          </w:r>
        </w:sdtContent>
      </w:sdt>
      <w:r w:rsidR="00507035" w:rsidRPr="00507035">
        <w:rPr>
          <w:rFonts w:cstheme="minorHAnsi"/>
        </w:rPr>
        <w:t xml:space="preserve">. </w:t>
      </w:r>
      <w:r w:rsidR="00AB2602">
        <w:rPr>
          <w:rFonts w:cstheme="minorHAnsi"/>
        </w:rPr>
        <w:t xml:space="preserve"> T</w:t>
      </w:r>
      <w:r w:rsidR="00507035" w:rsidRPr="00507035">
        <w:rPr>
          <w:rFonts w:cstheme="minorHAnsi"/>
        </w:rPr>
        <w:t>he edges term in an ERGM is translated into a probability, showing the likelihood of any two nodes in the network being connected</w:t>
      </w:r>
      <w:r w:rsidR="008B176B">
        <w:rPr>
          <w:rFonts w:cstheme="minorHAnsi"/>
        </w:rPr>
        <w:t xml:space="preserve"> </w:t>
      </w:r>
      <w:sdt>
        <w:sdtPr>
          <w:rPr>
            <w:rFonts w:cstheme="minorHAnsi"/>
            <w:color w:val="000000"/>
          </w:rPr>
          <w:tag w:val="MENDELEY_CITATION_v3_eyJjaXRhdGlvbklEIjoiTUVOREVMRVlfQ0lUQVRJT05fMzY4ODY1N2MtODVlZS00YTU3LWEzMmUtY2JjOTFhNDc4N2Ey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
          <w:id w:val="1433783389"/>
          <w:placeholder>
            <w:docPart w:val="4FD533AC357047F28CEDBD347691AAE9"/>
          </w:placeholder>
        </w:sdtPr>
        <w:sdtContent>
          <w:r w:rsidR="003F3127" w:rsidRPr="003F3127">
            <w:rPr>
              <w:rFonts w:cstheme="minorHAnsi"/>
              <w:color w:val="000000"/>
            </w:rPr>
            <w:t>(Harris 2014, p. 52–53)</w:t>
          </w:r>
        </w:sdtContent>
      </w:sdt>
      <w:r w:rsidR="00507035" w:rsidRPr="00507035">
        <w:rPr>
          <w:rFonts w:cstheme="minorHAnsi"/>
        </w:rPr>
        <w:t>. This probability, reflective of the network's density, indicates the extent to which ties in the network are not randomly formed.</w:t>
      </w:r>
    </w:p>
    <w:p w14:paraId="499D056E" w14:textId="2E7C4929" w:rsidR="00756D25" w:rsidRDefault="00A07DEB"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A07DEB">
        <w:rPr>
          <w:rFonts w:cstheme="minorHAnsi"/>
        </w:rPr>
        <w:t xml:space="preserve">The null model </w:t>
      </w:r>
      <w:r w:rsidR="004D0864">
        <w:rPr>
          <w:rFonts w:cstheme="minorHAnsi"/>
        </w:rPr>
        <w:t>of an undirected network</w:t>
      </w:r>
      <w:r w:rsidRPr="00A07DEB">
        <w:rPr>
          <w:rFonts w:cstheme="minorHAnsi"/>
        </w:rPr>
        <w:t xml:space="preserve">, described by </w:t>
      </w:r>
      <w:sdt>
        <w:sdtPr>
          <w:rPr>
            <w:rFonts w:cstheme="minorHAnsi"/>
            <w:color w:val="000000"/>
          </w:rPr>
          <w:tag w:val="MENDELEY_CITATION_v3_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"/>
          <w:id w:val="-1592232326"/>
          <w:placeholder>
            <w:docPart w:val="DefaultPlaceholder_-1854013440"/>
          </w:placeholder>
        </w:sdtPr>
        <w:sdtContent>
          <w:r w:rsidR="003F3127" w:rsidRPr="003F3127">
            <w:rPr>
              <w:rFonts w:cstheme="minorHAnsi"/>
              <w:color w:val="000000"/>
            </w:rPr>
            <w:t>Harris</w:t>
          </w:r>
        </w:sdtContent>
      </w:sdt>
      <w:r w:rsidRPr="00A07DEB">
        <w:rPr>
          <w:rFonts w:cstheme="minorHAnsi"/>
        </w:rPr>
        <w:t xml:space="preserve">, </w:t>
      </w:r>
      <w:r w:rsidR="003D7EA4">
        <w:rPr>
          <w:rFonts w:cstheme="minorHAnsi"/>
        </w:rPr>
        <w:t>only</w:t>
      </w:r>
      <w:r w:rsidR="007958C1">
        <w:rPr>
          <w:rFonts w:cstheme="minorHAnsi"/>
        </w:rPr>
        <w:t xml:space="preserve"> </w:t>
      </w:r>
      <w:r w:rsidRPr="00A07DEB">
        <w:rPr>
          <w:rFonts w:cstheme="minorHAnsi"/>
        </w:rPr>
        <w:t>include</w:t>
      </w:r>
      <w:r w:rsidR="003D7EA4">
        <w:rPr>
          <w:rFonts w:cstheme="minorHAnsi"/>
        </w:rPr>
        <w:t>s</w:t>
      </w:r>
      <w:r w:rsidRPr="00A07DEB">
        <w:rPr>
          <w:rFonts w:cstheme="minorHAnsi"/>
        </w:rPr>
        <w:t xml:space="preserve"> a single </w:t>
      </w:r>
      <w:r w:rsidR="00FD44BA" w:rsidRPr="00A07DEB">
        <w:rPr>
          <w:rFonts w:cstheme="minorHAnsi"/>
        </w:rPr>
        <w:t xml:space="preserve">edges </w:t>
      </w:r>
      <w:r w:rsidRPr="00A07DEB">
        <w:rPr>
          <w:rFonts w:cstheme="minorHAnsi"/>
        </w:rPr>
        <w:t>term representing the number of connections in the network</w:t>
      </w:r>
      <w:r w:rsidR="00A0295A">
        <w:rPr>
          <w:rFonts w:cstheme="minorHAnsi"/>
        </w:rPr>
        <w:t xml:space="preserve"> </w:t>
      </w:r>
      <w:sdt>
        <w:sdtPr>
          <w:rPr>
            <w:rFonts w:cstheme="minorHAnsi"/>
            <w:color w:val="000000"/>
          </w:rPr>
          <w:tag w:val="MENDELEY_CITATION_v3_eyJjaXRhdGlvbklEIjoiTUVOREVMRVlfQ0lUQVRJT05fYmE2MjJhNWMtNTM2Ny00YjgzLTg0YTgtZTNiMWI1Yzc0MTNiIiwicHJvcGVydGllcyI6eyJub3RlSW5kZXgiOjAsIm1vZGUiOiJzdXBwcmVzcy1hdXRob3IifSwiaXNFZGl0ZWQiOmZhbHNlLCJtYW51YWxPdmVycmlkZSI6eyJpc01hbnVhbGx5T3ZlcnJpZGRlbiI6dHJ1ZSwiY2l0ZXByb2NUZXh0IjoiKDIwMTQsIDE3MzozOeKAkzQ3KSIsIm1hbnVhbE92ZXJyaWRlVGV4dCI6IigyMDE0LCBwLiAzOeKAkzQ3KSJ9LCJjaXRhdGlvbkl0ZW1zIjpbeyJkaXNwbGF5QXMiOiJzdXBwcmVzcy1hdXRob3I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nRydWUsImNvbXBvc2l0ZSI6ZmFsc2UsImF1dGhvci1vbmx5IjpmYWxzZSwibG9jYXRvciI6IjM5LTQ3In1dfQ=="/>
          <w:id w:val="-548080658"/>
          <w:placeholder>
            <w:docPart w:val="DefaultPlaceholder_-1854013440"/>
          </w:placeholder>
        </w:sdtPr>
        <w:sdtContent>
          <w:r w:rsidR="003F3127" w:rsidRPr="003F3127">
            <w:rPr>
              <w:rFonts w:cstheme="minorHAnsi"/>
              <w:color w:val="000000"/>
            </w:rPr>
            <w:t>(2014, p. 39–47)</w:t>
          </w:r>
        </w:sdtContent>
      </w:sdt>
      <w:r w:rsidRPr="00A07DEB">
        <w:rPr>
          <w:rFonts w:cstheme="minorHAnsi"/>
        </w:rPr>
        <w:t>. This model sets a baseline by capturing the network's overall propensity to form edges (its density) while disregarding other structural features. The statistical significance of the edges term in more complex ERGMs, implies that the network's structure is not random but is likely influenced by underlying principles</w:t>
      </w:r>
      <w:r w:rsidR="00C974CC">
        <w:rPr>
          <w:rFonts w:cstheme="minorHAnsi"/>
        </w:rPr>
        <w:t xml:space="preserve"> </w:t>
      </w:r>
      <w:sdt>
        <w:sdtPr>
          <w:rPr>
            <w:rFonts w:cstheme="minorHAnsi"/>
            <w:color w:val="000000"/>
          </w:rPr>
          <w:tag w:val="MENDELEY_CITATION_v3_eyJjaXRhdGlvbklEIjoiTUVOREVMRVlfQ0lUQVRJT05fNzZkOTk0YjUtZjNjOS00MzZlLWE2ODQtZmVhN2Q4MmUzOWM1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408121351"/>
          <w:placeholder>
            <w:docPart w:val="DefaultPlaceholder_-1854013440"/>
          </w:placeholder>
        </w:sdtPr>
        <w:sdtContent>
          <w:r w:rsidR="003F3127" w:rsidRPr="003F3127">
            <w:rPr>
              <w:rFonts w:cstheme="minorHAnsi"/>
              <w:color w:val="000000"/>
            </w:rPr>
            <w:t>(Harris 2014)</w:t>
          </w:r>
        </w:sdtContent>
      </w:sdt>
      <w:r w:rsidRPr="00A07DEB">
        <w:rPr>
          <w:rFonts w:cstheme="minorHAnsi"/>
        </w:rPr>
        <w:t>.</w:t>
      </w:r>
    </w:p>
    <w:p w14:paraId="658ADBCB" w14:textId="0D888BD4" w:rsidR="001A183C" w:rsidRDefault="001D74DC" w:rsidP="001A1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1D74DC">
        <w:rPr>
          <w:rFonts w:cstheme="minorHAnsi"/>
        </w:rPr>
        <w:t xml:space="preserve">ERGMs addresses the issue </w:t>
      </w:r>
      <w:r w:rsidR="00690342">
        <w:rPr>
          <w:rFonts w:cstheme="minorHAnsi"/>
        </w:rPr>
        <w:t>of</w:t>
      </w:r>
      <w:r w:rsidRPr="001D74DC">
        <w:rPr>
          <w:rFonts w:cstheme="minorHAnsi"/>
        </w:rPr>
        <w:t xml:space="preserve"> interdependence</w:t>
      </w:r>
      <w:r w:rsidR="00BD554E">
        <w:rPr>
          <w:rFonts w:cstheme="minorHAnsi"/>
        </w:rPr>
        <w:t xml:space="preserve"> </w:t>
      </w:r>
      <w:sdt>
        <w:sdtPr>
          <w:rPr>
            <w:rFonts w:cstheme="minorHAnsi"/>
            <w:color w:val="000000"/>
          </w:rPr>
          <w:tag w:val="MENDELEY_CITATION_v3_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"/>
          <w:id w:val="-1614357841"/>
          <w:placeholder>
            <w:docPart w:val="DefaultPlaceholder_-1854013440"/>
          </w:placeholder>
        </w:sdtPr>
        <w:sdtContent>
          <w:r w:rsidR="003F3127" w:rsidRPr="003F3127">
            <w:rPr>
              <w:rFonts w:cstheme="minorHAnsi"/>
              <w:color w:val="000000"/>
            </w:rPr>
            <w:t>(Luke 2015)</w:t>
          </w:r>
        </w:sdtContent>
      </w:sdt>
      <w:r w:rsidRPr="001D74DC">
        <w:rPr>
          <w:rFonts w:cstheme="minorHAnsi"/>
        </w:rPr>
        <w:t xml:space="preserve">. </w:t>
      </w:r>
      <w:r w:rsidR="008F2023" w:rsidRPr="00685309">
        <w:rPr>
          <w:rFonts w:cstheme="minorHAnsi"/>
        </w:rPr>
        <w:t xml:space="preserve">Standard statistical approaches assume independence of observations, </w:t>
      </w:r>
      <w:r w:rsidR="008F2023">
        <w:rPr>
          <w:rFonts w:cstheme="minorHAnsi"/>
          <w:color w:val="000000"/>
        </w:rPr>
        <w:t>but h</w:t>
      </w:r>
      <w:r w:rsidR="008F2023" w:rsidRPr="00685309">
        <w:rPr>
          <w:rFonts w:cstheme="minorHAnsi"/>
        </w:rPr>
        <w:t>umans are intentional beings with multiple motivations for and expressions of social action</w:t>
      </w:r>
      <w:r w:rsidR="008F2023">
        <w:rPr>
          <w:rFonts w:cstheme="minorHAnsi"/>
        </w:rPr>
        <w:t xml:space="preserve"> </w:t>
      </w:r>
      <w:sdt>
        <w:sdtPr>
          <w:rPr>
            <w:rFonts w:cstheme="minorHAnsi"/>
            <w:color w:val="000000"/>
          </w:rPr>
          <w:tag w:val="MENDELEY_CITATION_v3_eyJjaXRhdGlvbklEIjoiTUVOREVMRVlfQ0lUQVRJT05fZGVmNTM5MTgtZjZlYi00ZjQ5LWIzMmMtZDE4Mzk4ZjVmMjgzIiwicHJvcGVydGllcyI6eyJub3RlSW5kZXgiOjB9LCJpc0VkaXRlZCI6ZmFsc2UsIm1hbnVhbE92ZXJyaWRlIjp7ImlzTWFudWFsbHlPdmVycmlkZGVuIjpmYWxzZSwiY2l0ZXByb2NUZXh0IjoiKEx1c2hlciwgS29za2luZW4sIGFuZCBSb2JpbnMgMjAxMykiLCJtYW51YWxPdmVycmlkZVRleHQiOiIifSwiY2l0YXRpb25JdGVtcyI6W3s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fV19"/>
          <w:id w:val="-2136478546"/>
          <w:placeholder>
            <w:docPart w:val="557AF39785AC4119B0E678B4C9C0F3A1"/>
          </w:placeholder>
        </w:sdtPr>
        <w:sdtContent>
          <w:r w:rsidR="003F3127" w:rsidRPr="003F3127">
            <w:rPr>
              <w:rFonts w:cstheme="minorHAnsi"/>
              <w:color w:val="000000"/>
            </w:rPr>
            <w:t>(Lusher, Koskinen, and Robins 2013)</w:t>
          </w:r>
        </w:sdtContent>
      </w:sdt>
      <w:r w:rsidR="008F2023" w:rsidRPr="00685309">
        <w:rPr>
          <w:rFonts w:cstheme="minorHAnsi"/>
        </w:rPr>
        <w:t xml:space="preserve">. </w:t>
      </w:r>
      <w:r w:rsidR="008F2023">
        <w:rPr>
          <w:rFonts w:cstheme="minorHAnsi"/>
        </w:rPr>
        <w:t>Many social</w:t>
      </w:r>
      <w:r w:rsidR="008F2023" w:rsidRPr="00114545">
        <w:rPr>
          <w:rFonts w:cstheme="minorHAnsi"/>
        </w:rPr>
        <w:t xml:space="preserve"> processes occur simultaneously. ERGMs incorporate dependency between network ties</w:t>
      </w:r>
      <w:r w:rsidR="00626A31">
        <w:rPr>
          <w:rFonts w:cstheme="minorHAnsi"/>
        </w:rPr>
        <w:t xml:space="preserve">, which permits </w:t>
      </w:r>
      <w:r w:rsidR="00C8632E">
        <w:rPr>
          <w:rFonts w:cstheme="minorHAnsi"/>
        </w:rPr>
        <w:t xml:space="preserve">understanding </w:t>
      </w:r>
      <w:r w:rsidR="00626A31">
        <w:rPr>
          <w:rFonts w:cstheme="minorHAnsi"/>
        </w:rPr>
        <w:t>the complex combination of social processes by which network ties are formed (Lusher, Koskinen, and Robins</w:t>
      </w:r>
      <w:sdt>
        <w:sdtPr>
          <w:rPr>
            <w:rFonts w:cstheme="minorHAnsi"/>
            <w:color w:val="000000"/>
          </w:rPr>
          <w:tag w:val="MENDELEY_CITATION_v3_eyJjaXRhdGlvbklEIjoiTUVOREVMRVlfQ0lUQVRJT05fM2RiYzkzYTQtZDVlYS00OWRhLTgwMzktZGZlZTViMjMzNTRiIiwicHJvcGVydGllcyI6eyJub3RlSW5kZXgiOjB9LCJpc0VkaXRlZCI6ZmFsc2UsIm1hbnVhbE92ZXJyaWRlIjp7ImlzTWFudWFsbHlPdmVycmlkZGVuIjp0cnVlLCJjaXRlcHJvY1RleHQiOiIoTHVzaGVyLCBLb3NraW5lbiwgYW5kIFJvYmlucyAyMDEzLCAxOSwgMTAzKSIsIm1hbnVhbE92ZXJyaWRlVGV4dCI6IjIwMTMp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sIDEwMyJ9XX0="/>
          <w:id w:val="352160193"/>
          <w:placeholder>
            <w:docPart w:val="557AF39785AC4119B0E678B4C9C0F3A1"/>
          </w:placeholder>
        </w:sdtPr>
        <w:sdtContent>
          <w:r w:rsidR="003F3127" w:rsidRPr="003F3127">
            <w:rPr>
              <w:rFonts w:cstheme="minorHAnsi"/>
              <w:color w:val="000000"/>
            </w:rPr>
            <w:t>2013)</w:t>
          </w:r>
        </w:sdtContent>
      </w:sdt>
      <w:r w:rsidR="008F2023" w:rsidRPr="00114545">
        <w:rPr>
          <w:rFonts w:cstheme="minorHAnsi"/>
        </w:rPr>
        <w:t>.</w:t>
      </w:r>
      <w:r w:rsidR="001A183C">
        <w:rPr>
          <w:rFonts w:cstheme="minorHAnsi"/>
        </w:rPr>
        <w:t xml:space="preserve"> </w:t>
      </w:r>
      <w:r w:rsidR="001A183C" w:rsidRPr="000D6C9E">
        <w:rPr>
          <w:rFonts w:cstheme="minorHAnsi"/>
        </w:rPr>
        <w:t>Certain network patterns are important based on specific social science theor</w:t>
      </w:r>
      <w:r w:rsidR="001A183C">
        <w:rPr>
          <w:rFonts w:cstheme="minorHAnsi"/>
        </w:rPr>
        <w:t>ies</w:t>
      </w:r>
      <w:r w:rsidR="007D3C90">
        <w:rPr>
          <w:rFonts w:cstheme="minorHAnsi"/>
        </w:rPr>
        <w:t>,</w:t>
      </w:r>
      <w:r w:rsidR="001A183C" w:rsidRPr="000D6C9E">
        <w:rPr>
          <w:rFonts w:cstheme="minorHAnsi"/>
        </w:rPr>
        <w:t xml:space="preserve"> adopting </w:t>
      </w:r>
      <w:r w:rsidR="001A183C" w:rsidRPr="000D6C9E">
        <w:rPr>
          <w:rFonts w:cstheme="minorHAnsi"/>
        </w:rPr>
        <w:lastRenderedPageBreak/>
        <w:t xml:space="preserve">a particular dependence hypothesis and definition </w:t>
      </w:r>
      <w:r w:rsidR="00626A31">
        <w:rPr>
          <w:rFonts w:cstheme="minorHAnsi"/>
        </w:rPr>
        <w:t>for</w:t>
      </w:r>
      <w:r w:rsidR="001A183C" w:rsidRPr="000D6C9E">
        <w:rPr>
          <w:rFonts w:cstheme="minorHAnsi"/>
        </w:rPr>
        <w:t xml:space="preserve"> local</w:t>
      </w:r>
      <w:r w:rsidR="001A183C">
        <w:rPr>
          <w:rFonts w:cstheme="minorHAnsi"/>
        </w:rPr>
        <w:t xml:space="preserve"> configurations</w:t>
      </w:r>
      <w:r w:rsidR="001A183C" w:rsidRPr="000D6C9E">
        <w:rPr>
          <w:rFonts w:cstheme="minorHAnsi"/>
        </w:rPr>
        <w:t xml:space="preserve"> </w:t>
      </w:r>
      <w:sdt>
        <w:sdtPr>
          <w:rPr>
            <w:rFonts w:cstheme="minorHAnsi"/>
            <w:color w:val="000000"/>
          </w:rPr>
          <w:tag w:val="MENDELEY_CITATION_v3_eyJjaXRhdGlvbklEIjoiTUVOREVMRVlfQ0lUQVRJT05fMDVjYmRiYmItY2VjNC00ZGRhLTk3N2QtZmI2ODRhY2Q4NzBlIiwicHJvcGVydGllcyI6eyJub3RlSW5kZXgiOjB9LCJpc0VkaXRlZCI6ZmFsc2UsIm1hbnVhbE92ZXJyaWRlIjp7ImlzTWFudWFsbHlPdmVycmlkZGVuIjpmYWxzZSwiY2l0ZXByb2NUZXh0IjoiKEx1c2hlciwgS29za2luZW4sIGFuZCBSb2JpbnMgMjAxMywgMTk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ifV19"/>
          <w:id w:val="-1089617412"/>
          <w:placeholder>
            <w:docPart w:val="6F468AC10E8A4B29903926D229EE5DC9"/>
          </w:placeholder>
        </w:sdtPr>
        <w:sdtContent>
          <w:r w:rsidR="003F3127" w:rsidRPr="003F3127">
            <w:rPr>
              <w:rFonts w:cstheme="minorHAnsi"/>
              <w:color w:val="000000"/>
            </w:rPr>
            <w:t>(Lusher, Koskinen, and Robins 2013, 19)</w:t>
          </w:r>
        </w:sdtContent>
      </w:sdt>
      <w:r w:rsidR="001A183C" w:rsidRPr="000D6C9E">
        <w:rPr>
          <w:rFonts w:cstheme="minorHAnsi"/>
        </w:rPr>
        <w:t xml:space="preserve">. </w:t>
      </w:r>
    </w:p>
    <w:p w14:paraId="1D3CAA6A" w14:textId="336BF897" w:rsidR="00CE63FF" w:rsidRPr="00C866E3" w:rsidRDefault="00CE63FF" w:rsidP="00CE6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 xml:space="preserve">Interaction terms for nodal attributes account for the attributes of both members of a dyad </w:t>
      </w:r>
      <w:sdt>
        <w:sdtPr>
          <w:rPr>
            <w:rFonts w:cstheme="minorHAnsi"/>
            <w:color w:val="000000"/>
          </w:rPr>
          <w:tag w:val="MENDELEY_CITATION_v3_eyJjaXRhdGlvbklEIjoiTUVOREVMRVlfQ0lUQVRJT05fOWM4MGYwZDctNGFmMC00Yjg4LTljODEtYmZmYmQ5MGY2YTI4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314710828"/>
          <w:placeholder>
            <w:docPart w:val="D1FEDAC18DC3489B931EA70EBEB84845"/>
          </w:placeholder>
        </w:sdtPr>
        <w:sdtContent>
          <w:r w:rsidR="003F3127" w:rsidRPr="003F3127">
            <w:rPr>
              <w:rFonts w:cstheme="minorHAnsi"/>
              <w:color w:val="000000"/>
            </w:rPr>
            <w:t>(Harris 2014)</w:t>
          </w:r>
        </w:sdtContent>
      </w:sdt>
      <w:r w:rsidRPr="00C866E3">
        <w:rPr>
          <w:rFonts w:cstheme="minorHAnsi"/>
        </w:rPr>
        <w:t xml:space="preserve">. Homophily is the </w:t>
      </w:r>
      <w:proofErr w:type="gramStart"/>
      <w:r w:rsidRPr="00C866E3">
        <w:rPr>
          <w:rFonts w:cstheme="minorHAnsi"/>
        </w:rPr>
        <w:t>most commonly used</w:t>
      </w:r>
      <w:proofErr w:type="gramEnd"/>
      <w:r w:rsidRPr="00C866E3">
        <w:rPr>
          <w:rFonts w:cstheme="minorHAnsi"/>
        </w:rPr>
        <w:t xml:space="preserve"> interaction term, two nodes sharing an attribute</w:t>
      </w:r>
      <w:r>
        <w:rPr>
          <w:rFonts w:cstheme="minorHAnsi"/>
        </w:rPr>
        <w:t xml:space="preserve"> </w:t>
      </w:r>
      <w:sdt>
        <w:sdtPr>
          <w:rPr>
            <w:rFonts w:cstheme="minorHAnsi"/>
            <w:color w:val="000000"/>
          </w:rPr>
          <w:tag w:val="MENDELEY_CITATION_v3_eyJjaXRhdGlvbklEIjoiTUVOREVMRVlfQ0lUQVRJT05fOWQ1MDU1YWEtMTkxMC00YmRmLWEwZmUtY2MzM2Y4OTk4YWNk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269054826"/>
          <w:placeholder>
            <w:docPart w:val="A549638DFC3646FD8275EC72C1B8720E"/>
          </w:placeholder>
        </w:sdtPr>
        <w:sdtContent>
          <w:r w:rsidR="003F3127" w:rsidRPr="003F3127">
            <w:rPr>
              <w:rFonts w:cstheme="minorHAnsi"/>
              <w:color w:val="000000"/>
            </w:rPr>
            <w:t>(Harris 2014)</w:t>
          </w:r>
        </w:sdtContent>
      </w:sdt>
      <w:r w:rsidRPr="00C866E3">
        <w:rPr>
          <w:rFonts w:cstheme="minorHAnsi"/>
        </w:rPr>
        <w:t xml:space="preserve">. Conversely, heterophily is where two nodes are different on an attribute </w:t>
      </w:r>
      <w:sdt>
        <w:sdtPr>
          <w:rPr>
            <w:rFonts w:cstheme="minorHAnsi"/>
            <w:color w:val="000000"/>
          </w:rPr>
          <w:tag w:val="MENDELEY_CITATION_v3_eyJjaXRhdGlvbklEIjoiTUVOREVMRVlfQ0lUQVRJT05fNzg3NmMzZjQtZmI3ZC00MGQ4LTlhNjYtY2U2MmJjZDIyMzJh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783766666"/>
          <w:placeholder>
            <w:docPart w:val="D1FEDAC18DC3489B931EA70EBEB84845"/>
          </w:placeholder>
        </w:sdtPr>
        <w:sdtContent>
          <w:r w:rsidR="003F3127" w:rsidRPr="003F3127">
            <w:rPr>
              <w:rFonts w:cstheme="minorHAnsi"/>
              <w:color w:val="000000"/>
            </w:rPr>
            <w:t>(Harris 2014)</w:t>
          </w:r>
        </w:sdtContent>
      </w:sdt>
      <w:r w:rsidRPr="00C866E3">
        <w:rPr>
          <w:rFonts w:cstheme="minorHAnsi"/>
        </w:rPr>
        <w:t>. Based on college affiliation, I look at the probability of a tie between grant proposers.</w:t>
      </w:r>
    </w:p>
    <w:p w14:paraId="2BE65696" w14:textId="2B304694" w:rsidR="00CF058F" w:rsidRDefault="00637C3B"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 xml:space="preserve">An example of </w:t>
      </w:r>
      <w:r w:rsidR="003F3127">
        <w:rPr>
          <w:rFonts w:cstheme="minorHAnsi"/>
        </w:rPr>
        <w:t xml:space="preserve">a </w:t>
      </w:r>
      <w:r>
        <w:rPr>
          <w:rFonts w:cstheme="minorHAnsi"/>
        </w:rPr>
        <w:t>homophily</w:t>
      </w:r>
      <w:r w:rsidR="00CF058F">
        <w:rPr>
          <w:rFonts w:cstheme="minorHAnsi"/>
        </w:rPr>
        <w:t xml:space="preserve"> study </w:t>
      </w:r>
      <w:r w:rsidR="003B1FCB">
        <w:rPr>
          <w:rFonts w:cstheme="minorHAnsi"/>
        </w:rPr>
        <w:t xml:space="preserve">is </w:t>
      </w:r>
      <w:sdt>
        <w:sdtPr>
          <w:rPr>
            <w:rFonts w:cstheme="minorHAnsi"/>
            <w:color w:val="000000"/>
          </w:rPr>
          <w:tag w:val="MENDELEY_CITATION_v3_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"/>
          <w:id w:val="-982926997"/>
          <w:placeholder>
            <w:docPart w:val="DefaultPlaceholder_-1854013440"/>
          </w:placeholder>
        </w:sdtPr>
        <w:sdtContent>
          <w:r w:rsidR="003B1FCB" w:rsidRPr="003B1FCB">
            <w:rPr>
              <w:rFonts w:cstheme="minorHAnsi"/>
              <w:color w:val="000000"/>
            </w:rPr>
            <w:t>Lane et al. (2020),</w:t>
          </w:r>
        </w:sdtContent>
      </w:sdt>
      <w:r w:rsidR="00F50555">
        <w:rPr>
          <w:rFonts w:cstheme="minorHAnsi"/>
          <w:color w:val="000000"/>
        </w:rPr>
        <w:t xml:space="preserve"> </w:t>
      </w:r>
      <w:r w:rsidR="003B1FCB">
        <w:rPr>
          <w:rFonts w:cstheme="minorHAnsi"/>
          <w:color w:val="000000"/>
        </w:rPr>
        <w:t xml:space="preserve">who </w:t>
      </w:r>
      <w:r w:rsidR="00F50555">
        <w:rPr>
          <w:rFonts w:cstheme="minorHAnsi"/>
          <w:color w:val="000000"/>
        </w:rPr>
        <w:t>explore</w:t>
      </w:r>
      <w:r w:rsidR="003B1FCB">
        <w:rPr>
          <w:rFonts w:cstheme="minorHAnsi"/>
          <w:color w:val="000000"/>
        </w:rPr>
        <w:t>d</w:t>
      </w:r>
      <w:r w:rsidR="00F50555">
        <w:rPr>
          <w:rFonts w:cstheme="minorHAnsi"/>
          <w:color w:val="000000"/>
        </w:rPr>
        <w:t xml:space="preserve"> the utilization of Evidence-based Instructional Practices (EBIPs) in college STEM courses. </w:t>
      </w:r>
      <w:r w:rsidR="0001238C">
        <w:rPr>
          <w:rFonts w:cstheme="minorHAnsi"/>
          <w:color w:val="000000"/>
        </w:rPr>
        <w:t>The</w:t>
      </w:r>
      <w:r w:rsidR="00A2458B">
        <w:rPr>
          <w:rFonts w:cstheme="minorHAnsi"/>
          <w:color w:val="000000"/>
        </w:rPr>
        <w:t>y</w:t>
      </w:r>
      <w:r w:rsidR="0001238C">
        <w:rPr>
          <w:rFonts w:cstheme="minorHAnsi"/>
          <w:color w:val="000000"/>
        </w:rPr>
        <w:t xml:space="preserve"> study how </w:t>
      </w:r>
      <w:r w:rsidR="006329FA">
        <w:rPr>
          <w:rFonts w:cstheme="minorHAnsi"/>
          <w:color w:val="000000"/>
        </w:rPr>
        <w:t xml:space="preserve">the </w:t>
      </w:r>
      <w:r w:rsidR="00DE5091">
        <w:rPr>
          <w:rFonts w:cstheme="minorHAnsi"/>
          <w:color w:val="000000"/>
        </w:rPr>
        <w:t xml:space="preserve">frequency </w:t>
      </w:r>
      <w:r w:rsidR="006329FA">
        <w:rPr>
          <w:rFonts w:cstheme="minorHAnsi"/>
          <w:color w:val="000000"/>
        </w:rPr>
        <w:t>of EBIPs</w:t>
      </w:r>
      <w:r w:rsidR="002C6193">
        <w:rPr>
          <w:rFonts w:cstheme="minorHAnsi"/>
          <w:color w:val="000000"/>
        </w:rPr>
        <w:t xml:space="preserve"> use</w:t>
      </w:r>
      <w:r w:rsidR="006329FA">
        <w:rPr>
          <w:rFonts w:cstheme="minorHAnsi"/>
          <w:color w:val="000000"/>
        </w:rPr>
        <w:t xml:space="preserve"> by </w:t>
      </w:r>
      <w:r w:rsidR="00A2458B">
        <w:rPr>
          <w:rFonts w:cstheme="minorHAnsi"/>
          <w:color w:val="000000"/>
        </w:rPr>
        <w:t xml:space="preserve">instructors at academic institutions </w:t>
      </w:r>
      <w:r w:rsidR="00992755">
        <w:rPr>
          <w:rFonts w:cstheme="minorHAnsi"/>
          <w:color w:val="000000"/>
        </w:rPr>
        <w:t>predicts</w:t>
      </w:r>
      <w:r w:rsidR="004B621F">
        <w:rPr>
          <w:rFonts w:cstheme="minorHAnsi"/>
          <w:color w:val="000000"/>
        </w:rPr>
        <w:t xml:space="preserve"> ties in a communication network</w:t>
      </w:r>
      <w:r w:rsidR="007A1380">
        <w:rPr>
          <w:rFonts w:cstheme="minorHAnsi"/>
          <w:color w:val="000000"/>
        </w:rPr>
        <w:t xml:space="preserve"> </w:t>
      </w:r>
      <w:sdt>
        <w:sdtPr>
          <w:rPr>
            <w:rFonts w:cstheme="minorHAnsi"/>
            <w:color w:val="000000"/>
          </w:rPr>
          <w:tag w:val="MENDELEY_CITATION_v3_eyJjaXRhdGlvbklEIjoiTUVOREVMRVlfQ0lUQVRJT05fOTIzZDMzOWYtNTY1Yi00MTg4LWE0YTgtODczZTI5ODNhOWNm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198359258"/>
          <w:placeholder>
            <w:docPart w:val="DefaultPlaceholder_-1854013440"/>
          </w:placeholder>
        </w:sdtPr>
        <w:sdtContent>
          <w:r w:rsidR="003F3127" w:rsidRPr="003F3127">
            <w:rPr>
              <w:rFonts w:cstheme="minorHAnsi"/>
              <w:color w:val="000000"/>
            </w:rPr>
            <w:t>(Lane et al. 2020)</w:t>
          </w:r>
        </w:sdtContent>
      </w:sdt>
      <w:r w:rsidR="009960BF">
        <w:rPr>
          <w:rFonts w:cstheme="minorHAnsi"/>
          <w:color w:val="000000"/>
        </w:rPr>
        <w:t xml:space="preserve">. </w:t>
      </w:r>
      <w:r w:rsidR="00D05149" w:rsidRPr="00D05149">
        <w:rPr>
          <w:rFonts w:cstheme="minorHAnsi"/>
          <w:color w:val="000000"/>
        </w:rPr>
        <w:t xml:space="preserve">Specifically, </w:t>
      </w:r>
      <w:r w:rsidR="00D05149">
        <w:rPr>
          <w:rFonts w:cstheme="minorHAnsi"/>
          <w:color w:val="000000"/>
        </w:rPr>
        <w:t>they</w:t>
      </w:r>
      <w:r w:rsidR="00D05149" w:rsidRPr="00D05149">
        <w:rPr>
          <w:rFonts w:cstheme="minorHAnsi"/>
          <w:color w:val="000000"/>
        </w:rPr>
        <w:t xml:space="preserve"> </w:t>
      </w:r>
      <w:r w:rsidR="00D05149">
        <w:rPr>
          <w:rFonts w:cstheme="minorHAnsi"/>
          <w:color w:val="000000"/>
        </w:rPr>
        <w:t>examine</w:t>
      </w:r>
      <w:r w:rsidR="00D05149" w:rsidRPr="00D05149">
        <w:rPr>
          <w:rFonts w:cstheme="minorHAnsi"/>
          <w:color w:val="000000"/>
        </w:rPr>
        <w:t xml:space="preserve"> whether educators who frequently use EBIPs engage in discussions with those less familiar with them, a factor critical for the diffusion of EBIPs across educational settings</w:t>
      </w:r>
      <w:r w:rsidR="00854326">
        <w:rPr>
          <w:rFonts w:cstheme="minorHAnsi"/>
          <w:color w:val="000000"/>
        </w:rPr>
        <w:t xml:space="preserve"> </w:t>
      </w:r>
      <w:sdt>
        <w:sdtPr>
          <w:rPr>
            <w:rFonts w:cstheme="minorHAnsi"/>
            <w:color w:val="000000"/>
          </w:rPr>
          <w:tag w:val="MENDELEY_CITATION_v3_eyJjaXRhdGlvbklEIjoiTUVOREVMRVlfQ0lUQVRJT05fYTIyMjhhYzEtYTg3MC00NThjLTkwYjktMjEwNTE3OWYxMjNk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794874912"/>
          <w:placeholder>
            <w:docPart w:val="DefaultPlaceholder_-1854013440"/>
          </w:placeholder>
        </w:sdtPr>
        <w:sdtContent>
          <w:r w:rsidR="003F3127" w:rsidRPr="003F3127">
            <w:rPr>
              <w:rFonts w:cstheme="minorHAnsi"/>
              <w:color w:val="000000"/>
            </w:rPr>
            <w:t>(Lane et al. 2020)</w:t>
          </w:r>
        </w:sdtContent>
      </w:sdt>
      <w:r w:rsidR="00D05149" w:rsidRPr="00D05149">
        <w:rPr>
          <w:rFonts w:cstheme="minorHAnsi"/>
          <w:color w:val="000000"/>
        </w:rPr>
        <w:t>.</w:t>
      </w:r>
      <w:r w:rsidR="00627B6E">
        <w:rPr>
          <w:rFonts w:cstheme="minorHAnsi"/>
          <w:color w:val="000000"/>
        </w:rPr>
        <w:t xml:space="preserve"> </w:t>
      </w:r>
      <w:r w:rsidR="0038047B" w:rsidRPr="0038047B">
        <w:rPr>
          <w:rFonts w:cstheme="minorHAnsi"/>
          <w:color w:val="000000"/>
        </w:rPr>
        <w:t xml:space="preserve">The study utilized a </w:t>
      </w:r>
      <w:r w:rsidR="009C3D1B">
        <w:rPr>
          <w:rFonts w:cstheme="minorHAnsi"/>
          <w:color w:val="000000"/>
        </w:rPr>
        <w:t>Guttman scaling survey</w:t>
      </w:r>
      <w:r w:rsidR="0038047B" w:rsidRPr="0038047B">
        <w:rPr>
          <w:rFonts w:cstheme="minorHAnsi"/>
          <w:color w:val="000000"/>
        </w:rPr>
        <w:t xml:space="preserve"> to assess faculty members' knowledge and use of EBIPs, ranging from awareness to regular application</w:t>
      </w:r>
      <w:r w:rsidR="00854326">
        <w:rPr>
          <w:rFonts w:cstheme="minorHAnsi"/>
          <w:color w:val="000000"/>
        </w:rPr>
        <w:t xml:space="preserve"> </w:t>
      </w:r>
      <w:sdt>
        <w:sdtPr>
          <w:rPr>
            <w:rFonts w:cstheme="minorHAnsi"/>
            <w:color w:val="000000"/>
          </w:rPr>
          <w:tag w:val="MENDELEY_CITATION_v3_eyJjaXRhdGlvbklEIjoiTUVOREVMRVlfQ0lUQVRJT05fYjFlYmJkMDktMTM4ZC00NTcxLWJhYTctYWEwNzA3YmI5ZjE3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1692418906"/>
          <w:placeholder>
            <w:docPart w:val="DefaultPlaceholder_-1854013440"/>
          </w:placeholder>
        </w:sdtPr>
        <w:sdtContent>
          <w:r w:rsidR="003F3127" w:rsidRPr="003F3127">
            <w:rPr>
              <w:rFonts w:cstheme="minorHAnsi"/>
              <w:color w:val="000000"/>
            </w:rPr>
            <w:t>(Lane et al. 2020)</w:t>
          </w:r>
        </w:sdtContent>
      </w:sdt>
      <w:r w:rsidR="0038047B" w:rsidRPr="0038047B">
        <w:rPr>
          <w:rFonts w:cstheme="minorHAnsi"/>
          <w:color w:val="000000"/>
        </w:rPr>
        <w:t xml:space="preserve">. These levels were then transformed into ranked quartiles assigned as node attributes in </w:t>
      </w:r>
      <w:r w:rsidR="003E35F1">
        <w:rPr>
          <w:rFonts w:cstheme="minorHAnsi"/>
          <w:color w:val="000000"/>
        </w:rPr>
        <w:t xml:space="preserve">their communication </w:t>
      </w:r>
      <w:r w:rsidR="0038047B" w:rsidRPr="0038047B">
        <w:rPr>
          <w:rFonts w:cstheme="minorHAnsi"/>
          <w:color w:val="000000"/>
        </w:rPr>
        <w:t>network</w:t>
      </w:r>
      <w:r w:rsidR="00854326">
        <w:rPr>
          <w:rFonts w:cstheme="minorHAnsi"/>
          <w:color w:val="000000"/>
        </w:rPr>
        <w:t xml:space="preserve"> </w:t>
      </w:r>
      <w:sdt>
        <w:sdtPr>
          <w:rPr>
            <w:rFonts w:cstheme="minorHAnsi"/>
            <w:color w:val="000000"/>
          </w:rPr>
          <w:tag w:val="MENDELEY_CITATION_v3_eyJjaXRhdGlvbklEIjoiTUVOREVMRVlfQ0lUQVRJT05fNTQ1OWRkMTEtNTRhZi00NjViLWI4MmItYmQzMzI5MWQxOWU5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573622978"/>
          <w:placeholder>
            <w:docPart w:val="DefaultPlaceholder_-1854013440"/>
          </w:placeholder>
        </w:sdtPr>
        <w:sdtContent>
          <w:r w:rsidR="003F3127" w:rsidRPr="003F3127">
            <w:rPr>
              <w:rFonts w:cstheme="minorHAnsi"/>
              <w:color w:val="000000"/>
            </w:rPr>
            <w:t>(Lane et al. 2020)</w:t>
          </w:r>
        </w:sdtContent>
      </w:sdt>
      <w:r w:rsidR="0038047B" w:rsidRPr="0038047B">
        <w:rPr>
          <w:rFonts w:cstheme="minorHAnsi"/>
          <w:color w:val="000000"/>
        </w:rPr>
        <w:t>. Using ERGMs, the research</w:t>
      </w:r>
      <w:r w:rsidR="003E35F1">
        <w:rPr>
          <w:rFonts w:cstheme="minorHAnsi"/>
          <w:color w:val="000000"/>
        </w:rPr>
        <w:t>er</w:t>
      </w:r>
      <w:r w:rsidR="0038047B" w:rsidRPr="0038047B">
        <w:rPr>
          <w:rFonts w:cstheme="minorHAnsi"/>
          <w:color w:val="000000"/>
        </w:rPr>
        <w:t xml:space="preserve"> analyzed the likelihood of teaching discussion ties predicting EBIP usage discussions</w:t>
      </w:r>
      <w:r w:rsidR="00854326">
        <w:rPr>
          <w:rFonts w:cstheme="minorHAnsi"/>
          <w:color w:val="000000"/>
        </w:rPr>
        <w:t xml:space="preserve"> </w:t>
      </w:r>
      <w:sdt>
        <w:sdtPr>
          <w:rPr>
            <w:rFonts w:cstheme="minorHAnsi"/>
            <w:color w:val="000000"/>
          </w:rPr>
          <w:tag w:val="MENDELEY_CITATION_v3_eyJjaXRhdGlvbklEIjoiTUVOREVMRVlfQ0lUQVRJT05fMzQ4MDVkMDctNTAyMy00YTdiLWIxMmMtNzYwNjJmYTBkYjMy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25232279"/>
          <w:placeholder>
            <w:docPart w:val="DefaultPlaceholder_-1854013440"/>
          </w:placeholder>
        </w:sdtPr>
        <w:sdtContent>
          <w:r w:rsidR="003F3127" w:rsidRPr="003F3127">
            <w:rPr>
              <w:rFonts w:cstheme="minorHAnsi"/>
              <w:color w:val="000000"/>
            </w:rPr>
            <w:t>(Lane et al. 2020)</w:t>
          </w:r>
        </w:sdtContent>
      </w:sdt>
      <w:r w:rsidR="0038047B" w:rsidRPr="0038047B">
        <w:rPr>
          <w:rFonts w:cstheme="minorHAnsi"/>
          <w:color w:val="000000"/>
        </w:rPr>
        <w:t>.</w:t>
      </w:r>
      <w:r w:rsidR="00C32872">
        <w:rPr>
          <w:rFonts w:cstheme="minorHAnsi"/>
          <w:color w:val="000000"/>
        </w:rPr>
        <w:t xml:space="preserve"> </w:t>
      </w:r>
      <w:r w:rsidR="00C32872" w:rsidRPr="00C32872">
        <w:rPr>
          <w:rFonts w:cstheme="minorHAnsi"/>
          <w:color w:val="000000"/>
        </w:rPr>
        <w:t>The results indicated that low EBIP users were least likely to be cited as discussion partners by both high and low EBIP users</w:t>
      </w:r>
      <w:r w:rsidR="00854326">
        <w:rPr>
          <w:rFonts w:cstheme="minorHAnsi"/>
          <w:color w:val="000000"/>
        </w:rPr>
        <w:t xml:space="preserve"> </w:t>
      </w:r>
      <w:sdt>
        <w:sdtPr>
          <w:rPr>
            <w:rFonts w:cstheme="minorHAnsi"/>
            <w:color w:val="000000"/>
          </w:rPr>
          <w:tag w:val="MENDELEY_CITATION_v3_eyJjaXRhdGlvbklEIjoiTUVOREVMRVlfQ0lUQVRJT05fNTc1NjU0NzItOTMyMy00N2Q0LWI4ZTEtMjJlNDUzYTc5ZjFh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209397727"/>
          <w:placeholder>
            <w:docPart w:val="DefaultPlaceholder_-1854013440"/>
          </w:placeholder>
        </w:sdtPr>
        <w:sdtContent>
          <w:r w:rsidR="003F3127" w:rsidRPr="003F3127">
            <w:rPr>
              <w:rFonts w:cstheme="minorHAnsi"/>
              <w:color w:val="000000"/>
            </w:rPr>
            <w:t>(Lane et al. 2020)</w:t>
          </w:r>
        </w:sdtContent>
      </w:sdt>
      <w:r w:rsidR="00C32872" w:rsidRPr="00C32872">
        <w:rPr>
          <w:rFonts w:cstheme="minorHAnsi"/>
          <w:color w:val="000000"/>
        </w:rPr>
        <w:t>. This lack of interaction suggests that the knowledge of EBIPs is unlikely to reach the less experienced educators through secondary diffusion processes</w:t>
      </w:r>
      <w:r w:rsidR="00F4518D">
        <w:rPr>
          <w:rFonts w:cstheme="minorHAnsi"/>
          <w:color w:val="000000"/>
        </w:rPr>
        <w:t xml:space="preserve"> </w:t>
      </w:r>
      <w:sdt>
        <w:sdtPr>
          <w:rPr>
            <w:rFonts w:cstheme="minorHAnsi"/>
            <w:color w:val="000000"/>
          </w:rPr>
          <w:tag w:val="MENDELEY_CITATION_v3_eyJjaXRhdGlvbklEIjoiTUVOREVMRVlfQ0lUQVRJT05fMDJjYTA4MDgtZWJkNS00MTdmLTgyNWEtOTczNjVkMzY5OGU3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593780077"/>
          <w:placeholder>
            <w:docPart w:val="DefaultPlaceholder_-1854013440"/>
          </w:placeholder>
        </w:sdtPr>
        <w:sdtContent>
          <w:r w:rsidR="003F3127" w:rsidRPr="003F3127">
            <w:rPr>
              <w:rFonts w:cstheme="minorHAnsi"/>
              <w:color w:val="000000"/>
            </w:rPr>
            <w:t>(Lane et al. 2020)</w:t>
          </w:r>
        </w:sdtContent>
      </w:sdt>
      <w:r w:rsidR="00C32872" w:rsidRPr="00C32872">
        <w:rPr>
          <w:rFonts w:cstheme="minorHAnsi"/>
          <w:color w:val="000000"/>
        </w:rPr>
        <w:t>.</w:t>
      </w:r>
    </w:p>
    <w:p w14:paraId="1A068F1E" w14:textId="0B07CBE3" w:rsidR="007A1380" w:rsidRDefault="007A1380" w:rsidP="007A1380">
      <w:r>
        <w:t>I mirror this approach b</w:t>
      </w:r>
      <w:r w:rsidRPr="008D5E47">
        <w:t>y assigning a quartile attribute based on the count of co-proposals</w:t>
      </w:r>
      <w:r>
        <w:t xml:space="preserve">. I aim to </w:t>
      </w:r>
      <w:r w:rsidRPr="0071255D">
        <w:t xml:space="preserve">determine if researchers who frequently co-propose grants tend to collaborate with others </w:t>
      </w:r>
      <w:r>
        <w:t>with</w:t>
      </w:r>
      <w:r w:rsidRPr="0071255D">
        <w:t xml:space="preserve"> </w:t>
      </w:r>
      <w:r>
        <w:t xml:space="preserve">similar </w:t>
      </w:r>
      <w:r w:rsidRPr="0071255D">
        <w:t>co-proposal activity.</w:t>
      </w:r>
      <w:r>
        <w:t xml:space="preserve"> I explore the concept of homophily within these quartiles. </w:t>
      </w:r>
      <w:r w:rsidRPr="0037110E">
        <w:t xml:space="preserve">This approach allows you to examine whether there is a tendency for high proposers to collaborate with other high proposers, which could indicate a "rich getting richer" phenomenon. Conversely, if high proposers frequently collaborate with low proposers, this might suggest a mentorship dynamic. </w:t>
      </w:r>
      <w:r w:rsidR="00755834">
        <w:t>If the</w:t>
      </w:r>
      <w:r w:rsidRPr="0037110E">
        <w:t xml:space="preserve"> implications of these patterns are significant, </w:t>
      </w:r>
      <w:r w:rsidR="00223EC9">
        <w:t>they potentially indicate</w:t>
      </w:r>
      <w:r w:rsidRPr="0037110E">
        <w:t xml:space="preserve"> disparities in resource distribution and opportunities within the scientific community.</w:t>
      </w:r>
    </w:p>
    <w:p w14:paraId="2D446E9D" w14:textId="77777777" w:rsidR="00637C3B" w:rsidRDefault="00637C3B"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4C7EB624" w14:textId="0A8D1303" w:rsidR="00637C3B" w:rsidRDefault="00637C3B"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02EE6738" w14:textId="77777777" w:rsidR="00E51160" w:rsidRDefault="00845A5D"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 xml:space="preserve">ERMGS can also provide insight into other structural features of the network </w:t>
      </w:r>
      <w:r w:rsidR="002C40ED" w:rsidRPr="00C866E3">
        <w:rPr>
          <w:rFonts w:cstheme="minorHAnsi"/>
        </w:rPr>
        <w:t xml:space="preserve">that </w:t>
      </w:r>
      <w:r w:rsidR="00AD1B78" w:rsidRPr="00C866E3">
        <w:rPr>
          <w:rFonts w:cstheme="minorHAnsi"/>
        </w:rPr>
        <w:t>are</w:t>
      </w:r>
      <w:r w:rsidR="002C40ED" w:rsidRPr="00C866E3">
        <w:rPr>
          <w:rFonts w:cstheme="minorHAnsi"/>
        </w:rPr>
        <w:t xml:space="preserve"> </w:t>
      </w:r>
      <w:r w:rsidR="002E2EEA" w:rsidRPr="00C866E3">
        <w:rPr>
          <w:rFonts w:cstheme="minorHAnsi"/>
        </w:rPr>
        <w:t>relevant</w:t>
      </w:r>
      <w:r w:rsidR="002C40ED" w:rsidRPr="00C866E3">
        <w:rPr>
          <w:rFonts w:cstheme="minorHAnsi"/>
        </w:rPr>
        <w:t xml:space="preserve"> to small-world nature. For example, if </w:t>
      </w:r>
      <w:r w:rsidR="00416842" w:rsidRPr="00C866E3">
        <w:rPr>
          <w:rFonts w:cstheme="minorHAnsi"/>
        </w:rPr>
        <w:t>homophily of the</w:t>
      </w:r>
      <w:r w:rsidR="002C40ED" w:rsidRPr="00C866E3">
        <w:rPr>
          <w:rFonts w:cstheme="minorHAnsi"/>
        </w:rPr>
        <w:t xml:space="preserve"> </w:t>
      </w:r>
      <w:r w:rsidR="002E2EEA" w:rsidRPr="00C866E3">
        <w:rPr>
          <w:rFonts w:cstheme="minorHAnsi"/>
        </w:rPr>
        <w:t xml:space="preserve">college </w:t>
      </w:r>
      <w:r w:rsidR="002C40ED" w:rsidRPr="00C866E3">
        <w:rPr>
          <w:rFonts w:cstheme="minorHAnsi"/>
        </w:rPr>
        <w:t xml:space="preserve">nodal attributes </w:t>
      </w:r>
      <w:r w:rsidR="002E2EEA" w:rsidRPr="00C866E3">
        <w:rPr>
          <w:rFonts w:cstheme="minorHAnsi"/>
        </w:rPr>
        <w:t xml:space="preserve">significantly </w:t>
      </w:r>
      <w:r w:rsidR="00416842" w:rsidRPr="00C866E3">
        <w:rPr>
          <w:rFonts w:cstheme="minorHAnsi"/>
        </w:rPr>
        <w:t>predicts</w:t>
      </w:r>
      <w:r w:rsidR="002E2EEA" w:rsidRPr="00C866E3">
        <w:rPr>
          <w:rFonts w:cstheme="minorHAnsi"/>
        </w:rPr>
        <w:t xml:space="preserve"> tie formation</w:t>
      </w:r>
      <w:r w:rsidR="001547ED" w:rsidRPr="00C866E3">
        <w:rPr>
          <w:rFonts w:cstheme="minorHAnsi"/>
        </w:rPr>
        <w:t xml:space="preserve">, this might provide context for the network’s small-world properties. </w:t>
      </w:r>
    </w:p>
    <w:p w14:paraId="4C2B174A" w14:textId="77777777" w:rsidR="006E2924" w:rsidRPr="00C866E3" w:rsidRDefault="006E2924"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44FBA369" w14:textId="377FE6D9" w:rsidR="009602E3" w:rsidRPr="00C866E3" w:rsidRDefault="009602E3"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1108724A" w14:textId="77777777" w:rsidR="0024719F" w:rsidRPr="00C866E3" w:rsidRDefault="0024719F" w:rsidP="00411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2C72F980" w14:textId="3E2E20CA" w:rsidR="004117B4" w:rsidRPr="00C866E3" w:rsidRDefault="00222241"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highlight w:val="yellow"/>
        </w:rPr>
        <w:t>WORK HERE NVIVO metrics</w:t>
      </w:r>
      <w:r w:rsidR="00150F9E" w:rsidRPr="00C866E3">
        <w:rPr>
          <w:rFonts w:eastAsia="Calibri" w:cstheme="minorHAnsi"/>
          <w:highlight w:val="yellow"/>
        </w:rPr>
        <w:t xml:space="preserve"> </w:t>
      </w:r>
      <w:r w:rsidR="008D68EB">
        <w:rPr>
          <w:rFonts w:eastAsia="Calibri" w:cstheme="minorHAnsi"/>
        </w:rPr>
        <w:t xml:space="preserve">ERGMs CUPID Network Stats </w:t>
      </w:r>
      <w:r w:rsidR="002B5C1D">
        <w:rPr>
          <w:rFonts w:eastAsia="Calibri" w:cstheme="minorHAnsi"/>
        </w:rPr>
        <w:t>and up</w:t>
      </w:r>
    </w:p>
    <w:p w14:paraId="707555D2" w14:textId="583708BF" w:rsidR="00807DCD" w:rsidRPr="00C866E3" w:rsidRDefault="00807DCD" w:rsidP="00807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In their study, </w:t>
      </w:r>
      <w:sdt>
        <w:sdtPr>
          <w:rPr>
            <w:rFonts w:eastAsia="Calibri" w:cstheme="minorHAnsi"/>
            <w:color w:val="000000"/>
          </w:rPr>
          <w:tag w:val="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506592104"/>
          <w:placeholder>
            <w:docPart w:val="038462D2CAA34F15B498C31C2D2D3599"/>
          </w:placeholder>
        </w:sdtPr>
        <w:sdtContent>
          <w:r w:rsidR="003F3127" w:rsidRPr="003F3127">
            <w:rPr>
              <w:rFonts w:eastAsia="Calibri" w:cstheme="minorHAnsi"/>
              <w:color w:val="000000"/>
            </w:rPr>
            <w:t>Vacca et al. (2015)</w:t>
          </w:r>
        </w:sdtContent>
      </w:sdt>
      <w:r w:rsidRPr="00C866E3">
        <w:rPr>
          <w:rFonts w:eastAsia="Calibri" w:cstheme="minorHAnsi"/>
        </w:rPr>
        <w:t xml:space="preserve"> highlight the significance of recognizing and utilizing the modular structures within a university’s scientific collaboration networks to facilitate effective network </w:t>
      </w:r>
      <w:r w:rsidRPr="00C866E3">
        <w:rPr>
          <w:rFonts w:eastAsia="Calibri" w:cstheme="minorHAnsi"/>
        </w:rPr>
        <w:lastRenderedPageBreak/>
        <w:t xml:space="preserve">interventions. They demonstrate that mapping co-authorship and grant proposal networks, identifying unconnected researcher groups, and employing strategic interventions can significantly enhance the network's overall structure, promoting interdisciplinary collaboration and innovation. </w:t>
      </w:r>
    </w:p>
    <w:p w14:paraId="68DBA0D5" w14:textId="7B52CD0B" w:rsidR="00807DCD" w:rsidRPr="00C866E3" w:rsidRDefault="00807DCD" w:rsidP="00807DCD">
      <w:pPr>
        <w:rPr>
          <w:rFonts w:eastAsia="Calibri" w:cstheme="minorHAnsi"/>
        </w:rPr>
      </w:pPr>
      <w:r w:rsidRPr="00C866E3">
        <w:rPr>
          <w:rFonts w:eastAsia="Calibri" w:cstheme="minorHAnsi"/>
        </w:rPr>
        <w:t xml:space="preserve">Mali et al. (2012) also acknowledges the complexities and challenges in fostering and measuring interdisciplinary research due to its demands for extensive networks, time, and mobility among researchers </w:t>
      </w:r>
      <w:sdt>
        <w:sdtPr>
          <w:rPr>
            <w:rFonts w:cstheme="minorHAnsi"/>
            <w:color w:val="000000"/>
          </w:rPr>
          <w:tag w:val="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
          <w:id w:val="1188018175"/>
          <w:placeholder>
            <w:docPart w:val="1F3DDB6F52154E5AA5CA91112C689ACF"/>
          </w:placeholder>
        </w:sdtPr>
        <w:sdtContent>
          <w:r w:rsidR="003F3127" w:rsidRPr="003F3127">
            <w:rPr>
              <w:rFonts w:eastAsia="Calibri" w:cstheme="minorHAnsi"/>
              <w:color w:val="000000"/>
            </w:rPr>
            <w:t>(Mali et al. 2012, p 222)</w:t>
          </w:r>
        </w:sdtContent>
      </w:sdt>
      <w:r w:rsidRPr="00C866E3">
        <w:rPr>
          <w:rFonts w:eastAsia="Calibri" w:cstheme="minorHAnsi"/>
        </w:rPr>
        <w:t xml:space="preserve">. </w:t>
      </w:r>
    </w:p>
    <w:p w14:paraId="4CB5F33B" w14:textId="755188D1" w:rsidR="00807DCD" w:rsidRPr="00C866E3" w:rsidRDefault="00000000" w:rsidP="00807DCD">
      <w:pPr>
        <w:rPr>
          <w:rFonts w:cstheme="minorHAnsi"/>
        </w:rPr>
      </w:pPr>
      <w:sdt>
        <w:sdtPr>
          <w:rPr>
            <w:rFonts w:eastAsia="Calibri" w:cstheme="minorHAnsi"/>
            <w:color w:val="000000"/>
          </w:rPr>
          <w:tag w:val="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
          <w:id w:val="-1163158573"/>
          <w:placeholder>
            <w:docPart w:val="038462D2CAA34F15B498C31C2D2D3599"/>
          </w:placeholder>
        </w:sdtPr>
        <w:sdtContent>
          <w:r w:rsidR="003F3127" w:rsidRPr="003F3127">
            <w:rPr>
              <w:rFonts w:eastAsia="Calibri" w:cstheme="minorHAnsi"/>
              <w:color w:val="000000"/>
            </w:rPr>
            <w:t>Vacca et al.</w:t>
          </w:r>
        </w:sdtContent>
      </w:sdt>
      <w:r w:rsidR="00807DCD" w:rsidRPr="00C866E3">
        <w:rPr>
          <w:rFonts w:eastAsia="Calibri" w:cstheme="minorHAnsi"/>
        </w:rPr>
        <w:t xml:space="preserve"> not only mapped the university’s scientific collaboration network in their 2015 study but also surveyed the peripheral researchers receiving network treatments. </w:t>
      </w:r>
      <w:r w:rsidR="00807DCD" w:rsidRPr="00C866E3">
        <w:rPr>
          <w:rFonts w:cstheme="minorHAnsi"/>
        </w:rPr>
        <w:t xml:space="preserve">The researchers discovered that familiarity with each other's work decreases as researchers are further apart in the network, implying that network data can effectively map a university's research activities </w:t>
      </w:r>
      <w:sdt>
        <w:sdtPr>
          <w:rPr>
            <w:rFonts w:cstheme="minorHAnsi"/>
            <w:color w:val="000000"/>
          </w:rPr>
          <w:tag w:val="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659695151"/>
          <w:placeholder>
            <w:docPart w:val="038462D2CAA34F15B498C31C2D2D3599"/>
          </w:placeholder>
        </w:sdtPr>
        <w:sdtContent>
          <w:r w:rsidR="003F3127" w:rsidRPr="003F3127">
            <w:rPr>
              <w:rFonts w:cstheme="minorHAnsi"/>
              <w:color w:val="000000"/>
            </w:rPr>
            <w:t>(Vacca et al. 2015)</w:t>
          </w:r>
        </w:sdtContent>
      </w:sdt>
      <w:r w:rsidR="00807DCD" w:rsidRPr="00C866E3">
        <w:rPr>
          <w:rFonts w:cstheme="minorHAnsi"/>
        </w:rPr>
        <w:t xml:space="preserve">. Additionally, they observed that researchers are more skeptical about collaborating with more distant individuals in the network </w:t>
      </w:r>
      <w:sdt>
        <w:sdtPr>
          <w:rPr>
            <w:rFonts w:cstheme="minorHAnsi"/>
            <w:color w:val="000000"/>
          </w:rPr>
          <w:tag w:val="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451835954"/>
          <w:placeholder>
            <w:docPart w:val="038462D2CAA34F15B498C31C2D2D3599"/>
          </w:placeholder>
        </w:sdtPr>
        <w:sdtContent>
          <w:r w:rsidR="003F3127" w:rsidRPr="003F3127">
            <w:rPr>
              <w:rFonts w:cstheme="minorHAnsi"/>
              <w:color w:val="000000"/>
            </w:rPr>
            <w:t>(Vacca et al. 2015)</w:t>
          </w:r>
        </w:sdtContent>
      </w:sdt>
      <w:r w:rsidR="00807DCD" w:rsidRPr="00C866E3">
        <w:rPr>
          <w:rFonts w:cstheme="minorHAnsi"/>
        </w:rPr>
        <w:t xml:space="preserve">. This skepticism is particularly pronounced in the context of grants and patents, potentially due to trust issues </w:t>
      </w:r>
      <w:sdt>
        <w:sdtPr>
          <w:rPr>
            <w:rFonts w:cstheme="minorHAnsi"/>
            <w:color w:val="000000"/>
          </w:rPr>
          <w:tag w:val="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3634224"/>
          <w:placeholder>
            <w:docPart w:val="038462D2CAA34F15B498C31C2D2D3599"/>
          </w:placeholder>
        </w:sdtPr>
        <w:sdtContent>
          <w:r w:rsidR="003F3127" w:rsidRPr="003F3127">
            <w:rPr>
              <w:rFonts w:cstheme="minorHAnsi"/>
              <w:color w:val="000000"/>
            </w:rPr>
            <w:t>(Vacca et al. 2015)</w:t>
          </w:r>
        </w:sdtContent>
      </w:sdt>
      <w:r w:rsidR="00807DCD" w:rsidRPr="00C866E3">
        <w:rPr>
          <w:rFonts w:cstheme="minorHAnsi"/>
        </w:rPr>
        <w:t xml:space="preserve">. They recommend adding incentives for collaboration to motivate distant collaborations </w:t>
      </w:r>
      <w:sdt>
        <w:sdtPr>
          <w:rPr>
            <w:rFonts w:cstheme="minorHAnsi"/>
            <w:color w:val="000000"/>
          </w:rPr>
          <w:tag w:val="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947231001"/>
          <w:placeholder>
            <w:docPart w:val="038462D2CAA34F15B498C31C2D2D3599"/>
          </w:placeholder>
        </w:sdtPr>
        <w:sdtContent>
          <w:r w:rsidR="003F3127" w:rsidRPr="003F3127">
            <w:rPr>
              <w:rFonts w:cstheme="minorHAnsi"/>
              <w:color w:val="000000"/>
            </w:rPr>
            <w:t>(Vacca et al. 2015)</w:t>
          </w:r>
        </w:sdtContent>
      </w:sdt>
      <w:r w:rsidR="00807DCD" w:rsidRPr="00C866E3">
        <w:rPr>
          <w:rFonts w:cstheme="minorHAnsi"/>
        </w:rPr>
        <w:t xml:space="preserve">. </w:t>
      </w:r>
    </w:p>
    <w:p w14:paraId="7B40EED4" w14:textId="5328AF79" w:rsidR="00807DCD" w:rsidRPr="00C866E3" w:rsidRDefault="00807DCD" w:rsidP="00807DCD">
      <w:pPr>
        <w:rPr>
          <w:rFonts w:cstheme="minorHAnsi"/>
        </w:rPr>
      </w:pPr>
      <w:r w:rsidRPr="00C866E3">
        <w:rPr>
          <w:rFonts w:cstheme="minorHAnsi"/>
        </w:rPr>
        <w:t xml:space="preserve">The findings of </w:t>
      </w:r>
      <w:sdt>
        <w:sdtPr>
          <w:rPr>
            <w:rFonts w:cstheme="minorHAnsi"/>
            <w:color w:val="000000"/>
          </w:rPr>
          <w:tag w:val="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1527791660"/>
          <w:placeholder>
            <w:docPart w:val="038462D2CAA34F15B498C31C2D2D3599"/>
          </w:placeholder>
        </w:sdtPr>
        <w:sdtContent>
          <w:r w:rsidR="003F3127" w:rsidRPr="003F3127">
            <w:rPr>
              <w:rFonts w:cstheme="minorHAnsi"/>
              <w:color w:val="000000"/>
            </w:rPr>
            <w:t>Vacca et al. (2015)</w:t>
          </w:r>
        </w:sdtContent>
      </w:sdt>
      <w:r w:rsidRPr="00C866E3">
        <w:rPr>
          <w:rFonts w:cstheme="minorHAnsi"/>
        </w:rPr>
        <w:t xml:space="preserve"> underscore the utility of employing methods like surveys to glean insights into the dynamics of scientific collaboration networks. </w:t>
      </w:r>
    </w:p>
    <w:p w14:paraId="73D38725" w14:textId="77777777" w:rsidR="00AB477E" w:rsidRPr="00C866E3" w:rsidRDefault="00AB477E">
      <w:pPr>
        <w:rPr>
          <w:rFonts w:cstheme="minorHAnsi"/>
        </w:rPr>
      </w:pPr>
    </w:p>
    <w:sectPr w:rsidR="00AB477E" w:rsidRPr="00C86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54DF"/>
    <w:multiLevelType w:val="hybridMultilevel"/>
    <w:tmpl w:val="6DFCC39E"/>
    <w:lvl w:ilvl="0" w:tplc="C6C0567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1385"/>
    <w:multiLevelType w:val="hybridMultilevel"/>
    <w:tmpl w:val="3C9240E8"/>
    <w:lvl w:ilvl="0" w:tplc="9FB4693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290665">
    <w:abstractNumId w:val="1"/>
  </w:num>
  <w:num w:numId="2" w16cid:durableId="47352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3A"/>
    <w:rsid w:val="00003682"/>
    <w:rsid w:val="0000595D"/>
    <w:rsid w:val="000059BF"/>
    <w:rsid w:val="00007532"/>
    <w:rsid w:val="00011B8A"/>
    <w:rsid w:val="0001238C"/>
    <w:rsid w:val="00022361"/>
    <w:rsid w:val="00027976"/>
    <w:rsid w:val="000411D1"/>
    <w:rsid w:val="00042131"/>
    <w:rsid w:val="000426EC"/>
    <w:rsid w:val="000448C0"/>
    <w:rsid w:val="00054357"/>
    <w:rsid w:val="000557D7"/>
    <w:rsid w:val="00055E76"/>
    <w:rsid w:val="00065C3B"/>
    <w:rsid w:val="00066115"/>
    <w:rsid w:val="00074A1E"/>
    <w:rsid w:val="0008157E"/>
    <w:rsid w:val="000855EB"/>
    <w:rsid w:val="00086926"/>
    <w:rsid w:val="00090566"/>
    <w:rsid w:val="0009343D"/>
    <w:rsid w:val="000A10B2"/>
    <w:rsid w:val="000A2203"/>
    <w:rsid w:val="000A2BF7"/>
    <w:rsid w:val="000A2C1C"/>
    <w:rsid w:val="000B0EBB"/>
    <w:rsid w:val="000C123A"/>
    <w:rsid w:val="000C2788"/>
    <w:rsid w:val="000C48F6"/>
    <w:rsid w:val="000C7636"/>
    <w:rsid w:val="000D3D0E"/>
    <w:rsid w:val="000D6C9E"/>
    <w:rsid w:val="000E71E5"/>
    <w:rsid w:val="000E7EF8"/>
    <w:rsid w:val="000F6114"/>
    <w:rsid w:val="00104E5A"/>
    <w:rsid w:val="001100FB"/>
    <w:rsid w:val="0011357B"/>
    <w:rsid w:val="00114545"/>
    <w:rsid w:val="00114FA6"/>
    <w:rsid w:val="00120424"/>
    <w:rsid w:val="00122F56"/>
    <w:rsid w:val="00131D0E"/>
    <w:rsid w:val="00135136"/>
    <w:rsid w:val="00136BD0"/>
    <w:rsid w:val="00150F9E"/>
    <w:rsid w:val="001547ED"/>
    <w:rsid w:val="00161B16"/>
    <w:rsid w:val="00175131"/>
    <w:rsid w:val="0017541B"/>
    <w:rsid w:val="00195EE6"/>
    <w:rsid w:val="001A183C"/>
    <w:rsid w:val="001A52C5"/>
    <w:rsid w:val="001B022B"/>
    <w:rsid w:val="001C1120"/>
    <w:rsid w:val="001C6761"/>
    <w:rsid w:val="001C703B"/>
    <w:rsid w:val="001D03C8"/>
    <w:rsid w:val="001D44D0"/>
    <w:rsid w:val="001D74DC"/>
    <w:rsid w:val="001E2D4E"/>
    <w:rsid w:val="001F1731"/>
    <w:rsid w:val="001F1A43"/>
    <w:rsid w:val="001F21AE"/>
    <w:rsid w:val="002012F5"/>
    <w:rsid w:val="00201E02"/>
    <w:rsid w:val="00221B76"/>
    <w:rsid w:val="00222241"/>
    <w:rsid w:val="00223EC9"/>
    <w:rsid w:val="00226918"/>
    <w:rsid w:val="00242635"/>
    <w:rsid w:val="002455DD"/>
    <w:rsid w:val="0024719F"/>
    <w:rsid w:val="00250C6A"/>
    <w:rsid w:val="002522A8"/>
    <w:rsid w:val="0025589B"/>
    <w:rsid w:val="002620E7"/>
    <w:rsid w:val="00267613"/>
    <w:rsid w:val="00275A3A"/>
    <w:rsid w:val="00275BF2"/>
    <w:rsid w:val="00276EDC"/>
    <w:rsid w:val="002805C0"/>
    <w:rsid w:val="002A1323"/>
    <w:rsid w:val="002B4646"/>
    <w:rsid w:val="002B5C1D"/>
    <w:rsid w:val="002B772C"/>
    <w:rsid w:val="002C40ED"/>
    <w:rsid w:val="002C6193"/>
    <w:rsid w:val="002D0AB9"/>
    <w:rsid w:val="002D0E0B"/>
    <w:rsid w:val="002E08D0"/>
    <w:rsid w:val="002E2EEA"/>
    <w:rsid w:val="002F01E9"/>
    <w:rsid w:val="002F1558"/>
    <w:rsid w:val="002F3B88"/>
    <w:rsid w:val="002F55D6"/>
    <w:rsid w:val="00301439"/>
    <w:rsid w:val="00302DD3"/>
    <w:rsid w:val="00306C76"/>
    <w:rsid w:val="003103F4"/>
    <w:rsid w:val="00320709"/>
    <w:rsid w:val="003247E6"/>
    <w:rsid w:val="00325790"/>
    <w:rsid w:val="00332DF0"/>
    <w:rsid w:val="0033309C"/>
    <w:rsid w:val="0033357F"/>
    <w:rsid w:val="0033585A"/>
    <w:rsid w:val="00336BCD"/>
    <w:rsid w:val="00342F27"/>
    <w:rsid w:val="003434D8"/>
    <w:rsid w:val="0034786F"/>
    <w:rsid w:val="00347F0D"/>
    <w:rsid w:val="0035540B"/>
    <w:rsid w:val="003575A2"/>
    <w:rsid w:val="003610EA"/>
    <w:rsid w:val="00371169"/>
    <w:rsid w:val="00371C44"/>
    <w:rsid w:val="00372B46"/>
    <w:rsid w:val="0038047B"/>
    <w:rsid w:val="00381D7B"/>
    <w:rsid w:val="003865E6"/>
    <w:rsid w:val="00387388"/>
    <w:rsid w:val="00390E51"/>
    <w:rsid w:val="00391337"/>
    <w:rsid w:val="0039250D"/>
    <w:rsid w:val="003A44BF"/>
    <w:rsid w:val="003A5D5E"/>
    <w:rsid w:val="003A7641"/>
    <w:rsid w:val="003B1220"/>
    <w:rsid w:val="003B1FCB"/>
    <w:rsid w:val="003B3765"/>
    <w:rsid w:val="003B4BC0"/>
    <w:rsid w:val="003C124D"/>
    <w:rsid w:val="003C12D2"/>
    <w:rsid w:val="003C77E4"/>
    <w:rsid w:val="003D723F"/>
    <w:rsid w:val="003D7EA4"/>
    <w:rsid w:val="003E35F1"/>
    <w:rsid w:val="003E45BC"/>
    <w:rsid w:val="003F091F"/>
    <w:rsid w:val="003F3127"/>
    <w:rsid w:val="003F3708"/>
    <w:rsid w:val="004000A6"/>
    <w:rsid w:val="00401573"/>
    <w:rsid w:val="00401B10"/>
    <w:rsid w:val="004045B5"/>
    <w:rsid w:val="00404A25"/>
    <w:rsid w:val="0040586C"/>
    <w:rsid w:val="0041025F"/>
    <w:rsid w:val="004117B4"/>
    <w:rsid w:val="0041347D"/>
    <w:rsid w:val="004134B9"/>
    <w:rsid w:val="00416842"/>
    <w:rsid w:val="00433321"/>
    <w:rsid w:val="0044557E"/>
    <w:rsid w:val="00462CD0"/>
    <w:rsid w:val="0046448D"/>
    <w:rsid w:val="004652FD"/>
    <w:rsid w:val="00467B8E"/>
    <w:rsid w:val="00471CD3"/>
    <w:rsid w:val="00482DEE"/>
    <w:rsid w:val="0048702B"/>
    <w:rsid w:val="00496D29"/>
    <w:rsid w:val="004A175B"/>
    <w:rsid w:val="004A66A4"/>
    <w:rsid w:val="004B0749"/>
    <w:rsid w:val="004B0866"/>
    <w:rsid w:val="004B621F"/>
    <w:rsid w:val="004C5E66"/>
    <w:rsid w:val="004C6531"/>
    <w:rsid w:val="004D0864"/>
    <w:rsid w:val="004D100A"/>
    <w:rsid w:val="004D4955"/>
    <w:rsid w:val="004D509D"/>
    <w:rsid w:val="004E383F"/>
    <w:rsid w:val="004E47F3"/>
    <w:rsid w:val="004F141E"/>
    <w:rsid w:val="00505628"/>
    <w:rsid w:val="00506E64"/>
    <w:rsid w:val="00507035"/>
    <w:rsid w:val="00534AB2"/>
    <w:rsid w:val="005375F7"/>
    <w:rsid w:val="00540FC9"/>
    <w:rsid w:val="00550DD4"/>
    <w:rsid w:val="00551279"/>
    <w:rsid w:val="00551AD0"/>
    <w:rsid w:val="005531EE"/>
    <w:rsid w:val="005548BE"/>
    <w:rsid w:val="00574BA6"/>
    <w:rsid w:val="00575AD7"/>
    <w:rsid w:val="00582019"/>
    <w:rsid w:val="00583EC6"/>
    <w:rsid w:val="0058501B"/>
    <w:rsid w:val="00591F29"/>
    <w:rsid w:val="005936A0"/>
    <w:rsid w:val="00594FF9"/>
    <w:rsid w:val="005970C6"/>
    <w:rsid w:val="005A0CF1"/>
    <w:rsid w:val="005B41F6"/>
    <w:rsid w:val="005C5AD8"/>
    <w:rsid w:val="005C5C86"/>
    <w:rsid w:val="005C68B3"/>
    <w:rsid w:val="005C6AF9"/>
    <w:rsid w:val="005D1220"/>
    <w:rsid w:val="005D485C"/>
    <w:rsid w:val="005D595E"/>
    <w:rsid w:val="005E2596"/>
    <w:rsid w:val="005F16B6"/>
    <w:rsid w:val="005F4169"/>
    <w:rsid w:val="005F7773"/>
    <w:rsid w:val="00600CDF"/>
    <w:rsid w:val="0061279D"/>
    <w:rsid w:val="0062147C"/>
    <w:rsid w:val="00624CDF"/>
    <w:rsid w:val="006269D0"/>
    <w:rsid w:val="00626A31"/>
    <w:rsid w:val="00627B6E"/>
    <w:rsid w:val="006329FA"/>
    <w:rsid w:val="0063586E"/>
    <w:rsid w:val="00637C3B"/>
    <w:rsid w:val="0064052A"/>
    <w:rsid w:val="0064068C"/>
    <w:rsid w:val="00645869"/>
    <w:rsid w:val="0065097D"/>
    <w:rsid w:val="00663B03"/>
    <w:rsid w:val="006656B3"/>
    <w:rsid w:val="006727A9"/>
    <w:rsid w:val="00675E8C"/>
    <w:rsid w:val="00681569"/>
    <w:rsid w:val="00683512"/>
    <w:rsid w:val="006852F5"/>
    <w:rsid w:val="00685309"/>
    <w:rsid w:val="00686D96"/>
    <w:rsid w:val="00690342"/>
    <w:rsid w:val="00691FDF"/>
    <w:rsid w:val="006A4BB0"/>
    <w:rsid w:val="006A61CE"/>
    <w:rsid w:val="006A654A"/>
    <w:rsid w:val="006B2358"/>
    <w:rsid w:val="006B56E6"/>
    <w:rsid w:val="006C75A0"/>
    <w:rsid w:val="006C7D16"/>
    <w:rsid w:val="006E2924"/>
    <w:rsid w:val="00702D6A"/>
    <w:rsid w:val="0070302F"/>
    <w:rsid w:val="00704F44"/>
    <w:rsid w:val="007138C7"/>
    <w:rsid w:val="007203C2"/>
    <w:rsid w:val="00721F8D"/>
    <w:rsid w:val="0072699E"/>
    <w:rsid w:val="00731037"/>
    <w:rsid w:val="00742BE4"/>
    <w:rsid w:val="00755834"/>
    <w:rsid w:val="00756D25"/>
    <w:rsid w:val="0076133D"/>
    <w:rsid w:val="0076445A"/>
    <w:rsid w:val="00767703"/>
    <w:rsid w:val="00770599"/>
    <w:rsid w:val="007705A3"/>
    <w:rsid w:val="00776D90"/>
    <w:rsid w:val="00783A04"/>
    <w:rsid w:val="0078661D"/>
    <w:rsid w:val="00791D4F"/>
    <w:rsid w:val="007958C1"/>
    <w:rsid w:val="007A1380"/>
    <w:rsid w:val="007C2A72"/>
    <w:rsid w:val="007D3C90"/>
    <w:rsid w:val="007D68C4"/>
    <w:rsid w:val="007E2106"/>
    <w:rsid w:val="007E32F7"/>
    <w:rsid w:val="007E4D75"/>
    <w:rsid w:val="007E65B5"/>
    <w:rsid w:val="007F1568"/>
    <w:rsid w:val="007F6917"/>
    <w:rsid w:val="008010EA"/>
    <w:rsid w:val="00807DCD"/>
    <w:rsid w:val="0082112F"/>
    <w:rsid w:val="0082289F"/>
    <w:rsid w:val="00836E1C"/>
    <w:rsid w:val="00840112"/>
    <w:rsid w:val="00845A5D"/>
    <w:rsid w:val="00854326"/>
    <w:rsid w:val="00854DD6"/>
    <w:rsid w:val="00857FB9"/>
    <w:rsid w:val="00861133"/>
    <w:rsid w:val="008640FE"/>
    <w:rsid w:val="008668D0"/>
    <w:rsid w:val="00871C01"/>
    <w:rsid w:val="008727A0"/>
    <w:rsid w:val="0087542E"/>
    <w:rsid w:val="0087683A"/>
    <w:rsid w:val="008A4261"/>
    <w:rsid w:val="008B176B"/>
    <w:rsid w:val="008B2A4D"/>
    <w:rsid w:val="008B69F6"/>
    <w:rsid w:val="008C0E85"/>
    <w:rsid w:val="008C33B7"/>
    <w:rsid w:val="008C3C91"/>
    <w:rsid w:val="008D0B04"/>
    <w:rsid w:val="008D44F7"/>
    <w:rsid w:val="008D6587"/>
    <w:rsid w:val="008D68EB"/>
    <w:rsid w:val="008E2CE3"/>
    <w:rsid w:val="008E579C"/>
    <w:rsid w:val="008E7B3F"/>
    <w:rsid w:val="008F2023"/>
    <w:rsid w:val="008F4D91"/>
    <w:rsid w:val="008F701F"/>
    <w:rsid w:val="008F7D82"/>
    <w:rsid w:val="00903D88"/>
    <w:rsid w:val="0090515D"/>
    <w:rsid w:val="00911793"/>
    <w:rsid w:val="009160F1"/>
    <w:rsid w:val="00916D73"/>
    <w:rsid w:val="00923856"/>
    <w:rsid w:val="00923DA2"/>
    <w:rsid w:val="00927B64"/>
    <w:rsid w:val="00930B33"/>
    <w:rsid w:val="00935479"/>
    <w:rsid w:val="0094418B"/>
    <w:rsid w:val="00944B5F"/>
    <w:rsid w:val="00944B96"/>
    <w:rsid w:val="00951F47"/>
    <w:rsid w:val="009602E3"/>
    <w:rsid w:val="009604F2"/>
    <w:rsid w:val="009609D0"/>
    <w:rsid w:val="009626CC"/>
    <w:rsid w:val="009758AC"/>
    <w:rsid w:val="00981116"/>
    <w:rsid w:val="00984354"/>
    <w:rsid w:val="00984FF1"/>
    <w:rsid w:val="00986FB5"/>
    <w:rsid w:val="00992755"/>
    <w:rsid w:val="009960BF"/>
    <w:rsid w:val="009A1E6C"/>
    <w:rsid w:val="009A31ED"/>
    <w:rsid w:val="009A3774"/>
    <w:rsid w:val="009B4D33"/>
    <w:rsid w:val="009C3D1B"/>
    <w:rsid w:val="009D4978"/>
    <w:rsid w:val="009D5B08"/>
    <w:rsid w:val="009E66EB"/>
    <w:rsid w:val="009F00CF"/>
    <w:rsid w:val="009F0610"/>
    <w:rsid w:val="009F4DFB"/>
    <w:rsid w:val="00A0295A"/>
    <w:rsid w:val="00A034DD"/>
    <w:rsid w:val="00A075D9"/>
    <w:rsid w:val="00A07DEB"/>
    <w:rsid w:val="00A13CE4"/>
    <w:rsid w:val="00A2458B"/>
    <w:rsid w:val="00A266F3"/>
    <w:rsid w:val="00A34017"/>
    <w:rsid w:val="00A34829"/>
    <w:rsid w:val="00A40F42"/>
    <w:rsid w:val="00A416BC"/>
    <w:rsid w:val="00A42FC6"/>
    <w:rsid w:val="00A43B4D"/>
    <w:rsid w:val="00A450B3"/>
    <w:rsid w:val="00A50B1D"/>
    <w:rsid w:val="00A732B7"/>
    <w:rsid w:val="00A82901"/>
    <w:rsid w:val="00A83865"/>
    <w:rsid w:val="00A91BD9"/>
    <w:rsid w:val="00A94468"/>
    <w:rsid w:val="00A96353"/>
    <w:rsid w:val="00AA4396"/>
    <w:rsid w:val="00AA4E11"/>
    <w:rsid w:val="00AB2602"/>
    <w:rsid w:val="00AB477E"/>
    <w:rsid w:val="00AC3621"/>
    <w:rsid w:val="00AC39C4"/>
    <w:rsid w:val="00AD1B78"/>
    <w:rsid w:val="00AD3085"/>
    <w:rsid w:val="00AD58EC"/>
    <w:rsid w:val="00AE638E"/>
    <w:rsid w:val="00B16D08"/>
    <w:rsid w:val="00B16F9A"/>
    <w:rsid w:val="00B21978"/>
    <w:rsid w:val="00B232A6"/>
    <w:rsid w:val="00B23428"/>
    <w:rsid w:val="00B25DC7"/>
    <w:rsid w:val="00B25DDB"/>
    <w:rsid w:val="00B31D34"/>
    <w:rsid w:val="00B31D80"/>
    <w:rsid w:val="00B32982"/>
    <w:rsid w:val="00B33B20"/>
    <w:rsid w:val="00B35593"/>
    <w:rsid w:val="00B44198"/>
    <w:rsid w:val="00B53B5F"/>
    <w:rsid w:val="00B55414"/>
    <w:rsid w:val="00B57F3A"/>
    <w:rsid w:val="00B64850"/>
    <w:rsid w:val="00B6655C"/>
    <w:rsid w:val="00B67517"/>
    <w:rsid w:val="00B72F46"/>
    <w:rsid w:val="00B84B0C"/>
    <w:rsid w:val="00B876C5"/>
    <w:rsid w:val="00B91D7F"/>
    <w:rsid w:val="00BB180E"/>
    <w:rsid w:val="00BB1EBE"/>
    <w:rsid w:val="00BB3F9D"/>
    <w:rsid w:val="00BB499A"/>
    <w:rsid w:val="00BB5803"/>
    <w:rsid w:val="00BC0FD2"/>
    <w:rsid w:val="00BC63EE"/>
    <w:rsid w:val="00BD554E"/>
    <w:rsid w:val="00BE016C"/>
    <w:rsid w:val="00BE2568"/>
    <w:rsid w:val="00BF012E"/>
    <w:rsid w:val="00BF2DF8"/>
    <w:rsid w:val="00BF60F8"/>
    <w:rsid w:val="00C01541"/>
    <w:rsid w:val="00C02575"/>
    <w:rsid w:val="00C0315B"/>
    <w:rsid w:val="00C06970"/>
    <w:rsid w:val="00C06DD7"/>
    <w:rsid w:val="00C2693F"/>
    <w:rsid w:val="00C302A5"/>
    <w:rsid w:val="00C3244F"/>
    <w:rsid w:val="00C32872"/>
    <w:rsid w:val="00C37478"/>
    <w:rsid w:val="00C401A2"/>
    <w:rsid w:val="00C406DF"/>
    <w:rsid w:val="00C466D1"/>
    <w:rsid w:val="00C52A74"/>
    <w:rsid w:val="00C55744"/>
    <w:rsid w:val="00C65A43"/>
    <w:rsid w:val="00C74ABB"/>
    <w:rsid w:val="00C84EA1"/>
    <w:rsid w:val="00C8632E"/>
    <w:rsid w:val="00C866E3"/>
    <w:rsid w:val="00C908F7"/>
    <w:rsid w:val="00C938F5"/>
    <w:rsid w:val="00C974CC"/>
    <w:rsid w:val="00CA6245"/>
    <w:rsid w:val="00CB41F6"/>
    <w:rsid w:val="00CB6540"/>
    <w:rsid w:val="00CC195B"/>
    <w:rsid w:val="00CC4888"/>
    <w:rsid w:val="00CC4B7A"/>
    <w:rsid w:val="00CD65C7"/>
    <w:rsid w:val="00CE0CE0"/>
    <w:rsid w:val="00CE63FF"/>
    <w:rsid w:val="00CF058F"/>
    <w:rsid w:val="00D05149"/>
    <w:rsid w:val="00D11C88"/>
    <w:rsid w:val="00D12110"/>
    <w:rsid w:val="00D22113"/>
    <w:rsid w:val="00D311F2"/>
    <w:rsid w:val="00D32CED"/>
    <w:rsid w:val="00D36F7A"/>
    <w:rsid w:val="00D44A5B"/>
    <w:rsid w:val="00D542E2"/>
    <w:rsid w:val="00D71C38"/>
    <w:rsid w:val="00D72241"/>
    <w:rsid w:val="00D74703"/>
    <w:rsid w:val="00D75A2B"/>
    <w:rsid w:val="00D75A82"/>
    <w:rsid w:val="00D75B1A"/>
    <w:rsid w:val="00D77C34"/>
    <w:rsid w:val="00D80197"/>
    <w:rsid w:val="00D84B04"/>
    <w:rsid w:val="00D85894"/>
    <w:rsid w:val="00D877C9"/>
    <w:rsid w:val="00D90B27"/>
    <w:rsid w:val="00D91096"/>
    <w:rsid w:val="00DA2B17"/>
    <w:rsid w:val="00DA7691"/>
    <w:rsid w:val="00DC0173"/>
    <w:rsid w:val="00DC3414"/>
    <w:rsid w:val="00DC3973"/>
    <w:rsid w:val="00DC4ACD"/>
    <w:rsid w:val="00DC6E9F"/>
    <w:rsid w:val="00DC75B9"/>
    <w:rsid w:val="00DD3A3A"/>
    <w:rsid w:val="00DD6A1E"/>
    <w:rsid w:val="00DE1AAC"/>
    <w:rsid w:val="00DE2672"/>
    <w:rsid w:val="00DE425C"/>
    <w:rsid w:val="00DE5091"/>
    <w:rsid w:val="00DF3342"/>
    <w:rsid w:val="00DF56F5"/>
    <w:rsid w:val="00E008A8"/>
    <w:rsid w:val="00E009A8"/>
    <w:rsid w:val="00E023BB"/>
    <w:rsid w:val="00E026D1"/>
    <w:rsid w:val="00E03DAD"/>
    <w:rsid w:val="00E064D3"/>
    <w:rsid w:val="00E112E2"/>
    <w:rsid w:val="00E20FB1"/>
    <w:rsid w:val="00E21B74"/>
    <w:rsid w:val="00E23256"/>
    <w:rsid w:val="00E23DB9"/>
    <w:rsid w:val="00E27529"/>
    <w:rsid w:val="00E429D2"/>
    <w:rsid w:val="00E47517"/>
    <w:rsid w:val="00E51160"/>
    <w:rsid w:val="00E52011"/>
    <w:rsid w:val="00E53A9E"/>
    <w:rsid w:val="00E560EB"/>
    <w:rsid w:val="00E655CE"/>
    <w:rsid w:val="00E743AD"/>
    <w:rsid w:val="00E80B3B"/>
    <w:rsid w:val="00E81390"/>
    <w:rsid w:val="00E87AD0"/>
    <w:rsid w:val="00EC087C"/>
    <w:rsid w:val="00EC51BB"/>
    <w:rsid w:val="00EC53C2"/>
    <w:rsid w:val="00EC55A5"/>
    <w:rsid w:val="00EC5983"/>
    <w:rsid w:val="00EC7354"/>
    <w:rsid w:val="00EC7636"/>
    <w:rsid w:val="00ED19A5"/>
    <w:rsid w:val="00ED79EE"/>
    <w:rsid w:val="00EE0946"/>
    <w:rsid w:val="00EE1AF1"/>
    <w:rsid w:val="00EE2843"/>
    <w:rsid w:val="00EF2812"/>
    <w:rsid w:val="00EF68A6"/>
    <w:rsid w:val="00F13446"/>
    <w:rsid w:val="00F1429E"/>
    <w:rsid w:val="00F25933"/>
    <w:rsid w:val="00F2639C"/>
    <w:rsid w:val="00F343AA"/>
    <w:rsid w:val="00F36A4D"/>
    <w:rsid w:val="00F37751"/>
    <w:rsid w:val="00F42619"/>
    <w:rsid w:val="00F4371C"/>
    <w:rsid w:val="00F445F3"/>
    <w:rsid w:val="00F44EF9"/>
    <w:rsid w:val="00F4518D"/>
    <w:rsid w:val="00F50555"/>
    <w:rsid w:val="00F5065E"/>
    <w:rsid w:val="00F55649"/>
    <w:rsid w:val="00F57C88"/>
    <w:rsid w:val="00F620AF"/>
    <w:rsid w:val="00F625BC"/>
    <w:rsid w:val="00F63364"/>
    <w:rsid w:val="00F6570C"/>
    <w:rsid w:val="00F6606D"/>
    <w:rsid w:val="00F70E0D"/>
    <w:rsid w:val="00F742A3"/>
    <w:rsid w:val="00F75C18"/>
    <w:rsid w:val="00F75F42"/>
    <w:rsid w:val="00F91301"/>
    <w:rsid w:val="00F9739A"/>
    <w:rsid w:val="00FA0A62"/>
    <w:rsid w:val="00FA0F9D"/>
    <w:rsid w:val="00FA3C8B"/>
    <w:rsid w:val="00FA45CB"/>
    <w:rsid w:val="00FA5D2D"/>
    <w:rsid w:val="00FB36C3"/>
    <w:rsid w:val="00FB6A36"/>
    <w:rsid w:val="00FC1459"/>
    <w:rsid w:val="00FC1772"/>
    <w:rsid w:val="00FC23B1"/>
    <w:rsid w:val="00FC482E"/>
    <w:rsid w:val="00FC4FE6"/>
    <w:rsid w:val="00FC646B"/>
    <w:rsid w:val="00FD44BA"/>
    <w:rsid w:val="00FD4D7A"/>
    <w:rsid w:val="00FD5CB6"/>
    <w:rsid w:val="00FD71B6"/>
    <w:rsid w:val="00FE3246"/>
    <w:rsid w:val="00FE32D6"/>
    <w:rsid w:val="00FE4862"/>
    <w:rsid w:val="00FF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99B0D"/>
  <w15:chartTrackingRefBased/>
  <w15:docId w15:val="{5B0FCCE1-1F68-4C7D-B223-09B16672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07DCD"/>
  </w:style>
  <w:style w:type="character" w:styleId="PlaceholderText">
    <w:name w:val="Placeholder Text"/>
    <w:basedOn w:val="DefaultParagraphFont"/>
    <w:uiPriority w:val="99"/>
    <w:semiHidden/>
    <w:rsid w:val="00DA2B17"/>
    <w:rPr>
      <w:color w:val="666666"/>
    </w:rPr>
  </w:style>
  <w:style w:type="paragraph" w:customStyle="1" w:styleId="Normal0">
    <w:name w:val="[Normal]"/>
    <w:rsid w:val="0033309C"/>
    <w:pPr>
      <w:widowControl w:val="0"/>
      <w:autoSpaceDE w:val="0"/>
      <w:autoSpaceDN w:val="0"/>
      <w:adjustRightInd w:val="0"/>
      <w:spacing w:after="0" w:line="240" w:lineRule="auto"/>
    </w:pPr>
    <w:rPr>
      <w:rFonts w:ascii="Arial" w:hAnsi="Arial" w:cs="Arial"/>
      <w:kern w:val="0"/>
      <w:sz w:val="24"/>
      <w:szCs w:val="24"/>
    </w:rPr>
  </w:style>
  <w:style w:type="paragraph" w:styleId="ListParagraph">
    <w:name w:val="List Paragraph"/>
    <w:basedOn w:val="Normal"/>
    <w:uiPriority w:val="34"/>
    <w:qFormat/>
    <w:rsid w:val="006C7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17759048648B1A226119073E4FE81"/>
        <w:category>
          <w:name w:val="General"/>
          <w:gallery w:val="placeholder"/>
        </w:category>
        <w:types>
          <w:type w:val="bbPlcHdr"/>
        </w:types>
        <w:behaviors>
          <w:behavior w:val="content"/>
        </w:behaviors>
        <w:guid w:val="{995EAB1B-35C9-4C6C-B241-59F89DA4B7FF}"/>
      </w:docPartPr>
      <w:docPartBody>
        <w:p w:rsidR="000C1EED" w:rsidRDefault="003557F2" w:rsidP="003557F2">
          <w:pPr>
            <w:pStyle w:val="7E717759048648B1A226119073E4FE81"/>
          </w:pPr>
          <w:r w:rsidRPr="002C36D9">
            <w:rPr>
              <w:rStyle w:val="PlaceholderText"/>
            </w:rPr>
            <w:t>Click or tap here to enter text.</w:t>
          </w:r>
        </w:p>
      </w:docPartBody>
    </w:docPart>
    <w:docPart>
      <w:docPartPr>
        <w:name w:val="3089729B9C774193832C0FFEA485D14D"/>
        <w:category>
          <w:name w:val="General"/>
          <w:gallery w:val="placeholder"/>
        </w:category>
        <w:types>
          <w:type w:val="bbPlcHdr"/>
        </w:types>
        <w:behaviors>
          <w:behavior w:val="content"/>
        </w:behaviors>
        <w:guid w:val="{D7118590-7434-4602-B50E-9D4447A9FD68}"/>
      </w:docPartPr>
      <w:docPartBody>
        <w:p w:rsidR="000C1EED" w:rsidRDefault="003557F2" w:rsidP="003557F2">
          <w:pPr>
            <w:pStyle w:val="3089729B9C774193832C0FFEA485D14D"/>
          </w:pPr>
          <w:r w:rsidRPr="00826419">
            <w:rPr>
              <w:rStyle w:val="PlaceholderText"/>
            </w:rPr>
            <w:t>Click or tap here to enter text.</w:t>
          </w:r>
        </w:p>
      </w:docPartBody>
    </w:docPart>
    <w:docPart>
      <w:docPartPr>
        <w:name w:val="038462D2CAA34F15B498C31C2D2D3599"/>
        <w:category>
          <w:name w:val="General"/>
          <w:gallery w:val="placeholder"/>
        </w:category>
        <w:types>
          <w:type w:val="bbPlcHdr"/>
        </w:types>
        <w:behaviors>
          <w:behavior w:val="content"/>
        </w:behaviors>
        <w:guid w:val="{747C179E-53EB-4590-A940-72DD4785ABB6}"/>
      </w:docPartPr>
      <w:docPartBody>
        <w:p w:rsidR="000C1EED" w:rsidRDefault="003557F2" w:rsidP="003557F2">
          <w:pPr>
            <w:pStyle w:val="038462D2CAA34F15B498C31C2D2D3599"/>
          </w:pPr>
          <w:r w:rsidRPr="00826419">
            <w:rPr>
              <w:rStyle w:val="PlaceholderText"/>
            </w:rPr>
            <w:t>Click or tap here to enter text.</w:t>
          </w:r>
        </w:p>
      </w:docPartBody>
    </w:docPart>
    <w:docPart>
      <w:docPartPr>
        <w:name w:val="1F3DDB6F52154E5AA5CA91112C689ACF"/>
        <w:category>
          <w:name w:val="General"/>
          <w:gallery w:val="placeholder"/>
        </w:category>
        <w:types>
          <w:type w:val="bbPlcHdr"/>
        </w:types>
        <w:behaviors>
          <w:behavior w:val="content"/>
        </w:behaviors>
        <w:guid w:val="{15FFB879-5BDF-4112-A241-2C0D494CB4A7}"/>
      </w:docPartPr>
      <w:docPartBody>
        <w:p w:rsidR="000C1EED" w:rsidRDefault="003557F2" w:rsidP="003557F2">
          <w:pPr>
            <w:pStyle w:val="1F3DDB6F52154E5AA5CA91112C689ACF"/>
          </w:pPr>
          <w:r w:rsidRPr="0082641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9F54EB-0173-45EB-89F9-C5FA348B605D}"/>
      </w:docPartPr>
      <w:docPartBody>
        <w:p w:rsidR="000C1EED" w:rsidRDefault="003557F2">
          <w:r w:rsidRPr="00A81457">
            <w:rPr>
              <w:rStyle w:val="PlaceholderText"/>
            </w:rPr>
            <w:t>Click or tap here to enter text.</w:t>
          </w:r>
        </w:p>
      </w:docPartBody>
    </w:docPart>
    <w:docPart>
      <w:docPartPr>
        <w:name w:val="E546AD72CB194F7D983E4C753EAFFB6B"/>
        <w:category>
          <w:name w:val="General"/>
          <w:gallery w:val="placeholder"/>
        </w:category>
        <w:types>
          <w:type w:val="bbPlcHdr"/>
        </w:types>
        <w:behaviors>
          <w:behavior w:val="content"/>
        </w:behaviors>
        <w:guid w:val="{682ACCC5-B160-4ACE-9D83-835E7C802998}"/>
      </w:docPartPr>
      <w:docPartBody>
        <w:p w:rsidR="000C1EED" w:rsidRDefault="003557F2" w:rsidP="003557F2">
          <w:pPr>
            <w:pStyle w:val="E546AD72CB194F7D983E4C753EAFFB6B"/>
          </w:pPr>
          <w:r w:rsidRPr="00826419">
            <w:rPr>
              <w:rStyle w:val="PlaceholderText"/>
            </w:rPr>
            <w:t>Click or tap here to enter text.</w:t>
          </w:r>
        </w:p>
      </w:docPartBody>
    </w:docPart>
    <w:docPart>
      <w:docPartPr>
        <w:name w:val="8037493E00394B4BB65A441F5E4D7F11"/>
        <w:category>
          <w:name w:val="General"/>
          <w:gallery w:val="placeholder"/>
        </w:category>
        <w:types>
          <w:type w:val="bbPlcHdr"/>
        </w:types>
        <w:behaviors>
          <w:behavior w:val="content"/>
        </w:behaviors>
        <w:guid w:val="{2E88385B-B887-432F-9009-7FC5CF7AEAA8}"/>
      </w:docPartPr>
      <w:docPartBody>
        <w:p w:rsidR="000C1EED" w:rsidRDefault="003557F2" w:rsidP="003557F2">
          <w:pPr>
            <w:pStyle w:val="8037493E00394B4BB65A441F5E4D7F11"/>
          </w:pPr>
          <w:r w:rsidRPr="00826419">
            <w:rPr>
              <w:rStyle w:val="PlaceholderText"/>
            </w:rPr>
            <w:t>Click or tap here to enter text.</w:t>
          </w:r>
        </w:p>
      </w:docPartBody>
    </w:docPart>
    <w:docPart>
      <w:docPartPr>
        <w:name w:val="FF3DB1C9D2914D1F870EE69687BC8BCB"/>
        <w:category>
          <w:name w:val="General"/>
          <w:gallery w:val="placeholder"/>
        </w:category>
        <w:types>
          <w:type w:val="bbPlcHdr"/>
        </w:types>
        <w:behaviors>
          <w:behavior w:val="content"/>
        </w:behaviors>
        <w:guid w:val="{A273320B-8F70-4B6F-A444-EDBCA8A6CFB5}"/>
      </w:docPartPr>
      <w:docPartBody>
        <w:p w:rsidR="000C1EED" w:rsidRDefault="003557F2" w:rsidP="003557F2">
          <w:pPr>
            <w:pStyle w:val="FF3DB1C9D2914D1F870EE69687BC8BCB"/>
          </w:pPr>
          <w:r w:rsidRPr="00A81457">
            <w:rPr>
              <w:rStyle w:val="PlaceholderText"/>
            </w:rPr>
            <w:t>Click or tap here to enter text.</w:t>
          </w:r>
        </w:p>
      </w:docPartBody>
    </w:docPart>
    <w:docPart>
      <w:docPartPr>
        <w:name w:val="0CFC3B31878B47D9BE145B7B08B928B3"/>
        <w:category>
          <w:name w:val="General"/>
          <w:gallery w:val="placeholder"/>
        </w:category>
        <w:types>
          <w:type w:val="bbPlcHdr"/>
        </w:types>
        <w:behaviors>
          <w:behavior w:val="content"/>
        </w:behaviors>
        <w:guid w:val="{C1837AF8-7EE8-4170-B4CE-6D446FFF0683}"/>
      </w:docPartPr>
      <w:docPartBody>
        <w:p w:rsidR="005F04D7" w:rsidRDefault="000C1EED" w:rsidP="000C1EED">
          <w:pPr>
            <w:pStyle w:val="0CFC3B31878B47D9BE145B7B08B928B3"/>
          </w:pPr>
          <w:r w:rsidRPr="00A81457">
            <w:rPr>
              <w:rStyle w:val="PlaceholderText"/>
            </w:rPr>
            <w:t>Click or tap here to enter text.</w:t>
          </w:r>
        </w:p>
      </w:docPartBody>
    </w:docPart>
    <w:docPart>
      <w:docPartPr>
        <w:name w:val="31B64CD4FB7048089608C5F8C456C8A1"/>
        <w:category>
          <w:name w:val="General"/>
          <w:gallery w:val="placeholder"/>
        </w:category>
        <w:types>
          <w:type w:val="bbPlcHdr"/>
        </w:types>
        <w:behaviors>
          <w:behavior w:val="content"/>
        </w:behaviors>
        <w:guid w:val="{EBDE4F2D-ABF1-46BC-82B9-31488A992C87}"/>
      </w:docPartPr>
      <w:docPartBody>
        <w:p w:rsidR="005F04D7" w:rsidRDefault="000C1EED" w:rsidP="000C1EED">
          <w:pPr>
            <w:pStyle w:val="31B64CD4FB7048089608C5F8C456C8A1"/>
          </w:pPr>
          <w:r w:rsidRPr="00A81457">
            <w:rPr>
              <w:rStyle w:val="PlaceholderText"/>
            </w:rPr>
            <w:t>Click or tap here to enter text.</w:t>
          </w:r>
        </w:p>
      </w:docPartBody>
    </w:docPart>
    <w:docPart>
      <w:docPartPr>
        <w:name w:val="52DB265550D440609934FCC381E8DB77"/>
        <w:category>
          <w:name w:val="General"/>
          <w:gallery w:val="placeholder"/>
        </w:category>
        <w:types>
          <w:type w:val="bbPlcHdr"/>
        </w:types>
        <w:behaviors>
          <w:behavior w:val="content"/>
        </w:behaviors>
        <w:guid w:val="{BB0C67EA-5C61-4DB7-95A2-2A600CC9EA4B}"/>
      </w:docPartPr>
      <w:docPartBody>
        <w:p w:rsidR="005F04D7" w:rsidRDefault="000C1EED" w:rsidP="000C1EED">
          <w:pPr>
            <w:pStyle w:val="52DB265550D440609934FCC381E8DB77"/>
          </w:pPr>
          <w:r w:rsidRPr="002C36D9">
            <w:rPr>
              <w:rStyle w:val="PlaceholderText"/>
            </w:rPr>
            <w:t>Click or tap here to enter text.</w:t>
          </w:r>
        </w:p>
      </w:docPartBody>
    </w:docPart>
    <w:docPart>
      <w:docPartPr>
        <w:name w:val="874B6A403F094858937FE95E6D848F25"/>
        <w:category>
          <w:name w:val="General"/>
          <w:gallery w:val="placeholder"/>
        </w:category>
        <w:types>
          <w:type w:val="bbPlcHdr"/>
        </w:types>
        <w:behaviors>
          <w:behavior w:val="content"/>
        </w:behaviors>
        <w:guid w:val="{FE843A84-32DC-439B-A70E-77B1BFFDAACD}"/>
      </w:docPartPr>
      <w:docPartBody>
        <w:p w:rsidR="005F04D7" w:rsidRDefault="000C1EED" w:rsidP="000C1EED">
          <w:pPr>
            <w:pStyle w:val="874B6A403F094858937FE95E6D848F25"/>
          </w:pPr>
          <w:r w:rsidRPr="00826419">
            <w:rPr>
              <w:rStyle w:val="PlaceholderText"/>
            </w:rPr>
            <w:t>Click or tap here to enter text.</w:t>
          </w:r>
        </w:p>
      </w:docPartBody>
    </w:docPart>
    <w:docPart>
      <w:docPartPr>
        <w:name w:val="5F628219C54A47028517E3EECB31C68A"/>
        <w:category>
          <w:name w:val="General"/>
          <w:gallery w:val="placeholder"/>
        </w:category>
        <w:types>
          <w:type w:val="bbPlcHdr"/>
        </w:types>
        <w:behaviors>
          <w:behavior w:val="content"/>
        </w:behaviors>
        <w:guid w:val="{AF778E3E-137C-454B-B7C9-4D56D7BD08E1}"/>
      </w:docPartPr>
      <w:docPartBody>
        <w:p w:rsidR="005F04D7" w:rsidRDefault="000C1EED" w:rsidP="000C1EED">
          <w:pPr>
            <w:pStyle w:val="5F628219C54A47028517E3EECB31C68A"/>
          </w:pPr>
          <w:r w:rsidRPr="002C36D9">
            <w:rPr>
              <w:rStyle w:val="PlaceholderText"/>
            </w:rPr>
            <w:t>Click or tap here to enter text.</w:t>
          </w:r>
        </w:p>
      </w:docPartBody>
    </w:docPart>
    <w:docPart>
      <w:docPartPr>
        <w:name w:val="153160855AF944049C3CFF8E63B554C1"/>
        <w:category>
          <w:name w:val="General"/>
          <w:gallery w:val="placeholder"/>
        </w:category>
        <w:types>
          <w:type w:val="bbPlcHdr"/>
        </w:types>
        <w:behaviors>
          <w:behavior w:val="content"/>
        </w:behaviors>
        <w:guid w:val="{DAAA430A-6AC0-4B99-96B7-3D0C2191F525}"/>
      </w:docPartPr>
      <w:docPartBody>
        <w:p w:rsidR="005F04D7" w:rsidRDefault="000C1EED" w:rsidP="000C1EED">
          <w:pPr>
            <w:pStyle w:val="153160855AF944049C3CFF8E63B554C1"/>
          </w:pPr>
          <w:r w:rsidRPr="002C36D9">
            <w:rPr>
              <w:rStyle w:val="PlaceholderText"/>
            </w:rPr>
            <w:t>Click or tap here to enter text.</w:t>
          </w:r>
        </w:p>
      </w:docPartBody>
    </w:docPart>
    <w:docPart>
      <w:docPartPr>
        <w:name w:val="D03B49C4C59147229D01FB5785A4BFE6"/>
        <w:category>
          <w:name w:val="General"/>
          <w:gallery w:val="placeholder"/>
        </w:category>
        <w:types>
          <w:type w:val="bbPlcHdr"/>
        </w:types>
        <w:behaviors>
          <w:behavior w:val="content"/>
        </w:behaviors>
        <w:guid w:val="{08BC44FA-1A15-4E8D-9E0C-F567A024A7BC}"/>
      </w:docPartPr>
      <w:docPartBody>
        <w:p w:rsidR="005F04D7" w:rsidRDefault="000C1EED" w:rsidP="000C1EED">
          <w:pPr>
            <w:pStyle w:val="D03B49C4C59147229D01FB5785A4BFE6"/>
          </w:pPr>
          <w:r w:rsidRPr="00826419">
            <w:rPr>
              <w:rStyle w:val="PlaceholderText"/>
            </w:rPr>
            <w:t>Click or tap here to enter text.</w:t>
          </w:r>
        </w:p>
      </w:docPartBody>
    </w:docPart>
    <w:docPart>
      <w:docPartPr>
        <w:name w:val="93A8A27E5C7A46E5ADD2B299D20355D9"/>
        <w:category>
          <w:name w:val="General"/>
          <w:gallery w:val="placeholder"/>
        </w:category>
        <w:types>
          <w:type w:val="bbPlcHdr"/>
        </w:types>
        <w:behaviors>
          <w:behavior w:val="content"/>
        </w:behaviors>
        <w:guid w:val="{2F938FF0-C650-4E17-AEAA-051B327FDF49}"/>
      </w:docPartPr>
      <w:docPartBody>
        <w:p w:rsidR="005F04D7" w:rsidRDefault="000C1EED" w:rsidP="000C1EED">
          <w:pPr>
            <w:pStyle w:val="93A8A27E5C7A46E5ADD2B299D20355D9"/>
          </w:pPr>
          <w:r w:rsidRPr="00826419">
            <w:rPr>
              <w:rStyle w:val="PlaceholderText"/>
            </w:rPr>
            <w:t>Click or tap here to enter text.</w:t>
          </w:r>
        </w:p>
      </w:docPartBody>
    </w:docPart>
    <w:docPart>
      <w:docPartPr>
        <w:name w:val="6A031833AECF468DAED8CD2BD37D97FF"/>
        <w:category>
          <w:name w:val="General"/>
          <w:gallery w:val="placeholder"/>
        </w:category>
        <w:types>
          <w:type w:val="bbPlcHdr"/>
        </w:types>
        <w:behaviors>
          <w:behavior w:val="content"/>
        </w:behaviors>
        <w:guid w:val="{83B6DCB4-AF38-490B-A46A-BF755D1441FF}"/>
      </w:docPartPr>
      <w:docPartBody>
        <w:p w:rsidR="005F04D7" w:rsidRDefault="000C1EED" w:rsidP="000C1EED">
          <w:pPr>
            <w:pStyle w:val="6A031833AECF468DAED8CD2BD37D97FF"/>
          </w:pPr>
          <w:r w:rsidRPr="00826419">
            <w:rPr>
              <w:rStyle w:val="PlaceholderText"/>
            </w:rPr>
            <w:t>Click or tap here to enter text.</w:t>
          </w:r>
        </w:p>
      </w:docPartBody>
    </w:docPart>
    <w:docPart>
      <w:docPartPr>
        <w:name w:val="E8D508FEF97E443A8508ABD5E40430EA"/>
        <w:category>
          <w:name w:val="General"/>
          <w:gallery w:val="placeholder"/>
        </w:category>
        <w:types>
          <w:type w:val="bbPlcHdr"/>
        </w:types>
        <w:behaviors>
          <w:behavior w:val="content"/>
        </w:behaviors>
        <w:guid w:val="{B6518099-5FD5-490A-B35D-0E47718B76A2}"/>
      </w:docPartPr>
      <w:docPartBody>
        <w:p w:rsidR="005F04D7" w:rsidRDefault="000C1EED" w:rsidP="000C1EED">
          <w:pPr>
            <w:pStyle w:val="E8D508FEF97E443A8508ABD5E40430EA"/>
          </w:pPr>
          <w:r w:rsidRPr="00826419">
            <w:rPr>
              <w:rStyle w:val="PlaceholderText"/>
            </w:rPr>
            <w:t>Click or tap here to enter text.</w:t>
          </w:r>
        </w:p>
      </w:docPartBody>
    </w:docPart>
    <w:docPart>
      <w:docPartPr>
        <w:name w:val="87182F0076484417BD1B3629CD84D581"/>
        <w:category>
          <w:name w:val="General"/>
          <w:gallery w:val="placeholder"/>
        </w:category>
        <w:types>
          <w:type w:val="bbPlcHdr"/>
        </w:types>
        <w:behaviors>
          <w:behavior w:val="content"/>
        </w:behaviors>
        <w:guid w:val="{6D25A2DC-7A33-41A9-923A-649EDB009D60}"/>
      </w:docPartPr>
      <w:docPartBody>
        <w:p w:rsidR="005F04D7" w:rsidRDefault="000C1EED" w:rsidP="000C1EED">
          <w:pPr>
            <w:pStyle w:val="87182F0076484417BD1B3629CD84D581"/>
          </w:pPr>
          <w:r w:rsidRPr="002C36D9">
            <w:rPr>
              <w:rStyle w:val="PlaceholderText"/>
            </w:rPr>
            <w:t>Click or tap here to enter text.</w:t>
          </w:r>
        </w:p>
      </w:docPartBody>
    </w:docPart>
    <w:docPart>
      <w:docPartPr>
        <w:name w:val="2BC4437B424B42AEAFA8B339AC15288D"/>
        <w:category>
          <w:name w:val="General"/>
          <w:gallery w:val="placeholder"/>
        </w:category>
        <w:types>
          <w:type w:val="bbPlcHdr"/>
        </w:types>
        <w:behaviors>
          <w:behavior w:val="content"/>
        </w:behaviors>
        <w:guid w:val="{ED4FC58C-28F0-49B0-B727-0745F87D092F}"/>
      </w:docPartPr>
      <w:docPartBody>
        <w:p w:rsidR="005F04D7" w:rsidRDefault="000C1EED" w:rsidP="000C1EED">
          <w:pPr>
            <w:pStyle w:val="2BC4437B424B42AEAFA8B339AC15288D"/>
          </w:pPr>
          <w:r w:rsidRPr="002C36D9">
            <w:rPr>
              <w:rStyle w:val="PlaceholderText"/>
            </w:rPr>
            <w:t>Click or tap here to enter text.</w:t>
          </w:r>
        </w:p>
      </w:docPartBody>
    </w:docPart>
    <w:docPart>
      <w:docPartPr>
        <w:name w:val="B6629A5403A64A73BFC30A0AABDF7B9D"/>
        <w:category>
          <w:name w:val="General"/>
          <w:gallery w:val="placeholder"/>
        </w:category>
        <w:types>
          <w:type w:val="bbPlcHdr"/>
        </w:types>
        <w:behaviors>
          <w:behavior w:val="content"/>
        </w:behaviors>
        <w:guid w:val="{B96C499F-1683-410B-BE59-6E8FEC46502F}"/>
      </w:docPartPr>
      <w:docPartBody>
        <w:p w:rsidR="005F04D7" w:rsidRDefault="000C1EED" w:rsidP="000C1EED">
          <w:pPr>
            <w:pStyle w:val="B6629A5403A64A73BFC30A0AABDF7B9D"/>
          </w:pPr>
          <w:r w:rsidRPr="00826419">
            <w:rPr>
              <w:rStyle w:val="PlaceholderText"/>
            </w:rPr>
            <w:t>Click or tap here to enter text.</w:t>
          </w:r>
        </w:p>
      </w:docPartBody>
    </w:docPart>
    <w:docPart>
      <w:docPartPr>
        <w:name w:val="F17107385AE748B696AC7151C6E8F4A6"/>
        <w:category>
          <w:name w:val="General"/>
          <w:gallery w:val="placeholder"/>
        </w:category>
        <w:types>
          <w:type w:val="bbPlcHdr"/>
        </w:types>
        <w:behaviors>
          <w:behavior w:val="content"/>
        </w:behaviors>
        <w:guid w:val="{98DBE2B7-6394-4E91-8E22-86871DDE57B9}"/>
      </w:docPartPr>
      <w:docPartBody>
        <w:p w:rsidR="005F04D7" w:rsidRDefault="000C1EED" w:rsidP="000C1EED">
          <w:pPr>
            <w:pStyle w:val="F17107385AE748B696AC7151C6E8F4A6"/>
          </w:pPr>
          <w:r w:rsidRPr="00826419">
            <w:rPr>
              <w:rStyle w:val="PlaceholderText"/>
            </w:rPr>
            <w:t>Click or tap here to enter text.</w:t>
          </w:r>
        </w:p>
      </w:docPartBody>
    </w:docPart>
    <w:docPart>
      <w:docPartPr>
        <w:name w:val="BA7D60D4276A47A4AA3A45634ADFB220"/>
        <w:category>
          <w:name w:val="General"/>
          <w:gallery w:val="placeholder"/>
        </w:category>
        <w:types>
          <w:type w:val="bbPlcHdr"/>
        </w:types>
        <w:behaviors>
          <w:behavior w:val="content"/>
        </w:behaviors>
        <w:guid w:val="{DD825DF4-8A5F-4009-9BE7-D2ECF263FC94}"/>
      </w:docPartPr>
      <w:docPartBody>
        <w:p w:rsidR="005F04D7" w:rsidRDefault="000C1EED" w:rsidP="000C1EED">
          <w:pPr>
            <w:pStyle w:val="BA7D60D4276A47A4AA3A45634ADFB220"/>
          </w:pPr>
          <w:r w:rsidRPr="00826419">
            <w:rPr>
              <w:rStyle w:val="PlaceholderText"/>
            </w:rPr>
            <w:t>Click or tap here to enter text.</w:t>
          </w:r>
        </w:p>
      </w:docPartBody>
    </w:docPart>
    <w:docPart>
      <w:docPartPr>
        <w:name w:val="CBD742014FCF4B8D819E2961F6B2F584"/>
        <w:category>
          <w:name w:val="General"/>
          <w:gallery w:val="placeholder"/>
        </w:category>
        <w:types>
          <w:type w:val="bbPlcHdr"/>
        </w:types>
        <w:behaviors>
          <w:behavior w:val="content"/>
        </w:behaviors>
        <w:guid w:val="{94FE3F5C-D476-4F2F-AC8E-CE7B5C21A7FF}"/>
      </w:docPartPr>
      <w:docPartBody>
        <w:p w:rsidR="005F04D7" w:rsidRDefault="000C1EED" w:rsidP="000C1EED">
          <w:pPr>
            <w:pStyle w:val="CBD742014FCF4B8D819E2961F6B2F584"/>
          </w:pPr>
          <w:r w:rsidRPr="00826419">
            <w:rPr>
              <w:rStyle w:val="PlaceholderText"/>
            </w:rPr>
            <w:t>Click or tap here to enter text.</w:t>
          </w:r>
        </w:p>
      </w:docPartBody>
    </w:docPart>
    <w:docPart>
      <w:docPartPr>
        <w:name w:val="51F15786B896424E8AD7671E20E4F571"/>
        <w:category>
          <w:name w:val="General"/>
          <w:gallery w:val="placeholder"/>
        </w:category>
        <w:types>
          <w:type w:val="bbPlcHdr"/>
        </w:types>
        <w:behaviors>
          <w:behavior w:val="content"/>
        </w:behaviors>
        <w:guid w:val="{1FEE4E40-0A6F-4008-BF52-C179759E8024}"/>
      </w:docPartPr>
      <w:docPartBody>
        <w:p w:rsidR="005F04D7" w:rsidRDefault="000C1EED" w:rsidP="000C1EED">
          <w:pPr>
            <w:pStyle w:val="51F15786B896424E8AD7671E20E4F571"/>
          </w:pPr>
          <w:r w:rsidRPr="00826419">
            <w:rPr>
              <w:rStyle w:val="PlaceholderText"/>
            </w:rPr>
            <w:t>Click or tap here to enter text.</w:t>
          </w:r>
        </w:p>
      </w:docPartBody>
    </w:docPart>
    <w:docPart>
      <w:docPartPr>
        <w:name w:val="9364E3C705EA432CBC0D88909410B2D7"/>
        <w:category>
          <w:name w:val="General"/>
          <w:gallery w:val="placeholder"/>
        </w:category>
        <w:types>
          <w:type w:val="bbPlcHdr"/>
        </w:types>
        <w:behaviors>
          <w:behavior w:val="content"/>
        </w:behaviors>
        <w:guid w:val="{1AB9B87B-FE96-4A87-A47E-84A76DA5A570}"/>
      </w:docPartPr>
      <w:docPartBody>
        <w:p w:rsidR="005F04D7" w:rsidRDefault="000C1EED" w:rsidP="000C1EED">
          <w:pPr>
            <w:pStyle w:val="9364E3C705EA432CBC0D88909410B2D7"/>
          </w:pPr>
          <w:r w:rsidRPr="00826419">
            <w:rPr>
              <w:rStyle w:val="PlaceholderText"/>
            </w:rPr>
            <w:t>Click or tap here to enter text.</w:t>
          </w:r>
        </w:p>
      </w:docPartBody>
    </w:docPart>
    <w:docPart>
      <w:docPartPr>
        <w:name w:val="6CCF63016E054316B8FE848D10659909"/>
        <w:category>
          <w:name w:val="General"/>
          <w:gallery w:val="placeholder"/>
        </w:category>
        <w:types>
          <w:type w:val="bbPlcHdr"/>
        </w:types>
        <w:behaviors>
          <w:behavior w:val="content"/>
        </w:behaviors>
        <w:guid w:val="{7B7DD80A-B9A0-4236-8873-747FB63C8B45}"/>
      </w:docPartPr>
      <w:docPartBody>
        <w:p w:rsidR="005F04D7" w:rsidRDefault="000C1EED" w:rsidP="000C1EED">
          <w:pPr>
            <w:pStyle w:val="6CCF63016E054316B8FE848D10659909"/>
          </w:pPr>
          <w:r w:rsidRPr="00826419">
            <w:rPr>
              <w:rStyle w:val="PlaceholderText"/>
            </w:rPr>
            <w:t>Click or tap here to enter text.</w:t>
          </w:r>
        </w:p>
      </w:docPartBody>
    </w:docPart>
    <w:docPart>
      <w:docPartPr>
        <w:name w:val="8BCA04C904974184A64CEC3B75BF8ED6"/>
        <w:category>
          <w:name w:val="General"/>
          <w:gallery w:val="placeholder"/>
        </w:category>
        <w:types>
          <w:type w:val="bbPlcHdr"/>
        </w:types>
        <w:behaviors>
          <w:behavior w:val="content"/>
        </w:behaviors>
        <w:guid w:val="{4D4A3561-3738-4787-92FA-16D54053D4DD}"/>
      </w:docPartPr>
      <w:docPartBody>
        <w:p w:rsidR="005F04D7" w:rsidRDefault="000C1EED" w:rsidP="000C1EED">
          <w:pPr>
            <w:pStyle w:val="8BCA04C904974184A64CEC3B75BF8ED6"/>
          </w:pPr>
          <w:r w:rsidRPr="00A81457">
            <w:rPr>
              <w:rStyle w:val="PlaceholderText"/>
            </w:rPr>
            <w:t>Click or tap here to enter text.</w:t>
          </w:r>
        </w:p>
      </w:docPartBody>
    </w:docPart>
    <w:docPart>
      <w:docPartPr>
        <w:name w:val="40AAC109E97F4CB6B32D489DC7B71229"/>
        <w:category>
          <w:name w:val="General"/>
          <w:gallery w:val="placeholder"/>
        </w:category>
        <w:types>
          <w:type w:val="bbPlcHdr"/>
        </w:types>
        <w:behaviors>
          <w:behavior w:val="content"/>
        </w:behaviors>
        <w:guid w:val="{14BCC794-BE9B-4EFB-8BCA-D7449C9DE0D1}"/>
      </w:docPartPr>
      <w:docPartBody>
        <w:p w:rsidR="005F04D7" w:rsidRDefault="000C1EED" w:rsidP="000C1EED">
          <w:pPr>
            <w:pStyle w:val="40AAC109E97F4CB6B32D489DC7B71229"/>
          </w:pPr>
          <w:r w:rsidRPr="00826419">
            <w:rPr>
              <w:rStyle w:val="PlaceholderText"/>
            </w:rPr>
            <w:t>Click or tap here to enter text.</w:t>
          </w:r>
        </w:p>
      </w:docPartBody>
    </w:docPart>
    <w:docPart>
      <w:docPartPr>
        <w:name w:val="2DC9465901164222B5D88B9F6533E4D4"/>
        <w:category>
          <w:name w:val="General"/>
          <w:gallery w:val="placeholder"/>
        </w:category>
        <w:types>
          <w:type w:val="bbPlcHdr"/>
        </w:types>
        <w:behaviors>
          <w:behavior w:val="content"/>
        </w:behaviors>
        <w:guid w:val="{52E3E22A-1DFD-4D40-92B8-B514D57C8DB1}"/>
      </w:docPartPr>
      <w:docPartBody>
        <w:p w:rsidR="005F04D7" w:rsidRDefault="000C1EED" w:rsidP="000C1EED">
          <w:pPr>
            <w:pStyle w:val="2DC9465901164222B5D88B9F6533E4D4"/>
          </w:pPr>
          <w:r w:rsidRPr="00826419">
            <w:rPr>
              <w:rStyle w:val="PlaceholderText"/>
            </w:rPr>
            <w:t>Click or tap here to enter text.</w:t>
          </w:r>
        </w:p>
      </w:docPartBody>
    </w:docPart>
    <w:docPart>
      <w:docPartPr>
        <w:name w:val="4FD533AC357047F28CEDBD347691AAE9"/>
        <w:category>
          <w:name w:val="General"/>
          <w:gallery w:val="placeholder"/>
        </w:category>
        <w:types>
          <w:type w:val="bbPlcHdr"/>
        </w:types>
        <w:behaviors>
          <w:behavior w:val="content"/>
        </w:behaviors>
        <w:guid w:val="{65074E5B-2470-4DD3-BE73-16FE4548E395}"/>
      </w:docPartPr>
      <w:docPartBody>
        <w:p w:rsidR="003037CB" w:rsidRDefault="00912494" w:rsidP="00912494">
          <w:pPr>
            <w:pStyle w:val="4FD533AC357047F28CEDBD347691AAE9"/>
          </w:pPr>
          <w:r w:rsidRPr="00A81457">
            <w:rPr>
              <w:rStyle w:val="PlaceholderText"/>
            </w:rPr>
            <w:t>Click or tap here to enter text.</w:t>
          </w:r>
        </w:p>
      </w:docPartBody>
    </w:docPart>
    <w:docPart>
      <w:docPartPr>
        <w:name w:val="14CCDC6F969347DBBA2FFE5CC2C80818"/>
        <w:category>
          <w:name w:val="General"/>
          <w:gallery w:val="placeholder"/>
        </w:category>
        <w:types>
          <w:type w:val="bbPlcHdr"/>
        </w:types>
        <w:behaviors>
          <w:behavior w:val="content"/>
        </w:behaviors>
        <w:guid w:val="{0934A98A-E19D-4E32-AC64-D2FEEE223A6E}"/>
      </w:docPartPr>
      <w:docPartBody>
        <w:p w:rsidR="003037CB" w:rsidRDefault="00912494" w:rsidP="00912494">
          <w:pPr>
            <w:pStyle w:val="14CCDC6F969347DBBA2FFE5CC2C80818"/>
          </w:pPr>
          <w:r w:rsidRPr="00A81457">
            <w:rPr>
              <w:rStyle w:val="PlaceholderText"/>
            </w:rPr>
            <w:t>Click or tap here to enter text.</w:t>
          </w:r>
        </w:p>
      </w:docPartBody>
    </w:docPart>
    <w:docPart>
      <w:docPartPr>
        <w:name w:val="557AF39785AC4119B0E678B4C9C0F3A1"/>
        <w:category>
          <w:name w:val="General"/>
          <w:gallery w:val="placeholder"/>
        </w:category>
        <w:types>
          <w:type w:val="bbPlcHdr"/>
        </w:types>
        <w:behaviors>
          <w:behavior w:val="content"/>
        </w:behaviors>
        <w:guid w:val="{D297D164-804E-462C-BBCF-C1598CC45A49}"/>
      </w:docPartPr>
      <w:docPartBody>
        <w:p w:rsidR="003037CB" w:rsidRDefault="00912494" w:rsidP="00912494">
          <w:pPr>
            <w:pStyle w:val="557AF39785AC4119B0E678B4C9C0F3A1"/>
          </w:pPr>
          <w:r w:rsidRPr="00A81457">
            <w:rPr>
              <w:rStyle w:val="PlaceholderText"/>
            </w:rPr>
            <w:t>Click or tap here to enter text.</w:t>
          </w:r>
        </w:p>
      </w:docPartBody>
    </w:docPart>
    <w:docPart>
      <w:docPartPr>
        <w:name w:val="6F468AC10E8A4B29903926D229EE5DC9"/>
        <w:category>
          <w:name w:val="General"/>
          <w:gallery w:val="placeholder"/>
        </w:category>
        <w:types>
          <w:type w:val="bbPlcHdr"/>
        </w:types>
        <w:behaviors>
          <w:behavior w:val="content"/>
        </w:behaviors>
        <w:guid w:val="{605B8836-ED93-4BCD-BDE7-238FEBD77CE0}"/>
      </w:docPartPr>
      <w:docPartBody>
        <w:p w:rsidR="003037CB" w:rsidRDefault="00912494" w:rsidP="00912494">
          <w:pPr>
            <w:pStyle w:val="6F468AC10E8A4B29903926D229EE5DC9"/>
          </w:pPr>
          <w:r w:rsidRPr="00A81457">
            <w:rPr>
              <w:rStyle w:val="PlaceholderText"/>
            </w:rPr>
            <w:t>Click or tap here to enter text.</w:t>
          </w:r>
        </w:p>
      </w:docPartBody>
    </w:docPart>
    <w:docPart>
      <w:docPartPr>
        <w:name w:val="D1FEDAC18DC3489B931EA70EBEB84845"/>
        <w:category>
          <w:name w:val="General"/>
          <w:gallery w:val="placeholder"/>
        </w:category>
        <w:types>
          <w:type w:val="bbPlcHdr"/>
        </w:types>
        <w:behaviors>
          <w:behavior w:val="content"/>
        </w:behaviors>
        <w:guid w:val="{564EE660-F48D-49E8-8BA3-953CCD7DE7EA}"/>
      </w:docPartPr>
      <w:docPartBody>
        <w:p w:rsidR="00000000" w:rsidRDefault="003037CB" w:rsidP="003037CB">
          <w:pPr>
            <w:pStyle w:val="D1FEDAC18DC3489B931EA70EBEB84845"/>
          </w:pPr>
          <w:r w:rsidRPr="00A81457">
            <w:rPr>
              <w:rStyle w:val="PlaceholderText"/>
            </w:rPr>
            <w:t>Click or tap here to enter text.</w:t>
          </w:r>
        </w:p>
      </w:docPartBody>
    </w:docPart>
    <w:docPart>
      <w:docPartPr>
        <w:name w:val="A549638DFC3646FD8275EC72C1B8720E"/>
        <w:category>
          <w:name w:val="General"/>
          <w:gallery w:val="placeholder"/>
        </w:category>
        <w:types>
          <w:type w:val="bbPlcHdr"/>
        </w:types>
        <w:behaviors>
          <w:behavior w:val="content"/>
        </w:behaviors>
        <w:guid w:val="{5F20F499-E99D-4CD5-B7A3-A0E0FF16A1D6}"/>
      </w:docPartPr>
      <w:docPartBody>
        <w:p w:rsidR="00000000" w:rsidRDefault="003037CB" w:rsidP="003037CB">
          <w:pPr>
            <w:pStyle w:val="A549638DFC3646FD8275EC72C1B8720E"/>
          </w:pPr>
          <w:r w:rsidRPr="00A81457">
            <w:rPr>
              <w:rStyle w:val="PlaceholderText"/>
            </w:rPr>
            <w:t>Click or tap here to enter text.</w:t>
          </w:r>
        </w:p>
      </w:docPartBody>
    </w:docPart>
    <w:docPart>
      <w:docPartPr>
        <w:name w:val="0045147BF2F14B57A03E3CE06982726A"/>
        <w:category>
          <w:name w:val="General"/>
          <w:gallery w:val="placeholder"/>
        </w:category>
        <w:types>
          <w:type w:val="bbPlcHdr"/>
        </w:types>
        <w:behaviors>
          <w:behavior w:val="content"/>
        </w:behaviors>
        <w:guid w:val="{2BADC4FF-BB23-4FD6-9FF2-3B428A895CF1}"/>
      </w:docPartPr>
      <w:docPartBody>
        <w:p w:rsidR="00000000" w:rsidRDefault="003037CB" w:rsidP="003037CB">
          <w:pPr>
            <w:pStyle w:val="0045147BF2F14B57A03E3CE06982726A"/>
          </w:pPr>
          <w:r w:rsidRPr="00A81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B1"/>
    <w:rsid w:val="000C1EED"/>
    <w:rsid w:val="000E1548"/>
    <w:rsid w:val="003037CB"/>
    <w:rsid w:val="003557F2"/>
    <w:rsid w:val="003C508B"/>
    <w:rsid w:val="00494356"/>
    <w:rsid w:val="00530B16"/>
    <w:rsid w:val="005F04D7"/>
    <w:rsid w:val="00912494"/>
    <w:rsid w:val="009E3676"/>
    <w:rsid w:val="00CC5C0C"/>
    <w:rsid w:val="00E43D09"/>
    <w:rsid w:val="00F537B1"/>
    <w:rsid w:val="00F6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7CB"/>
    <w:rPr>
      <w:color w:val="666666"/>
    </w:rPr>
  </w:style>
  <w:style w:type="paragraph" w:customStyle="1" w:styleId="0CFC3B31878B47D9BE145B7B08B928B3">
    <w:name w:val="0CFC3B31878B47D9BE145B7B08B928B3"/>
    <w:rsid w:val="000C1EED"/>
  </w:style>
  <w:style w:type="paragraph" w:customStyle="1" w:styleId="31B64CD4FB7048089608C5F8C456C8A1">
    <w:name w:val="31B64CD4FB7048089608C5F8C456C8A1"/>
    <w:rsid w:val="000C1EED"/>
  </w:style>
  <w:style w:type="paragraph" w:customStyle="1" w:styleId="52DB265550D440609934FCC381E8DB77">
    <w:name w:val="52DB265550D440609934FCC381E8DB77"/>
    <w:rsid w:val="000C1EED"/>
  </w:style>
  <w:style w:type="paragraph" w:customStyle="1" w:styleId="7E717759048648B1A226119073E4FE81">
    <w:name w:val="7E717759048648B1A226119073E4FE81"/>
    <w:rsid w:val="003557F2"/>
  </w:style>
  <w:style w:type="paragraph" w:customStyle="1" w:styleId="3089729B9C774193832C0FFEA485D14D">
    <w:name w:val="3089729B9C774193832C0FFEA485D14D"/>
    <w:rsid w:val="003557F2"/>
  </w:style>
  <w:style w:type="paragraph" w:customStyle="1" w:styleId="874B6A403F094858937FE95E6D848F25">
    <w:name w:val="874B6A403F094858937FE95E6D848F25"/>
    <w:rsid w:val="000C1EED"/>
  </w:style>
  <w:style w:type="paragraph" w:customStyle="1" w:styleId="5F628219C54A47028517E3EECB31C68A">
    <w:name w:val="5F628219C54A47028517E3EECB31C68A"/>
    <w:rsid w:val="000C1EED"/>
  </w:style>
  <w:style w:type="paragraph" w:customStyle="1" w:styleId="153160855AF944049C3CFF8E63B554C1">
    <w:name w:val="153160855AF944049C3CFF8E63B554C1"/>
    <w:rsid w:val="000C1EED"/>
  </w:style>
  <w:style w:type="paragraph" w:customStyle="1" w:styleId="038462D2CAA34F15B498C31C2D2D3599">
    <w:name w:val="038462D2CAA34F15B498C31C2D2D3599"/>
    <w:rsid w:val="003557F2"/>
  </w:style>
  <w:style w:type="paragraph" w:customStyle="1" w:styleId="1F3DDB6F52154E5AA5CA91112C689ACF">
    <w:name w:val="1F3DDB6F52154E5AA5CA91112C689ACF"/>
    <w:rsid w:val="003557F2"/>
  </w:style>
  <w:style w:type="paragraph" w:customStyle="1" w:styleId="E546AD72CB194F7D983E4C753EAFFB6B">
    <w:name w:val="E546AD72CB194F7D983E4C753EAFFB6B"/>
    <w:rsid w:val="003557F2"/>
  </w:style>
  <w:style w:type="paragraph" w:customStyle="1" w:styleId="D03B49C4C59147229D01FB5785A4BFE6">
    <w:name w:val="D03B49C4C59147229D01FB5785A4BFE6"/>
    <w:rsid w:val="000C1EED"/>
  </w:style>
  <w:style w:type="paragraph" w:customStyle="1" w:styleId="8037493E00394B4BB65A441F5E4D7F11">
    <w:name w:val="8037493E00394B4BB65A441F5E4D7F11"/>
    <w:rsid w:val="003557F2"/>
  </w:style>
  <w:style w:type="paragraph" w:customStyle="1" w:styleId="FF3DB1C9D2914D1F870EE69687BC8BCB">
    <w:name w:val="FF3DB1C9D2914D1F870EE69687BC8BCB"/>
    <w:rsid w:val="003557F2"/>
  </w:style>
  <w:style w:type="paragraph" w:customStyle="1" w:styleId="93A8A27E5C7A46E5ADD2B299D20355D9">
    <w:name w:val="93A8A27E5C7A46E5ADD2B299D20355D9"/>
    <w:rsid w:val="000C1EED"/>
  </w:style>
  <w:style w:type="paragraph" w:customStyle="1" w:styleId="6A031833AECF468DAED8CD2BD37D97FF">
    <w:name w:val="6A031833AECF468DAED8CD2BD37D97FF"/>
    <w:rsid w:val="000C1EED"/>
  </w:style>
  <w:style w:type="paragraph" w:customStyle="1" w:styleId="E8D508FEF97E443A8508ABD5E40430EA">
    <w:name w:val="E8D508FEF97E443A8508ABD5E40430EA"/>
    <w:rsid w:val="000C1EED"/>
  </w:style>
  <w:style w:type="paragraph" w:customStyle="1" w:styleId="87182F0076484417BD1B3629CD84D581">
    <w:name w:val="87182F0076484417BD1B3629CD84D581"/>
    <w:rsid w:val="000C1EED"/>
  </w:style>
  <w:style w:type="paragraph" w:customStyle="1" w:styleId="2BC4437B424B42AEAFA8B339AC15288D">
    <w:name w:val="2BC4437B424B42AEAFA8B339AC15288D"/>
    <w:rsid w:val="000C1EED"/>
  </w:style>
  <w:style w:type="paragraph" w:customStyle="1" w:styleId="B6629A5403A64A73BFC30A0AABDF7B9D">
    <w:name w:val="B6629A5403A64A73BFC30A0AABDF7B9D"/>
    <w:rsid w:val="000C1EED"/>
  </w:style>
  <w:style w:type="paragraph" w:customStyle="1" w:styleId="F17107385AE748B696AC7151C6E8F4A6">
    <w:name w:val="F17107385AE748B696AC7151C6E8F4A6"/>
    <w:rsid w:val="000C1EED"/>
  </w:style>
  <w:style w:type="paragraph" w:customStyle="1" w:styleId="BA7D60D4276A47A4AA3A45634ADFB220">
    <w:name w:val="BA7D60D4276A47A4AA3A45634ADFB220"/>
    <w:rsid w:val="000C1EED"/>
  </w:style>
  <w:style w:type="paragraph" w:customStyle="1" w:styleId="CBD742014FCF4B8D819E2961F6B2F584">
    <w:name w:val="CBD742014FCF4B8D819E2961F6B2F584"/>
    <w:rsid w:val="000C1EED"/>
  </w:style>
  <w:style w:type="paragraph" w:customStyle="1" w:styleId="51F15786B896424E8AD7671E20E4F571">
    <w:name w:val="51F15786B896424E8AD7671E20E4F571"/>
    <w:rsid w:val="000C1EED"/>
  </w:style>
  <w:style w:type="paragraph" w:customStyle="1" w:styleId="9364E3C705EA432CBC0D88909410B2D7">
    <w:name w:val="9364E3C705EA432CBC0D88909410B2D7"/>
    <w:rsid w:val="000C1EED"/>
  </w:style>
  <w:style w:type="paragraph" w:customStyle="1" w:styleId="6CCF63016E054316B8FE848D10659909">
    <w:name w:val="6CCF63016E054316B8FE848D10659909"/>
    <w:rsid w:val="000C1EED"/>
  </w:style>
  <w:style w:type="paragraph" w:customStyle="1" w:styleId="8BCA04C904974184A64CEC3B75BF8ED6">
    <w:name w:val="8BCA04C904974184A64CEC3B75BF8ED6"/>
    <w:rsid w:val="000C1EED"/>
  </w:style>
  <w:style w:type="paragraph" w:customStyle="1" w:styleId="40AAC109E97F4CB6B32D489DC7B71229">
    <w:name w:val="40AAC109E97F4CB6B32D489DC7B71229"/>
    <w:rsid w:val="000C1EED"/>
  </w:style>
  <w:style w:type="paragraph" w:customStyle="1" w:styleId="2DC9465901164222B5D88B9F6533E4D4">
    <w:name w:val="2DC9465901164222B5D88B9F6533E4D4"/>
    <w:rsid w:val="000C1EED"/>
  </w:style>
  <w:style w:type="paragraph" w:customStyle="1" w:styleId="6A2BBBC5B18E43FC83E22992BF9C3667">
    <w:name w:val="6A2BBBC5B18E43FC83E22992BF9C3667"/>
    <w:rsid w:val="00912494"/>
  </w:style>
  <w:style w:type="paragraph" w:customStyle="1" w:styleId="9673CA145AD2417DA353A820F1D53798">
    <w:name w:val="9673CA145AD2417DA353A820F1D53798"/>
    <w:rsid w:val="00912494"/>
  </w:style>
  <w:style w:type="paragraph" w:customStyle="1" w:styleId="4FD533AC357047F28CEDBD347691AAE9">
    <w:name w:val="4FD533AC357047F28CEDBD347691AAE9"/>
    <w:rsid w:val="00912494"/>
  </w:style>
  <w:style w:type="paragraph" w:customStyle="1" w:styleId="14CCDC6F969347DBBA2FFE5CC2C80818">
    <w:name w:val="14CCDC6F969347DBBA2FFE5CC2C80818"/>
    <w:rsid w:val="00912494"/>
  </w:style>
  <w:style w:type="paragraph" w:customStyle="1" w:styleId="557AF39785AC4119B0E678B4C9C0F3A1">
    <w:name w:val="557AF39785AC4119B0E678B4C9C0F3A1"/>
    <w:rsid w:val="00912494"/>
  </w:style>
  <w:style w:type="paragraph" w:customStyle="1" w:styleId="6F468AC10E8A4B29903926D229EE5DC9">
    <w:name w:val="6F468AC10E8A4B29903926D229EE5DC9"/>
    <w:rsid w:val="00912494"/>
  </w:style>
  <w:style w:type="paragraph" w:customStyle="1" w:styleId="CEA968324D0B412D8F7C79963093E88F">
    <w:name w:val="CEA968324D0B412D8F7C79963093E88F"/>
    <w:rsid w:val="003037CB"/>
  </w:style>
  <w:style w:type="paragraph" w:customStyle="1" w:styleId="D1FEDAC18DC3489B931EA70EBEB84845">
    <w:name w:val="D1FEDAC18DC3489B931EA70EBEB84845"/>
    <w:rsid w:val="003037CB"/>
  </w:style>
  <w:style w:type="paragraph" w:customStyle="1" w:styleId="A549638DFC3646FD8275EC72C1B8720E">
    <w:name w:val="A549638DFC3646FD8275EC72C1B8720E"/>
    <w:rsid w:val="003037CB"/>
  </w:style>
  <w:style w:type="paragraph" w:customStyle="1" w:styleId="0045147BF2F14B57A03E3CE06982726A">
    <w:name w:val="0045147BF2F14B57A03E3CE06982726A"/>
    <w:rsid w:val="003037CB"/>
  </w:style>
  <w:style w:type="paragraph" w:customStyle="1" w:styleId="3E678864D11B46B9A0D392538B0ABFD2">
    <w:name w:val="3E678864D11B46B9A0D392538B0ABFD2"/>
    <w:rsid w:val="00303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46221-94CE-447A-AF27-0B0602B6461C}">
  <we:reference id="wa104382081" version="1.55.1.0" store="en-US" storeType="OMEX"/>
  <we:alternateReferences>
    <we:reference id="wa104382081" version="1.55.1.0" store="" storeType="OMEX"/>
  </we:alternateReferences>
  <we:properties>
    <we:property name="MENDELEY_CITATIONS" value="[{&quot;citationID&quot;:&quot;MENDELEY_CITATION_cc66b8c4-ce75-4ce2-af48-56b7783d2719&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89e93350-c393-4036-ae1d-d2c2ff5fc71b&quot;,&quot;properties&quot;:{&quot;noteIndex&quot;:0},&quot;isEdited&quot;:false,&quot;manualOverride&quot;:{&quot;isManuallyOverridden&quot;:false,&quot;citeprocText&quot;:&quot;(Mali et al. 2012, 216)&quot;,&quot;manualOverrideText&quot;:&quot;&quot;},&quot;citationTag&quot;:&quot;MENDELEY_CITATION_v3_eyJjaXRhdGlvbklEIjoiTUVOREVMRVlfQ0lUQVRJT05fODllOTMzNTAtYzM5My00MDM2LWFlMWQtZDJjMmZmNWZjNzFiIiwicHJvcGVydGllcyI6eyJub3RlSW5kZXgiOjB9LCJpc0VkaXRlZCI6ZmFsc2UsIm1hbnVhbE92ZXJyaWRlIjp7ImlzTWFudWFsbHlPdmVycmlkZGVuIjpmYWxzZSwiY2l0ZXByb2NUZXh0IjoiKE1hbGkgZXQgYWwuIDIwMTIsIDIx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zdXBwcmVzcy1hdXRob3IiOmZhbHNlLCJjb21wb3NpdGUiOmZhbHNlLCJhdXRob3Itb25seSI6ZmFsc2UsImxvY2F0b3IiOiIyMTYifV19&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false,&quot;author-only&quot;:false,&quot;locator&quot;:&quot;216&quot;}]},{&quot;citationID&quot;:&quot;MENDELEY_CITATION_7e193a04-c69c-4704-8376-45f0be63739c&quot;,&quot;properties&quot;:{&quot;noteIndex&quot;:0},&quot;isEdited&quot;:false,&quot;manualOverride&quot;:{&quot;isManuallyOverridden&quot;:false,&quot;citeprocText&quot;:&quot;(Borgatti et al. 2022, 2; Mali et al. 2012, 216)&quot;,&quot;manualOverrideText&quot;:&quot;&quot;},&quot;citationTag&quot;:&quot;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b4056de0-2ce4-4ca9-9f62-b7399cd3b845&quot;,&quot;properties&quot;:{&quot;noteIndex&quot;:0},&quot;isEdited&quot;:false,&quot;manualOverride&quot;:{&quot;isManuallyOverridden&quot;:false,&quot;citeprocText&quot;:&quot;(Mali et al. 2012, 219; Vacca et al. 2015)&quot;,&quot;manualOverrideText&quot;:&quot;&quot;},&quot;citationTag&quot;:&quot;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da503b97-757d-408a-9c85-d190d8a1d012&quot;,&quot;properties&quot;:{&quot;noteIndex&quot;:0},&quot;isEdited&quot;:false,&quot;manualOverride&quot;:{&quot;isManuallyOverridden&quot;:false,&quot;citeprocText&quot;:&quot;(Mali et al. 2012, 219)&quot;,&quot;manualOverrideText&quot;:&quot;&quot;},&quot;citationTag&quot;:&quot;MENDELEY_CITATION_v3_eyJjaXRhdGlvbklEIjoiTUVOREVMRVlfQ0lUQVRJT05fZGE1MDNiOTctNzU3ZC00MDhhLTljODUtZDE5MGQ4YTFkMDEyIiwicHJvcGVydGllcyI6eyJub3RlSW5kZXgiOjB9LCJpc0VkaXRlZCI6ZmFsc2UsIm1hbnVhbE92ZXJyaWRlIjp7ImlzTWFudWFsbHlPdmVycmlkZGVuIjpmYWxzZSwiY2l0ZXByb2NUZXh0IjoiKE1hbGkgZXQgYWwuIDIwMTIsIDIxO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citationID&quot;:&quot;MENDELEY_CITATION_04e3bdb5-01bc-4e89-99cb-4bdaa02f3503&quot;,&quot;properties&quot;:{&quot;noteIndex&quot;:0},&quot;isEdited&quot;:false,&quot;manualOverride&quot;:{&quot;isManuallyOverridden&quot;:false,&quot;citeprocText&quot;:&quot;(Borgatti et al. 2022, 2; Mali et al. 2012, 216)&quot;,&quot;manualOverrideText&quot;:&quot;&quot;},&quot;citationTag&quot;:&quot;MENDELEY_CITATION_v3_eyJjaXRhdGlvbklEIjoiTUVOREVMRVlfQ0lUQVRJT05fMDRlM2JkYjUtMDFiYy00ZTg5LTk5Y2ItNGJkYWEwMmYzNTAz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ef0de8fb-484e-40ce-adda-b7e208fb27f8&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ZWYwZGU4ZmItNDg0ZS00MGNlLWFkZGEtYjdlMjA4ZmIyN2Y4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fba03e45-8aa4-4d33-a510-5f8c44e146fa&quot;,&quot;properties&quot;:{&quot;noteIndex&quot;:0,&quot;mode&quot;:&quot;suppress-author&quot;},&quot;isEdited&quot;:false,&quot;manualOverride&quot;:{&quot;isManuallyOverridden&quot;:false,&quot;citeprocText&quot;:&quot;(2001)&quot;,&quot;manualOverrideText&quot;:&quot;&quot;},&quot;citationTag&quot;:&quot;MENDELEY_CITATION_v3_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&quot;,&quot;citationItems&quot;:[{&quot;displayAs&quot;:&quot;suppress-author&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true,&quot;composite&quot;:false,&quot;author-only&quot;:false}]},{&quot;citationID&quot;:&quot;MENDELEY_CITATION_3ac803e9-559f-4f2d-a491-f6d3105349f5&quot;,&quot;properties&quot;:{&quot;noteIndex&quot;:0},&quot;isEdited&quot;:false,&quot;manualOverride&quot;:{&quot;isManuallyOverridden&quot;:false,&quot;citeprocText&quot;:&quot;(Borgatti et al. 2022, 2)&quot;,&quot;manualOverrideText&quot;:&quot;&quot;},&quot;citationTag&quot;:&quot;MENDELEY_CITATION_v3_eyJjaXRhdGlvbklEIjoiTUVOREVMRVlfQ0lUQVRJT05fM2FjODAzZTktNTU5Zi00ZjJkLWE0OTEtZjZkMzEwNTM0OWY1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citationID&quot;:&quot;MENDELEY_CITATION_ab4890fa-d813-4034-8150-7020ae1e9075&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90531216-63f9-4015-8718-a860d9757314&quot;,&quot;properties&quot;:{&quot;noteIndex&quot;:0,&quot;mode&quot;:&quot;composite&quot;},&quot;isEdited&quot;:false,&quot;manualOverride&quot;:{&quot;isManuallyOverridden&quot;:true,&quot;citeprocText&quot;:&quot;Mali et al. (2012, 213)&quot;,&quot;manualOverrideText&quot;:&quot;Mali et al. (2012)&quot;},&quot;citationTag&quot;:&quot;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3&quot;}]},{&quot;citationID&quot;:&quot;MENDELEY_CITATION_c756a4ed-45e5-4003-98e3-464cdc850612&quot;,&quot;properties&quot;:{&quot;noteIndex&quot;:0},&quot;isEdited&quot;:false,&quot;manualOverride&quot;:{&quot;isManuallyOverridden&quot;:true,&quot;citeprocText&quot;:&quot;(Mali et al. 2012, 213)&quot;,&quot;manualOverrideText&quot;:&quot;(Mali et al. 2012, p 213)&quot;},&quot;citationTag&quot;:&quot;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3&quot;}]},{&quot;citationID&quot;:&quot;MENDELEY_CITATION_e02701db-605a-4882-a998-889e8a0130bc&quot;,&quot;properties&quot;:{&quot;noteIndex&quot;:0},&quot;isEdited&quot;:false,&quot;manualOverride&quot;:{&quot;isManuallyOverridden&quot;:false,&quot;citeprocText&quot;:&quot;(Borgatti et al. 2022)&quot;,&quot;manualOverrideText&quot;:&quot;&quot;},&quot;citationTag&quot;:&quot;MENDELEY_CITATION_v3_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&quot;,&quot;citationItems&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citationID&quot;:&quot;MENDELEY_CITATION_7cf9c33d-cec2-4dca-b77f-a2aaa5348aaa&quot;,&quot;properties&quot;:{&quot;noteIndex&quot;:0},&quot;isEdited&quot;:false,&quot;manualOverride&quot;:{&quot;isManuallyOverridden&quot;:true,&quot;citeprocText&quot;:&quot;(Mali et al. 2012, 216)&quot;,&quot;manualOverrideText&quot;:&quot;(Mali et al. 2012, p 216)&quot;},&quot;citationTag&quot;:&quot;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aeb2a78f-2fd3-4c4d-9e67-214320b369cc&quot;,&quot;properties&quot;:{&quot;noteIndex&quot;:0},&quot;isEdited&quot;:false,&quot;manualOverride&quot;:{&quot;isManuallyOverridden&quot;:false,&quot;citeprocText&quot;:&quot;(Mali et al. 2012, 214; Borgatti et al. 2022, 171)&quot;,&quot;manualOverrideText&quot;:&quot;&quot;},&quot;citationTag&quot;:&quot;MENDELEY_CITATION_v3_eyJjaXRhdGlvbklEIjoiTUVOREVMRVlfQ0lUQVRJT05fYWViMmE3OGYtMmZkMy00YzRkLTllNjctMjE0MzIwYjM2OWNjIiwicHJvcGVydGllcyI6eyJub3RlSW5kZXgiOjB9LCJpc0VkaXRlZCI6ZmFsc2UsIm1hbnVhbE92ZXJyaWRlIjp7ImlzTWFudWFsbHlPdmVycmlkZGVuIjpmYWxzZSwiY2l0ZXByb2NUZXh0IjoiKE1hbGkgZXQgYWwuIDIwMTIsIDIxNDsgQm9yZ2F0dGkgZXQgYWwuIDIwMjIsIDE3M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0In0s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xNzEifV19&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4&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71&quot;}]},{&quot;citationID&quot;:&quot;MENDELEY_CITATION_06ac6545-f6a6-4f1f-b8e3-155c2f0224d4&quot;,&quot;properties&quot;:{&quot;noteIndex&quot;:0},&quot;isEdited&quot;:false,&quot;manualOverride&quot;:{&quot;isManuallyOverridden&quot;:false,&quot;citeprocText&quot;:&quot;(Borgatti et al. 2022, 172)&quot;,&quot;manualOverrideText&quot;:&quot;&quot;},&quot;citationTag&quot;:&quot;MENDELEY_CITATION_v3_eyJjaXRhdGlvbklEIjoiTUVOREVMRVlfQ0lUQVRJT05fMDZhYzY1NDUtZjZhNi00ZjFmLWI4ZTMtMTU1YzJmMDIyNGQ0IiwicHJvcGVydGllcyI6eyJub3RlSW5kZXgiOjB9LCJpc0VkaXRlZCI6ZmFsc2UsIm1hbnVhbE92ZXJyaWRlIjp7ImlzTWFudWFsbHlPdmVycmlkZGVuIjpmYWxzZSwiY2l0ZXByb2NUZXh0IjoiKEJvcmdhdHRpIGV0IGFsLiAyMDIyLCAxNz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3M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72&quot;}]},{&quot;citationID&quot;:&quot;MENDELEY_CITATION_cbda8111-7cf9-40eb-a7f3-98e16dad9733&quot;,&quot;properties&quot;:{&quot;noteIndex&quot;:0},&quot;isEdited&quot;:false,&quot;manualOverride&quot;:{&quot;isManuallyOverridden&quot;:false,&quot;citeprocText&quot;:&quot;(Moody 2004)&quot;,&quot;manualOverrideText&quot;:&quot;&quot;},&quot;citationTag&quot;:&quot;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212e74f2-3a7f-4e26-b2a5-7f99232859d5&quot;,&quot;properties&quot;:{&quot;noteIndex&quot;:0},&quot;isEdited&quot;:false,&quot;manualOverride&quot;:{&quot;isManuallyOverridden&quot;:false,&quot;citeprocText&quot;:&quot;(Mali et al. 2012, 215; Vacca et al. 2015)&quot;,&quot;manualOverrideText&quot;:&quot;&quot;},&quot;citationTag&quot;:&quot;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7174abcc-2b48-450a-a4e4-7b5be252917b&quot;,&quot;properties&quot;:{&quot;noteIndex&quot;:0},&quot;isEdited&quot;:false,&quot;manualOverride&quot;:{&quot;isManuallyOverridden&quot;:false,&quot;citeprocText&quot;:&quot;(Mali et al. 2012, 236)&quot;,&quot;manualOverrideText&quot;:&quot;&quot;},&quot;citationTag&quot;:&quot;MENDELEY_CITATION_v3_eyJjaXRhdGlvbklEIjoiTUVOREVMRVlfQ0lUQVRJT05fNzE3NGFiY2MtMmI0OC00NTBhLWE0ZTQtN2I1YmUyNTI5MTdi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14b29ef7-5468-43fb-80cd-9765f8326925&quot;,&quot;properties&quot;:{&quot;noteIndex&quot;:0},&quot;isEdited&quot;:false,&quot;manualOverride&quot;:{&quot;isManuallyOverridden&quot;:false,&quot;citeprocText&quot;:&quot;(Borgatti et al. 2022, 182)&quot;,&quot;manualOverrideText&quot;:&quot;&quot;},&quot;citationTag&quot;:&quot;MENDELEY_CITATION_v3_eyJjaXRhdGlvbklEIjoiTUVOREVMRVlfQ0lUQVRJT05fMTRiMjllZjctNTQ2OC00M2ZiLTgwY2QtOTc2NWY4MzI2OTI1IiwicHJvcGVydGllcyI6eyJub3RlSW5kZXgiOjB9LCJpc0VkaXRlZCI6ZmFsc2UsIm1hbnVhbE92ZXJyaWRlIjp7ImlzTWFudWFsbHlPdmVycmlkZGVuIjpmYWxzZSwiY2l0ZXByb2NUZXh0IjoiKEJvcmdhdHRpIGV0IGFsLiAyMDIyLCAxOD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82&quot;}]},{&quot;citationID&quot;:&quot;MENDELEY_CITATION_a20fb3ee-db3a-4e9a-a9ab-c65485ab7399&quot;,&quot;properties&quot;:{&quot;noteIndex&quot;:0},&quot;isEdited&quot;:false,&quot;manualOverride&quot;:{&quot;isManuallyOverridden&quot;:false,&quot;citeprocText&quot;:&quot;(Borgatti et al. 2022, 183)&quot;,&quot;manualOverrideText&quot;:&quot;&quot;},&quot;citationTag&quot;:&quot;MENDELEY_CITATION_v3_eyJjaXRhdGlvbklEIjoiTUVOREVMRVlfQ0lUQVRJT05fYTIwZmIzZWUtZGIzYS00ZTlhLWE5YWItYzY1NDg1YWI3Mzk5IiwicHJvcGVydGllcyI6eyJub3RlSW5kZXgiOjB9LCJpc0VkaXRlZCI6ZmFsc2UsIm1hbnVhbE92ZXJyaWRlIjp7ImlzTWFudWFsbHlPdmVycmlkZGVuIjpmYWxzZSwiY2l0ZXByb2NUZXh0IjoiKEJvcmdhdHRpIGV0IGFsLiAyMDIyLCAxODM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y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83&quot;}]},{&quot;citationID&quot;:&quot;MENDELEY_CITATION_2193dd76-9531-4b7b-b2f5-752f632e091e&quot;,&quot;properties&quot;:{&quot;noteIndex&quot;:0},&quot;isEdited&quot;:false,&quot;manualOverride&quot;:{&quot;isManuallyOverridden&quot;:true,&quot;citeprocText&quot;:&quot;(Mali et al. 2012, 236)&quot;,&quot;manualOverrideText&quot;:&quot;(Mali et al. 2012, p 236)&quot;},&quot;citationTag&quot;:&quot;MENDELEY_CITATION_v3_eyJjaXRhdGlvbklEIjoiTUVOREVMRVlfQ0lUQVRJT05fMjE5M2RkNzYtOTUzMS00YjdiLWIyZjUtNzUyZjYzMmUwOTFl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2d2a6237-856d-406c-987c-f12b7f43ce4c&quot;,&quot;properties&quot;:{&quot;noteIndex&quot;:0},&quot;isEdited&quot;:false,&quot;manualOverride&quot;:{&quot;isManuallyOverridden&quot;:false,&quot;citeprocText&quot;:&quot;(Borgatti et al. 2022, 201–3)&quot;,&quot;manualOverrideText&quot;:&quot;&quot;},&quot;citationTag&quot;:&quot;MENDELEY_CITATION_v3_eyJjaXRhdGlvbklEIjoiTUVOREVMRVlfQ0lUQVRJT05fMmQyYTYyMzctODU2ZC00MDZjLTk4N2MtZjEyYjdmNDNjZTRjIiwicHJvcGVydGllcyI6eyJub3RlSW5kZXgiOjB9LCJpc0VkaXRlZCI6ZmFsc2UsIm1hbnVhbE92ZXJyaWRlIjp7ImlzTWFudWFsbHlPdmVycmlkZGVuIjpmYWxzZSwiY2l0ZXByb2NUZXh0IjoiKEJvcmdhdHRpIGV0IGFsLiAyMDIyLCAyMDHigJMz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MDEtMjAz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01-203&quot;}]},{&quot;citationID&quot;:&quot;MENDELEY_CITATION_ff72cd18-8eb7-4d6c-a259-78bf22923b27&quot;,&quot;properties&quot;:{&quot;noteIndex&quot;:0,&quot;mode&quot;:&quot;author-only&quot;},&quot;isEdited&quot;:false,&quot;manualOverride&quot;:{&quot;isManuallyOverridden&quot;:false,&quot;citeprocText&quot;:&quot;Vacca et al.&quot;,&quot;manualOverrideText&quot;:&quot;&quot;},&quot;citationTag&quot;:&quot;MENDELEY_CITATION_v3_eyJjaXRhdGlvbklEIjoiTUVOREVMRVlfQ0lUQVRJT05fZmY3MmNkMTgtOGViNy00ZDZjLWEyNTktNzhiZjIyOTIzYjI3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quot;,&quot;citationItems&quot;:[{&quot;displayAs&quot;:&quot;author-only&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false,&quot;author-only&quot;:true}]},{&quot;citationID&quot;:&quot;MENDELEY_CITATION_7ce87442-4df8-414b-9b37-c69c2e4bec6b&quot;,&quot;properties&quot;:{&quot;noteIndex&quot;:0,&quot;mode&quot;:&quot;composite&quot;},&quot;isEdited&quot;:false,&quot;manualOverride&quot;:{&quot;isManuallyOverridden&quot;:true,&quot;citeprocText&quot;:&quot;Vacca et al. (2015)&quot;,&quot;manualOverrideText&quot;:&quot;Vacca et al.’s (2015)&quot;},&quot;citationTag&quot;:&quot;MENDELEY_CITATION_v3_eyJjaXRhdGlvbklEIjoiTUVOREVMRVlfQ0lUQVRJT05fN2NlODc0NDItNGRmOC00MTRiLTliMzctYzY5YzJlNGJlYzZiIiwicHJvcGVydGllcyI6eyJub3RlSW5kZXgiOjAsIm1vZGUiOiJjb21wb3NpdGUifSwiaXNFZGl0ZWQiOmZhbHNlLCJtYW51YWxPdmVycmlkZSI6eyJpc01hbnVhbGx5T3ZlcnJpZGRlbiI6dHJ1ZSwiY2l0ZXByb2NUZXh0IjoiVmFjY2EgZXQgYWwuICgyMDE1KSIsIm1hbnVhbE92ZXJyaWRlVGV4dCI6IlZhY2NhIGV0IGFsLuKAmXMgKDIwMTUpIn0sImNpdGF0aW9uSXRlbXMiOlt7ImRpc3BsYXlBcyI6ImNvbXBvc2l0ZSIsImxhYmVsIjoicGFnZSIs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LCJzdXBwcmVzcy1hdXRob3IiOmZhbHNlLCJjb21wb3NpdGUiOnRydWUsImF1dGhvci1vbmx5IjpmYWxzZX1dfQ==&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271e4ebc-a39f-4249-9758-aa27f4246bd8&quot;,&quot;properties&quot;:{&quot;noteIndex&quot;:0},&quot;isEdited&quot;:false,&quot;manualOverride&quot;:{&quot;isManuallyOverridden&quot;:false,&quot;citeprocText&quot;:&quot;(Bolger 2021)&quot;,&quot;manualOverrideText&quot;:&quot;&quot;},&quot;citationTag&quot;:&quot;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1846e568-4610-4e44-9d2e-58574afbb776&quot;,&quot;properties&quot;:{&quot;noteIndex&quot;:0},&quot;isEdited&quot;:false,&quot;manualOverride&quot;:{&quot;isManuallyOverridden&quot;:false,&quot;citeprocText&quot;:&quot;(Bolger 2021)&quot;,&quot;manualOverrideText&quot;:&quot;&quot;},&quot;citationTag&quot;:&quot;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fbb7077f-477c-414c-a5ab-460e7b07f4cb&quot;,&quot;properties&quot;:{&quot;noteIndex&quot;:0},&quot;isEdited&quot;:false,&quot;manualOverride&quot;:{&quot;isManuallyOverridden&quot;:true,&quot;citeprocText&quot;:&quot;(Borgatti et al. 2022, 2–3, 214)&quot;,&quot;manualOverrideText&quot;:&quot;(Borgatti et al. 2022, 2–3, p 214)&quot;},&quot;citationTag&quot;:&quot;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3, 214&quot;}]},{&quot;citationID&quot;:&quot;MENDELEY_CITATION_ae55d195-8001-4302-9033-c95657feea33&quot;,&quot;properties&quot;:{&quot;noteIndex&quot;:0},&quot;isEdited&quot;:false,&quot;manualOverride&quot;:{&quot;isManuallyOverridden&quot;:false,&quot;citeprocText&quot;:&quot;(Moody 2004; Vacca et al. 2015)&quot;,&quot;manualOverrideText&quot;:&quot;&quot;},&quot;citationTag&quot;:&quot;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720f6e4e-4f0f-4bde-9bcf-e33be4dd8952&quot;,&quot;properties&quot;:{&quot;noteIndex&quot;:0},&quot;isEdited&quot;:false,&quot;manualOverride&quot;:{&quot;isManuallyOverridden&quot;:false,&quot;citeprocText&quot;:&quot;(Vacca et al. 2015; Mali et al. 2012, 215)&quot;,&quot;manualOverrideText&quot;:&quot;&quot;},&quot;citationTag&quot;:&quot;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citationID&quot;:&quot;MENDELEY_CITATION_b31a11d6-4300-454e-98da-a843efde3cbf&quot;,&quot;properties&quot;:{&quot;noteIndex&quot;:0},&quot;isEdited&quot;:false,&quot;manualOverride&quot;:{&quot;isManuallyOverridden&quot;:true,&quot;citeprocText&quot;:&quot;(Mali et al. 2012, 236)&quot;,&quot;manualOverrideText&quot;:&quot;(Mali et al. 2012, p 236)&quot;},&quot;citationTag&quot;:&quot;MENDELEY_CITATION_v3_eyJjaXRhdGlvbklEIjoiTUVOREVMRVlfQ0lUQVRJT05fYjMxYTExZDYtNDMwMC00NTRlLTk4ZGEtYTg0M2VmZGUzY2Jm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761266ef-b84e-4302-98b9-8408c0be57bc&quot;,&quot;properties&quot;:{&quot;noteIndex&quot;:0},&quot;isEdited&quot;:false,&quot;manualOverride&quot;:{&quot;isManuallyOverridden&quot;:false,&quot;citeprocText&quot;:&quot;(Moody 2004)&quot;,&quot;manualOverrideText&quot;:&quot;&quot;},&quot;citationTag&quot;:&quot;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0f083bb-e40e-497c-8515-63ae79ec9463&quot;,&quot;properties&quot;:{&quot;noteIndex&quot;:0},&quot;isEdited&quot;:false,&quot;manualOverride&quot;:{&quot;isManuallyOverridden&quot;:false,&quot;citeprocText&quot;:&quot;(Moody 2004)&quot;,&quot;manualOverrideText&quot;:&quot;&quot;},&quot;citationTag&quot;:&quot;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Rpc3BsYXlBcyI6Im9yaWdpbmFsIiwibGFiZWwiOiJwYWdlIiw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UsInN1cHByZXNzLWF1dGhvciI6ZmFsc2UsImNvbXBvc2l0ZSI6ZmFsc2UsImF1dGhvci1vbmx5IjpmYWxzZX1dfQ==&quot;,&quot;citationItems&quot;:[{&quot;displayAs&quot;:&quot;original&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false,&quot;author-only&quot;:false}]},{&quot;citationID&quot;:&quot;MENDELEY_CITATION_e224b909-f8b2-4a00-9e4f-e9d0770a90aa&quot;,&quot;properties&quot;:{&quot;noteIndex&quot;:0},&quot;isEdited&quot;:false,&quot;manualOverride&quot;:{&quot;isManuallyOverridden&quot;:false,&quot;citeprocText&quot;:&quot;(Borgatti et al. 2022, 199)&quot;,&quot;manualOverrideText&quot;:&quot;&quot;},&quot;citationTag&quot;:&quot;MENDELEY_CITATION_v3_eyJjaXRhdGlvbklEIjoiTUVOREVMRVlfQ0lUQVRJT05fZTIyNGI5MDktZjhiMi00YTAwLTllNGYtZTlkMDc3MGE5MGFhIiwicHJvcGVydGllcyI6eyJub3RlSW5kZXgiOjB9LCJpc0VkaXRlZCI6ZmFsc2UsIm1hbnVhbE92ZXJyaWRlIjp7ImlzTWFudWFsbHlPdmVycmlkZGVuIjpmYWxzZSwiY2l0ZXByb2NUZXh0IjoiKEJvcmdhdHRpIGV0IGFsLiAyMDIyLCAxOTk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5OS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99&quot;}]},{&quot;citationID&quot;:&quot;MENDELEY_CITATION_59f968d1-66f5-42a2-85e1-0b012f0c314a&quot;,&quot;properties&quot;:{&quot;noteIndex&quot;:0,&quot;mode&quot;:&quot;author-only&quot;},&quot;isEdited&quot;:false,&quot;manualOverride&quot;:{&quot;isManuallyOverridden&quot;:false,&quot;citeprocText&quot;:&quot;Norton et al.&quot;,&quot;manualOverrideText&quot;:&quot;&quot;},&quot;citationTag&quot;:&quot;MENDELEY_CITATION_v3_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&quot;,&quot;citationItems&quot;:[{&quot;displayAs&quot;:&quot;author-only&quot;,&quot;label&quot;:&quot;page&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suppress-author&quot;:false,&quot;composite&quot;:false,&quot;author-only&quot;:true}]},{&quot;citationID&quot;:&quot;MENDELEY_CITATION_7fe65048-3236-470d-9fb2-0c75f5788fd1&quot;,&quot;properties&quot;:{&quot;noteIndex&quot;:0,&quot;mode&quot;:&quot;suppress-author&quot;},&quot;isEdited&quot;:false,&quot;manualOverride&quot;:{&quot;isManuallyOverridden&quot;:false,&quot;citeprocText&quot;:&quot;(2017, 6)&quot;,&quot;manualOverrideText&quot;:&quot;&quot;},&quot;citationTag&quot;:&quot;MENDELEY_CITATION_v3_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&quot;,&quot;citationItems&quot;:[{&quot;displayAs&quot;:&quot;suppress-author&quot;,&quot;label&quot;:&quot;page&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locator&quot;:&quot;6&quot;,&quot;suppress-author&quot;:true,&quot;composite&quot;:false,&quot;author-only&quot;:false}]},{&quot;citationID&quot;:&quot;MENDELEY_CITATION_a81e5bc0-c330-48e4-9f78-969f1adc60ab&quot;,&quot;properties&quot;:{&quot;noteIndex&quot;:0,&quot;mode&quot;:&quot;author-only&quot;},&quot;isEdited&quot;:false,&quot;manualOverride&quot;:{&quot;isManuallyOverridden&quot;:false,&quot;citeprocText&quot;:&quot;Borgatti et al.&quot;,&quot;manualOverrideText&quot;:&quot;&quot;},&quot;citationTag&quot;:&quot;MENDELEY_CITATION_v3_eyJjaXRhdGlvbklEIjoiTUVOREVMRVlfQ0lUQVRJT05fYTgxZTViYzAtYzMzMC00OGU0LTlmNzgtOTY5ZjFhZGM2MGFiIiwicHJvcGVydGllcyI6eyJub3RlSW5kZXgiOjAsIm1vZGUiOiJhdXRob3Itb25seSJ9LCJpc0VkaXRlZCI6ZmFsc2UsIm1hbnVhbE92ZXJyaWRlIjp7ImlzTWFudWFsbHlPdmVycmlkZGVuIjpmYWxzZSwiY2l0ZXByb2NUZXh0IjoiQm9yZ2F0dGkgZXQgYWwuIiwibWFudWFsT3ZlcnJpZGVUZXh0IjoiIn0sImNpdGF0aW9uSXRlbXMiOlt7ImRpc3BsYXlBcyI6ImF1dGhvci1vbmx5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mYWxzZSwiY29tcG9zaXRlIjpmYWxzZSwiYXV0aG9yLW9ubHkiOnRydWV9XX0=&quot;,&quot;citationItems&quot;:[{&quot;displayAs&quot;:&quot;author-only&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suppress-author&quot;:false,&quot;composite&quot;:false,&quot;author-only&quot;:true}]},{&quot;citationID&quot;:&quot;MENDELEY_CITATION_f5ca9a14-6da6-4374-8e9b-53917b3eaaf6&quot;,&quot;properties&quot;:{&quot;noteIndex&quot;:0,&quot;mode&quot;:&quot;suppress-author&quot;},&quot;isEdited&quot;:false,&quot;manualOverride&quot;:{&quot;isManuallyOverridden&quot;:false,&quot;citeprocText&quot;:&quot;(2022, 195–96)&quot;,&quot;manualOverrideText&quot;:&quot;&quot;},&quot;citationTag&quot;:&quot;MENDELEY_CITATION_v3_eyJjaXRhdGlvbklEIjoiTUVOREVMRVlfQ0lUQVRJT05fZjVjYTlhMTQtNmRhNi00Mzc0LThlOWItNTM5MTdiM2VhYWY2IiwicHJvcGVydGllcyI6eyJub3RlSW5kZXgiOjAsIm1vZGUiOiJzdXBwcmVzcy1hdXRob3IifSwiaXNFZGl0ZWQiOmZhbHNlLCJtYW51YWxPdmVycmlkZSI6eyJpc01hbnVhbGx5T3ZlcnJpZGRlbiI6ZmFsc2UsImNpdGVwcm9jVGV4dCI6IigyMDIyLCAxOTXigJM5NikiLCJtYW51YWxPdmVycmlkZVRleHQiOiIifSwiY2l0YXRpb25JdGVtcyI6W3siZGlzcGxheUFzIjoic3VwcHJlc3MtYXV0aG9y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0cnVlLCJjb21wb3NpdGUiOmZhbHNlLCJhdXRob3Itb25seSI6ZmFsc2UsImxvY2F0b3IiOiIxOTUtMTk2In1dfQ==&quot;,&quot;citationItems&quot;:[{&quot;displayAs&quot;:&quot;suppress-author&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suppress-author&quot;:true,&quot;composite&quot;:false,&quot;author-only&quot;:false,&quot;locator&quot;:&quot;195-196&quot;}]},{&quot;citationID&quot;:&quot;MENDELEY_CITATION_0b7ea47a-191a-467b-a05b-665cd035bec6&quot;,&quot;properties&quot;:{&quot;noteIndex&quot;:0,&quot;mode&quot;:&quot;author-only&quot;},&quot;isEdited&quot;:false,&quot;manualOverride&quot;:{&quot;isManuallyOverridden&quot;:false,&quot;citeprocText&quot;:&quot;Lusher, Koskinen, and Robins&quot;,&quot;manualOverrideText&quot;:&quot;&quot;},&quot;citationTag&quot;:&quot;MENDELEY_CITATION_v3_eyJjaXRhdGlvbklEIjoiTUVOREVMRVlfQ0lUQVRJT05fMGI3ZWE0N2EtMTkxYS00NjdiLWEwNWItNjY1Y2QwMzViZWM2IiwicHJvcGVydGllcyI6eyJub3RlSW5kZXgiOjAsIm1vZGUiOiJhdXRob3Itb25seSJ9LCJpc0VkaXRlZCI6ZmFsc2UsIm1hbnVhbE92ZXJyaWRlIjp7ImlzTWFudWFsbHlPdmVycmlkZGVuIjpmYWxzZSwiY2l0ZXByb2NUZXh0IjoiTHVzaGVyLCBLb3NraW5lbiwgYW5kIFJvYmlucyIsIm1hbnVhbE92ZXJyaWRlVGV4dCI6IiJ9LCJjaXRhdGlvbkl0ZW1zIjpbeyJkaXNwbGF5QXMiOiJhdXRob3Itb25seS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Swic3VwcHJlc3MtYXV0aG9yIjpmYWxzZSwiY29tcG9zaXRlIjpmYWxzZSwiYXV0aG9yLW9ubHkiOnRydWV9XX0=&quot;,&quot;citationItems&quot;:[{&quot;displayAs&quot;:&quot;author-only&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suppress-author&quot;:false,&quot;composite&quot;:false,&quot;author-only&quot;:true}]},{&quot;citationID&quot;:&quot;MENDELEY_CITATION_98885232-510a-4604-886f-4c7b3b004a69&quot;,&quot;properties&quot;:{&quot;noteIndex&quot;:0,&quot;mode&quot;:&quot;suppress-author&quot;},&quot;isEdited&quot;:false,&quot;manualOverride&quot;:{&quot;isManuallyOverridden&quot;:false,&quot;citeprocText&quot;:&quot;(2013, 41)&quot;,&quot;manualOverrideText&quot;:&quot;&quot;},&quot;citationTag&quot;:&quot;MENDELEY_CITATION_v3_eyJjaXRhdGlvbklEIjoiTUVOREVMRVlfQ0lUQVRJT05fOTg4ODUyMzItNTEwYS00NjA0LTg4NmYtNGM3YjNiMDA0YTY5IiwicHJvcGVydGllcyI6eyJub3RlSW5kZXgiOjAsIm1vZGUiOiJzdXBwcmVzcy1hdXRob3IifSwiaXNFZGl0ZWQiOmZhbHNlLCJtYW51YWxPdmVycmlkZSI6eyJpc01hbnVhbGx5T3ZlcnJpZGRlbiI6ZmFsc2UsImNpdGVwcm9jVGV4dCI6IigyMDEzLCA0MSkiLCJtYW51YWxPdmVycmlkZVRleHQiOiIifSwiY2l0YXRpb25JdGVtcyI6W3siZGlzcGxheUFzIjoic3VwcHJlc3MtYXV0aG9y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zdXBwcmVzcy1hdXRob3IiOnRydWUsImNvbXBvc2l0ZSI6ZmFsc2UsImF1dGhvci1vbmx5IjpmYWxzZSwibG9jYXRvciI6IjQxIn1dfQ==&quot;,&quot;citationItems&quot;:[{&quot;displayAs&quot;:&quot;suppress-author&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suppress-author&quot;:true,&quot;composite&quot;:false,&quot;author-only&quot;:false,&quot;locator&quot;:&quot;41&quot;}]},{&quot;citationID&quot;:&quot;MENDELEY_CITATION_7fc7485a-4c75-453f-8ba6-1abb4e2d2c8f&quot;,&quot;properties&quot;:{&quot;noteIndex&quot;:0},&quot;isEdited&quot;:false,&quot;manualOverride&quot;:{&quot;isManuallyOverridden&quot;:false,&quot;citeprocText&quot;:&quot;(Mali et al. 2012, 218)&quot;,&quot;manualOverrideText&quot;:&quot;&quot;},&quot;citationTag&quot;:&quot;MENDELEY_CITATION_v3_eyJjaXRhdGlvbklEIjoiTUVOREVMRVlfQ0lUQVRJT05fN2ZjNzQ4NWEtNGM3NS00NTNmLThiYTYtMWFiYjRlMmQyYzhmIiwicHJvcGVydGllcyI6eyJub3RlSW5kZXgiOjB9LCJpc0VkaXRlZCI6ZmFsc2UsIm1hbnVhbE92ZXJyaWRlIjp7ImlzTWFudWFsbHlPdmVycmlkZGVuIjpmYWxzZSwiY2l0ZXByb2NUZXh0IjoiKE1hbGkgZXQgYWwuIDIwMTIsIDIxOC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4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8&quot;}]},{&quot;citationID&quot;:&quot;MENDELEY_CITATION_d99ed35c-450e-4f60-ab36-2f42db58de79&quot;,&quot;properties&quot;:{&quot;noteIndex&quot;:0},&quot;isEdited&quot;:false,&quot;manualOverride&quot;:{&quot;isManuallyOverridden&quot;:true,&quot;citeprocText&quot;:&quot;(Harris 2014, 173:33)&quot;,&quot;manualOverrideText&quot;:&quot;(Harris 2014, 33)&quot;},&quot;citationTag&quot;:&quot;MENDELEY_CITATION_v3_eyJjaXRhdGlvbklEIjoiTUVOREVMRVlfQ0lUQVRJT05fZDk5ZWQzNWMtNDUwZS00ZjYwLWFiMzYtMmY0MmRiNThkZTc5IiwicHJvcGVydGllcyI6eyJub3RlSW5kZXgiOjB9LCJpc0VkaXRlZCI6ZmFsc2UsIm1hbnVhbE92ZXJyaWRlIjp7ImlzTWFudWFsbHlPdmVycmlkZGVuIjp0cnVlLCJjaXRlcHJvY1RleHQiOiIoSGFycmlzIDIwMTQsIDE3MzozMykiLCJtYW51YWxPdmVycmlkZVRleHQiOiIoSGFycmlzIDIwMTQsIDM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z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33&quot;}]},{&quot;citationID&quot;:&quot;MENDELEY_CITATION_27e964ba-47f1-4a49-8ae9-b102bd8fa945&quot;,&quot;properties&quot;:{&quot;noteIndex&quot;:0},&quot;isEdited&quot;:false,&quot;manualOverride&quot;:{&quot;isManuallyOverridden&quot;:false,&quot;citeprocText&quot;:&quot;(Caimo and Gollini 2020, 2)&quot;,&quot;manualOverrideText&quot;:&quot;&quot;},&quot;citationTag&quot;:&quot;MENDELEY_CITATION_v3_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&quot;,&quot;citationItems&quot;:[{&quot;displayAs&quot;:&quot;original&quot;,&quot;label&quot;:&quot;page&quot;,&quot;id&quot;:&quot;264b52c0-f515-3674-965d-9c406987e1ab&quot;,&quot;itemData&quot;:{&quot;type&quot;:&quot;article-journal&quot;,&quot;id&quot;:&quot;264b52c0-f515-3674-965d-9c406987e1ab&quot;,&quot;title&quot;:&quot;A multilayer exponential random graph modelling approach for weighted networks&quot;,&quot;author&quot;:[{&quot;family&quot;:&quot;Caimo&quot;,&quot;given&quot;:&quot;Alberto&quot;,&quot;parse-names&quot;:false,&quot;dropping-particle&quot;:&quot;&quot;,&quot;non-dropping-particle&quot;:&quot;&quot;},{&quot;family&quot;:&quot;Gollini&quot;,&quot;given&quot;:&quot;Isabella&quot;,&quot;parse-names&quot;:false,&quot;dropping-particle&quot;:&quot;&quot;,&quot;non-dropping-particle&quot;:&quot;&quot;}],&quot;container-title&quot;:&quot;Computational Statistics and Data Analysis&quot;,&quot;container-title-short&quot;:&quot;Comput Stat Data Anal&quot;,&quot;DOI&quot;:&quot;10.1016/j.csda.2019.106825&quot;,&quot;ISSN&quot;:&quot;01679473&quot;,&quot;issued&quot;:{&quot;date-parts&quot;:[[2020,2,1]]},&quot;abstract&quot;:&quot;A new modelling approach for the analysis of weighted networks with ordinal/ polytomous dyadic values is introduced. Specifically, it is proposed to model the weighted network connectivity structure using a hierarchical multilayer exponential random graph model (ERGM) generative process where each network layer represents a different ordinal dyadic category. The network layers are assumed to be generated by an ERGM process conditional on their closest lower network layers. A crucial advantage of the proposed method is the possibility of adopting the binary network statistics specification to describe both the between-layer and across-layer network processes and thus facilitating the interpretation of the parameter estimates associated to the network effects included in the model. The Bayesian approach provides a natural way to quantify the uncertainty associated to the model parameters. From a computational point of view, an extension of the approximate exchange algorithm is proposed to sample from the doubly-intractable parameter posterior distribution. A simulation study is carried out on artificial data and applications of the methodology are illustrated on well-known datasets. Finally, a goodness-of-fit diagnostic procedure for model assessment is proposed.&quot;,&quot;publisher&quot;:&quot;Elsevier B.V.&quot;,&quot;volume&quot;:&quot;142&quot;},&quot;isTemporary&quot;:false,&quot;locator&quot;:&quot;2&quot;}]},{&quot;citationID&quot;:&quot;MENDELEY_CITATION_5c3fd002-fb1d-490c-acd7-b9c572812b40&quot;,&quot;properties&quot;:{&quot;noteIndex&quot;:0},&quot;isEdited&quot;:false,&quot;manualOverride&quot;:{&quot;isManuallyOverridden&quot;:true,&quot;citeprocText&quot;:&quot;(Harris 2014, 173:52–53)&quot;,&quot;manualOverrideText&quot;:&quot;(Harris 2014, p. 52–53)&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false,&quot;locator&quot;:&quot;52-53&quot;}],&quot;citationTag&quot;:&quot;MENDELEY_CITATION_v3_eyJjaXRhdGlvbklEIjoiTUVOREVMRVlfQ0lUQVRJT05fNWMzZmQwMDItZmIxZC00OTBjLWFjZDctYjljNTcyODEyYjQw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quot;},{&quot;citationID&quot;:&quot;MENDELEY_CITATION_3732532d-e3e7-4e46-8996-fce341ce67ea&quot;,&quot;properties&quot;:{&quot;noteIndex&quot;:0},&quot;isEdited&quot;:false,&quot;manualOverride&quot;:{&quot;isManuallyOverridden&quot;:true,&quot;citeprocText&quot;:&quot;(Harris 2014, 173:52–53)&quot;,&quot;manualOverrideText&quot;:&quot;(Harris 2014, p. 52–53)&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false,&quot;locator&quot;:&quot;52-53&quot;}],&quot;citationTag&quot;:&quot;MENDELEY_CITATION_v3_eyJjaXRhdGlvbklEIjoiTUVOREVMRVlfQ0lUQVRJT05fMzczMjUzMmQtZTNlNy00ZTQ2LTg5OTYtZmNlMzQxY2U2N2Vh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quot;},{&quot;citationID&quot;:&quot;MENDELEY_CITATION_3688657c-85ee-4a57-a32e-cbc91a4787a2&quot;,&quot;properties&quot;:{&quot;noteIndex&quot;:0},&quot;isEdited&quot;:false,&quot;manualOverride&quot;:{&quot;isManuallyOverridden&quot;:true,&quot;citeprocText&quot;:&quot;(Harris 2014, 173:52–53)&quot;,&quot;manualOverrideText&quot;:&quot;(Harris 2014, p. 52–53)&quot;},&quot;citationTag&quot;:&quot;MENDELEY_CITATION_v3_eyJjaXRhdGlvbklEIjoiTUVOREVMRVlfQ0lUQVRJT05fMzY4ODY1N2MtODVlZS00YTU3LWEzMmUtY2JjOTFhNDc4N2Ey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false,&quot;locator&quot;:&quot;52-53&quot;}]},{&quot;citationID&quot;:&quot;MENDELEY_CITATION_d0d775ee-3d92-4fce-a9cb-b406e97a4a6d&quot;,&quot;properties&quot;:{&quot;noteIndex&quot;:0,&quot;mode&quot;:&quot;author-only&quot;},&quot;isEdited&quot;:false,&quot;manualOverride&quot;:{&quot;isManuallyOverridden&quot;:false,&quot;citeprocText&quot;:&quot;Harris&quot;,&quot;manualOverrideText&quot;:&quot;&quot;},&quot;citationTag&quot;:&quot;MENDELEY_CITATION_v3_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&quot;,&quot;citationItems&quot;:[{&quot;displayAs&quot;:&quot;author-only&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true}]},{&quot;citationID&quot;:&quot;MENDELEY_CITATION_ba622a5c-5367-4b83-84a8-e3b1b5c7413b&quot;,&quot;properties&quot;:{&quot;noteIndex&quot;:0,&quot;mode&quot;:&quot;suppress-author&quot;},&quot;isEdited&quot;:false,&quot;manualOverride&quot;:{&quot;isManuallyOverridden&quot;:true,&quot;citeprocText&quot;:&quot;(2014, 173:39–47)&quot;,&quot;manualOverrideText&quot;:&quot;(2014, p. 39–47)&quot;},&quot;citationTag&quot;:&quot;MENDELEY_CITATION_v3_eyJjaXRhdGlvbklEIjoiTUVOREVMRVlfQ0lUQVRJT05fYmE2MjJhNWMtNTM2Ny00YjgzLTg0YTgtZTNiMWI1Yzc0MTNiIiwicHJvcGVydGllcyI6eyJub3RlSW5kZXgiOjAsIm1vZGUiOiJzdXBwcmVzcy1hdXRob3IifSwiaXNFZGl0ZWQiOmZhbHNlLCJtYW51YWxPdmVycmlkZSI6eyJpc01hbnVhbGx5T3ZlcnJpZGRlbiI6dHJ1ZSwiY2l0ZXByb2NUZXh0IjoiKDIwMTQsIDE3MzozOeKAkzQ3KSIsIm1hbnVhbE92ZXJyaWRlVGV4dCI6IigyMDE0LCBwLiAzOeKAkzQ3KSJ9LCJjaXRhdGlvbkl0ZW1zIjpbeyJkaXNwbGF5QXMiOiJzdXBwcmVzcy1hdXRob3I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nRydWUsImNvbXBvc2l0ZSI6ZmFsc2UsImF1dGhvci1vbmx5IjpmYWxzZSwibG9jYXRvciI6IjM5LTQ3In1dfQ==&quot;,&quot;citationItems&quot;:[{&quot;displayAs&quot;:&quot;suppress-author&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true,&quot;composite&quot;:false,&quot;author-only&quot;:false,&quot;locator&quot;:&quot;39-47&quot;}]},{&quot;citationID&quot;:&quot;MENDELEY_CITATION_76d994b5-f3c9-436e-a684-fea7d82e39c5&quot;,&quot;properties&quot;:{&quot;noteIndex&quot;:0},&quot;isEdited&quot;:false,&quot;manualOverride&quot;:{&quot;isManuallyOverridden&quot;:false,&quot;citeprocText&quot;:&quot;(Harris 2014)&quot;,&quot;manualOverrideText&quot;:&quot;&quot;},&quot;citationTag&quot;:&quot;MENDELEY_CITATION_v3_eyJjaXRhdGlvbklEIjoiTUVOREVMRVlfQ0lUQVRJT05fNzZkOTk0YjUtZjNjOS00MzZlLWE2ODQtZmVhN2Q4MmUzOWM1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ID&quot;:&quot;MENDELEY_CITATION_0c67aef5-fab1-4d8b-99d8-c5542c0cceb3&quot;,&quot;properties&quot;:{&quot;noteIndex&quot;:0},&quot;isEdited&quot;:false,&quot;manualOverride&quot;:{&quot;isManuallyOverridden&quot;:false,&quot;citeprocText&quot;:&quot;(Luke 2015)&quot;,&quot;manualOverrideText&quot;:&quot;&quot;},&quot;citationTag&quot;:&quot;MENDELEY_CITATION_v3_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&quot;,&quot;citationItems&quot;:[{&quot;id&quot;:&quot;1f85d0cf-98e4-340c-a40e-c634d69b01f2&quot;,&quot;itemData&quot;:{&quot;type&quot;:&quot;chapter&quot;,&quot;id&quot;:&quot;1f85d0cf-98e4-340c-a40e-c634d69b01f2&quot;,&quot;title&quot;:&quot;Statistical Network Models&quot;,&quot;author&quot;:[{&quot;family&quot;:&quot;Luke&quot;,&quot;given&quot;:&quot;Douglas A.&quot;,&quot;parse-names&quot;:false,&quot;dropping-particle&quot;:&quot;&quot;,&quot;non-dropping-particle&quot;:&quot;&quot;}],&quot;container-title&quot;:&quot;A User's Guide to Network Analysis in R&quot;,&quot;chapter-number&quot;:&quot;11&quot;,&quot;DOI&quot;:&quot;10.1007/978-3-319-23883-8_11&quot;,&quot;issued&quot;:{&quot;date-parts&quot;:[[2015]]},&quot;page&quot;:&quot;163-187&quot;,&quot;publisher&quot;:&quot;Springer&quot;,&quot;container-title-short&quot;:&quot;&quot;},&quot;isTemporary&quot;:false}]},{&quot;citationID&quot;:&quot;MENDELEY_CITATION_def53918-f6eb-4f49-b32c-d18398f5f283&quot;,&quot;properties&quot;:{&quot;noteIndex&quot;:0},&quot;isEdited&quot;:false,&quot;manualOverride&quot;:{&quot;isManuallyOverridden&quot;:false,&quot;citeprocText&quot;:&quot;(Lusher, Koskinen, and Robins 2013)&quot;,&quot;manualOverrideText&quot;:&quot;&quot;},&quot;citationTag&quot;:&quot;MENDELEY_CITATION_v3_eyJjaXRhdGlvbklEIjoiTUVOREVMRVlfQ0lUQVRJT05fZGVmNTM5MTgtZjZlYi00ZjQ5LWIzMmMtZDE4Mzk4ZjVmMjgzIiwicHJvcGVydGllcyI6eyJub3RlSW5kZXgiOjB9LCJpc0VkaXRlZCI6ZmFsc2UsIm1hbnVhbE92ZXJyaWRlIjp7ImlzTWFudWFsbHlPdmVycmlkZGVuIjpmYWxzZSwiY2l0ZXByb2NUZXh0IjoiKEx1c2hlciwgS29za2luZW4sIGFuZCBSb2JpbnMgMjAxMykiLCJtYW51YWxPdmVycmlkZVRleHQiOiIifSwiY2l0YXRpb25JdGVtcyI6W3s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fV19&quot;,&quot;citationItems&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citationID&quot;:&quot;MENDELEY_CITATION_3dbc93a4-d5ea-49da-8039-dfee5b23354b&quot;,&quot;properties&quot;:{&quot;noteIndex&quot;:0},&quot;isEdited&quot;:false,&quot;manualOverride&quot;:{&quot;isManuallyOverridden&quot;:true,&quot;citeprocText&quot;:&quot;(Lusher, Koskinen, and Robins 2013, 19, 103)&quot;,&quot;manualOverrideText&quot;:&quot;2013)&quot;},&quot;citationTag&quot;:&quot;MENDELEY_CITATION_v3_eyJjaXRhdGlvbklEIjoiTUVOREVMRVlfQ0lUQVRJT05fM2RiYzkzYTQtZDVlYS00OWRhLTgwMzktZGZlZTViMjMzNTRiIiwicHJvcGVydGllcyI6eyJub3RlSW5kZXgiOjB9LCJpc0VkaXRlZCI6ZmFsc2UsIm1hbnVhbE92ZXJyaWRlIjp7ImlzTWFudWFsbHlPdmVycmlkZGVuIjp0cnVlLCJjaXRlcHJvY1RleHQiOiIoTHVzaGVyLCBLb3NraW5lbiwgYW5kIFJvYmlucyAyMDEzLCAxOSwgMTAzKSIsIm1hbnVhbE92ZXJyaWRlVGV4dCI6IjIwMTMp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sIDEwMyJ9XX0=&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19, 103&quot;}]},{&quot;citationID&quot;:&quot;MENDELEY_CITATION_05cbdbbb-cec4-4dda-977d-fb684acd870e&quot;,&quot;properties&quot;:{&quot;noteIndex&quot;:0},&quot;isEdited&quot;:false,&quot;manualOverride&quot;:{&quot;isManuallyOverridden&quot;:false,&quot;citeprocText&quot;:&quot;(Lusher, Koskinen, and Robins 2013, 19)&quot;,&quot;manualOverrideText&quot;:&quot;&quot;},&quot;citationTag&quot;:&quot;MENDELEY_CITATION_v3_eyJjaXRhdGlvbklEIjoiTUVOREVMRVlfQ0lUQVRJT05fMDVjYmRiYmItY2VjNC00ZGRhLTk3N2QtZmI2ODRhY2Q4NzBlIiwicHJvcGVydGllcyI6eyJub3RlSW5kZXgiOjB9LCJpc0VkaXRlZCI6ZmFsc2UsIm1hbnVhbE92ZXJyaWRlIjp7ImlzTWFudWFsbHlPdmVycmlkZGVuIjpmYWxzZSwiY2l0ZXByb2NUZXh0IjoiKEx1c2hlciwgS29za2luZW4sIGFuZCBSb2JpbnMgMjAxMywgMTk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ifV19&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19&quot;}]},{&quot;citationID&quot;:&quot;MENDELEY_CITATION_9c80f0d7-4af0-4b88-9c81-bffbd90f6a28&quot;,&quot;properties&quot;:{&quot;noteIndex&quot;:0},&quot;isEdited&quot;:false,&quot;manualOverride&quot;:{&quot;isManuallyOverridden&quot;:false,&quot;citeprocText&quot;:&quot;(Harris 2014)&quot;,&quot;manualOverrideText&quot;:&quot;&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Tag&quot;:&quot;MENDELEY_CITATION_v3_eyJjaXRhdGlvbklEIjoiTUVOREVMRVlfQ0lUQVRJT05fOWM4MGYwZDctNGFmMC00Yjg4LTljODEtYmZmYmQ5MGY2YTI4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D&quot;:&quot;MENDELEY_CITATION_9d5055aa-1910-4bdf-a0fe-cc33f8998acd&quot;,&quot;properties&quot;:{&quot;noteIndex&quot;:0},&quot;isEdited&quot;:false,&quot;manualOverride&quot;:{&quot;isManuallyOverridden&quot;:false,&quot;citeprocText&quot;:&quot;(Harris 2014)&quot;,&quot;manualOverrideText&quot;:&quot;&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Tag&quot;:&quot;MENDELEY_CITATION_v3_eyJjaXRhdGlvbklEIjoiTUVOREVMRVlfQ0lUQVRJT05fOWQ1MDU1YWEtMTkxMC00YmRmLWEwZmUtY2MzM2Y4OTk4YWNk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D&quot;:&quot;MENDELEY_CITATION_7876c3f4-fb7d-40d8-9a66-ce62bcd2232a&quot;,&quot;properties&quot;:{&quot;noteIndex&quot;:0},&quot;isEdited&quot;:false,&quot;manualOverride&quot;:{&quot;isManuallyOverridden&quot;:false,&quot;citeprocText&quot;:&quot;(Harris 2014)&quot;,&quot;manualOverrideText&quot;:&quot;&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Tag&quot;:&quot;MENDELEY_CITATION_v3_eyJjaXRhdGlvbklEIjoiTUVOREVMRVlfQ0lUQVRJT05fNzg3NmMzZjQtZmI3ZC00MGQ4LTlhNjYtY2U2MmJjZDIyMzJh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D&quot;:&quot;MENDELEY_CITATION_f78c6cf2-7847-4864-aa56-92ae74905615&quot;,&quot;properties&quot;:{&quot;noteIndex&quot;:0,&quot;mode&quot;:&quot;composite&quot;},&quot;isEdited&quot;:false,&quot;manualOverride&quot;:{&quot;isManuallyOverridden&quot;:true,&quot;citeprocText&quot;:&quot;Lane et al. (2020)&quot;,&quot;manualOverrideText&quot;:&quot;Lane et al. (2020),&quot;},&quot;citationTag&quot;:&quot;MENDELEY_CITATION_v3_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&quot;,&quot;citationItems&quot;:[{&quot;displayAs&quot;:&quot;composite&quot;,&quot;label&quot;:&quot;page&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suppress-author&quot;:false,&quot;composite&quot;:true,&quot;author-only&quot;:false}]},{&quot;citationID&quot;:&quot;MENDELEY_CITATION_923d339f-565b-4188-a4a8-873e2983a9cf&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OTIzZDMzOWYtNTY1Yi00MTg4LWE0YTgtODczZTI5ODNhOWNm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a2228ac1-a870-458c-90b9-2105179f123d&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YTIyMjhhYzEtYTg3MC00NThjLTkwYjktMjEwNTE3OWYxMjNk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b1ebbd09-138d-4571-baa7-aa0707bb9f17&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YjFlYmJkMDktMTM4ZC00NTcxLWJhYTctYWEwNzA3YmI5ZjE3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5459dd11-54af-465b-b82b-bd33291d19e9&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NTQ1OWRkMTEtNTRhZi00NjViLWI4MmItYmQzMzI5MWQxOWU5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34805d07-5023-4a7b-b12c-76062fa0db32&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MzQ4MDVkMDctNTAyMy00YTdiLWIxMmMtNzYwNjJmYTBkYjMy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57565472-9323-47d4-b8e1-22e453a79f1a&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NTc1NjU0NzItOTMyMy00N2Q0LWI4ZTEtMjJlNDUzYTc5ZjFh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02ca0808-ebd5-417f-825a-97365d3698e7&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MDJjYTA4MDgtZWJkNS00MTdmLTgyNWEtOTczNjVkMzY5OGU3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dc3bd1f8-a2c0-4d8b-99e3-9f17205a7358&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87e597a2-1a60-46cb-b666-e4f4eed1488a&quot;,&quot;properties&quot;:{&quot;noteIndex&quot;:0},&quot;isEdited&quot;:false,&quot;manualOverride&quot;:{&quot;isManuallyOverridden&quot;:true,&quot;citeprocText&quot;:&quot;(Mali et al. 2012, 222)&quot;,&quot;manualOverrideText&quot;:&quot;(Mali et al. 2012, p 222)&quot;},&quot;citationTag&quot;:&quot;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2&quot;}]},{&quot;citationID&quot;:&quot;MENDELEY_CITATION_0420577b-a0e7-456f-8ecf-b3bb60bd9c04&quot;,&quot;properties&quot;:{&quot;noteIndex&quot;:0,&quot;mode&quot;:&quot;author-only&quot;},&quot;isEdited&quot;:false,&quot;manualOverride&quot;:{&quot;isManuallyOverridden&quot;:false,&quot;citeprocText&quot;:&quot;Vacca et al.&quot;,&quot;manualOverrideText&quot;:&quot;&quot;},&quot;citationTag&quot;:&quot;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quot;,&quot;citationItems&quot;:[{&quot;displayAs&quot;:&quot;author-only&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false,&quot;author-only&quot;:true}]},{&quot;citationID&quot;:&quot;MENDELEY_CITATION_27014566-aea0-4f2e-aac1-821679cae21a&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77371f0-9a3a-4da5-b5eb-6009e27fc387&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0e298446-d5c5-4f8d-9d5d-dd3c1785b680&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a569ee2-a43a-4901-8295-caaedb06a5c5&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67233083-7a99-46cc-a025-5b8d4d94d51b&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2F53-3E89-4F6E-9406-522FF960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Pages>
  <Words>2779</Words>
  <Characters>16479</Characters>
  <Application>Microsoft Office Word</Application>
  <DocSecurity>0</DocSecurity>
  <Lines>21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568</cp:revision>
  <dcterms:created xsi:type="dcterms:W3CDTF">2024-01-18T00:50:00Z</dcterms:created>
  <dcterms:modified xsi:type="dcterms:W3CDTF">2024-01-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71830-ce9f-4bb2-9aff-85693af9e9f4</vt:lpwstr>
  </property>
</Properties>
</file>